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9C" w:rsidRPr="00CE21F2" w:rsidRDefault="00643DCB" w:rsidP="009970C8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CE21F2">
        <w:rPr>
          <w:rFonts w:ascii="Times New Roman" w:hAnsi="Times New Roman"/>
          <w:b/>
          <w:sz w:val="28"/>
          <w:szCs w:val="28"/>
        </w:rPr>
        <w:t>Najčastejšie kladené otázky (FAQ) k výzve na predkladanie projektových zámerov na zvýšenie počtu žiakov stredných odborných škôl na praktickom vyučovaní</w:t>
      </w:r>
      <w:r w:rsidR="005A2F9C" w:rsidRPr="00CE21F2">
        <w:rPr>
          <w:rFonts w:ascii="Times New Roman" w:hAnsi="Times New Roman"/>
          <w:b/>
          <w:sz w:val="28"/>
          <w:szCs w:val="28"/>
        </w:rPr>
        <w:t xml:space="preserve"> vyhlásenej 21. decembra 2016</w:t>
      </w:r>
      <w:r w:rsidR="00681157">
        <w:rPr>
          <w:rFonts w:ascii="Times New Roman" w:hAnsi="Times New Roman"/>
          <w:b/>
          <w:sz w:val="28"/>
          <w:szCs w:val="28"/>
        </w:rPr>
        <w:t xml:space="preserve"> v znení aktualizácie č. 1 z 13.2.2017</w:t>
      </w:r>
    </w:p>
    <w:p w:rsidR="00643DCB" w:rsidRDefault="00643DCB" w:rsidP="009970C8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CE21F2">
        <w:rPr>
          <w:rFonts w:ascii="Times New Roman" w:hAnsi="Times New Roman"/>
          <w:b/>
          <w:sz w:val="28"/>
          <w:szCs w:val="28"/>
        </w:rPr>
        <w:t>IROP-PO2-SC223-PZ-2016-3</w:t>
      </w:r>
    </w:p>
    <w:p w:rsidR="00C0482E" w:rsidRPr="00617889" w:rsidRDefault="00C0482E" w:rsidP="00C0482E">
      <w:pPr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t xml:space="preserve">a k výzve na predkladanie žiadostí o poskytnutie </w:t>
      </w:r>
      <w:r>
        <w:rPr>
          <w:rFonts w:ascii="Times New Roman" w:hAnsi="Times New Roman"/>
          <w:b/>
          <w:sz w:val="28"/>
          <w:szCs w:val="28"/>
        </w:rPr>
        <w:t>NFP</w:t>
      </w:r>
      <w:r w:rsidRPr="00617889">
        <w:rPr>
          <w:rFonts w:ascii="Times New Roman" w:hAnsi="Times New Roman"/>
          <w:b/>
          <w:sz w:val="28"/>
          <w:szCs w:val="28"/>
        </w:rPr>
        <w:t xml:space="preserve"> </w:t>
      </w:r>
      <w:r w:rsidRPr="00CE21F2">
        <w:rPr>
          <w:rFonts w:ascii="Times New Roman" w:hAnsi="Times New Roman"/>
          <w:b/>
          <w:sz w:val="28"/>
          <w:szCs w:val="28"/>
        </w:rPr>
        <w:t>na zvýšenie počtu žiakov stredných odborných škôl na praktickom vyučovaní</w:t>
      </w:r>
    </w:p>
    <w:p w:rsidR="00C0482E" w:rsidRPr="00617889" w:rsidRDefault="00C0482E" w:rsidP="00C0482E">
      <w:pPr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t>IROP-PO2-SC22</w:t>
      </w:r>
      <w:r>
        <w:rPr>
          <w:rFonts w:ascii="Times New Roman" w:hAnsi="Times New Roman"/>
          <w:b/>
          <w:sz w:val="28"/>
          <w:szCs w:val="28"/>
        </w:rPr>
        <w:t>3</w:t>
      </w:r>
      <w:r w:rsidRPr="00617889">
        <w:rPr>
          <w:rFonts w:ascii="Times New Roman" w:hAnsi="Times New Roman"/>
          <w:b/>
          <w:sz w:val="28"/>
          <w:szCs w:val="28"/>
        </w:rPr>
        <w:t>-2016-</w:t>
      </w:r>
      <w:r w:rsidR="00182037">
        <w:rPr>
          <w:rFonts w:ascii="Times New Roman" w:hAnsi="Times New Roman"/>
          <w:b/>
          <w:sz w:val="28"/>
          <w:szCs w:val="28"/>
        </w:rPr>
        <w:t>14</w:t>
      </w:r>
    </w:p>
    <w:p w:rsidR="00C0482E" w:rsidRPr="00CE21F2" w:rsidRDefault="00C0482E" w:rsidP="00C0482E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t xml:space="preserve">a usmernenie k spôsobu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klarifikácie</w:t>
      </w:r>
      <w:proofErr w:type="spellEnd"/>
      <w:r w:rsidRPr="00617889">
        <w:rPr>
          <w:rFonts w:ascii="Times New Roman" w:hAnsi="Times New Roman"/>
          <w:b/>
          <w:sz w:val="28"/>
          <w:szCs w:val="28"/>
        </w:rPr>
        <w:t xml:space="preserve"> povinných príloh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ŽoNFP</w:t>
      </w:r>
      <w:proofErr w:type="spellEnd"/>
    </w:p>
    <w:p w:rsidR="00643DCB" w:rsidRPr="00CE21F2" w:rsidRDefault="00643DCB" w:rsidP="009970C8">
      <w:pPr>
        <w:spacing w:afterLines="20" w:after="48"/>
        <w:jc w:val="both"/>
        <w:rPr>
          <w:rFonts w:ascii="Times New Roman" w:hAnsi="Times New Roman"/>
          <w:b/>
          <w:sz w:val="24"/>
          <w:szCs w:val="24"/>
        </w:rPr>
      </w:pPr>
    </w:p>
    <w:p w:rsidR="00643DCB" w:rsidRPr="00CE21F2" w:rsidRDefault="00643DCB" w:rsidP="009970C8">
      <w:pPr>
        <w:spacing w:afterLines="20" w:after="4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21F2">
        <w:rPr>
          <w:rFonts w:ascii="Times New Roman" w:hAnsi="Times New Roman"/>
          <w:b/>
          <w:sz w:val="24"/>
          <w:szCs w:val="24"/>
          <w:u w:val="single"/>
        </w:rPr>
        <w:t>OPRÁVNENOSŤ</w:t>
      </w:r>
      <w:r w:rsidR="002F4E57" w:rsidRPr="00CE21F2">
        <w:rPr>
          <w:rFonts w:ascii="Times New Roman" w:hAnsi="Times New Roman"/>
          <w:b/>
          <w:sz w:val="24"/>
          <w:szCs w:val="24"/>
          <w:u w:val="single"/>
        </w:rPr>
        <w:t xml:space="preserve"> ŽIADATEĽA / OPRÁVNENOSŤ</w:t>
      </w:r>
      <w:r w:rsidRPr="00CE21F2">
        <w:rPr>
          <w:rFonts w:ascii="Times New Roman" w:hAnsi="Times New Roman"/>
          <w:b/>
          <w:sz w:val="24"/>
          <w:szCs w:val="24"/>
          <w:u w:val="single"/>
        </w:rPr>
        <w:t xml:space="preserve"> AKTIVÍT PROJEKTU</w:t>
      </w:r>
    </w:p>
    <w:p w:rsidR="0052434B" w:rsidRPr="00A67732" w:rsidRDefault="0052434B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D31ABE" w:rsidRPr="00A67732">
        <w:rPr>
          <w:rFonts w:ascii="Times New Roman" w:hAnsi="Times New Roman"/>
          <w:sz w:val="24"/>
          <w:szCs w:val="24"/>
        </w:rPr>
        <w:t>1:</w:t>
      </w:r>
    </w:p>
    <w:p w:rsidR="007F13A2" w:rsidRPr="00A67732" w:rsidRDefault="007F13A2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A67732">
        <w:rPr>
          <w:rFonts w:ascii="Times New Roman" w:hAnsi="Times New Roman" w:cs="Times New Roman"/>
          <w:sz w:val="24"/>
          <w:szCs w:val="24"/>
        </w:rPr>
        <w:t>Môže zriaďovateľ v rámci Výzvy IROP-PO2-SC223-PZ-2016-3 predložiť jeden spoločný projektový zámer na všetky stredné školy spĺňajúce podmienku č. 31 výzvy vo svojej zriaďovateľskej pôsobnosti alebo predkladá samostatné projektové zámery na jednotlivé školy, resp. študijné odbory?</w:t>
      </w: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7F13A2" w:rsidRPr="00A67732" w:rsidRDefault="007F13A2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 rámci uvedenej výzvy môže žiadateľ v rámci jedného podaného projektového zámeru žiadať o poskytnutie NFP na projekt jednej strednej školy, nie je možné riešiť vybavenie dvoch a viacerých škôl v rámci jedného projektového zámeru. V prípade, ak je predmetom projektu v rámci jednej strednej školy viacero študijných odborov, </w:t>
      </w:r>
      <w:r w:rsidR="008C7723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toré sú nad minimálnou hodnotou indexu investičnej účinnosti uvedenej v časti 3.1 výzvy, 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je potrebné prílohu PZ č. 7 – Určenie indexu investičnej účinnosti predložiť za každý dotknutý študijný odbor</w:t>
      </w:r>
      <w:r w:rsidR="006720D9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, ktorý bude predmetom projektu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 č. 2:</w:t>
      </w:r>
    </w:p>
    <w:p w:rsidR="009E6CA2" w:rsidRPr="00A67732" w:rsidRDefault="009E6CA2" w:rsidP="00D5753A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Môže </w:t>
      </w:r>
      <w:r w:rsidR="00D5753A">
        <w:rPr>
          <w:rFonts w:ascii="Times New Roman" w:hAnsi="Times New Roman"/>
          <w:sz w:val="24"/>
          <w:szCs w:val="24"/>
        </w:rPr>
        <w:t>podať projektový zámer aj samotná škola</w:t>
      </w:r>
      <w:r w:rsidRPr="00A67732">
        <w:rPr>
          <w:rFonts w:ascii="Times New Roman" w:hAnsi="Times New Roman"/>
          <w:sz w:val="24"/>
          <w:szCs w:val="24"/>
        </w:rPr>
        <w:t>?</w:t>
      </w:r>
    </w:p>
    <w:p w:rsidR="00A67732" w:rsidRPr="00A67732" w:rsidRDefault="00A6773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9E6CA2" w:rsidRPr="00A67732" w:rsidRDefault="00A6773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V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> zmysle výzvy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, časť 2.1 </w:t>
      </w:r>
      <w:r w:rsidR="00C4037F" w:rsidRPr="00182037">
        <w:rPr>
          <w:rFonts w:ascii="Times New Roman" w:hAnsi="Times New Roman"/>
          <w:i/>
          <w:color w:val="1F497D" w:themeColor="text2"/>
          <w:sz w:val="24"/>
          <w:szCs w:val="24"/>
        </w:rPr>
        <w:t>P</w:t>
      </w:r>
      <w:r w:rsidR="009E6CA2" w:rsidRPr="00182037">
        <w:rPr>
          <w:rFonts w:ascii="Times New Roman" w:hAnsi="Times New Roman"/>
          <w:i/>
          <w:color w:val="1F497D" w:themeColor="text2"/>
          <w:sz w:val="24"/>
          <w:szCs w:val="24"/>
        </w:rPr>
        <w:t>rávna forma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môže byť oprávneným žiadateľom </w:t>
      </w:r>
      <w:r w:rsidR="00BB7F25">
        <w:rPr>
          <w:rFonts w:ascii="Times New Roman" w:hAnsi="Times New Roman"/>
          <w:color w:val="1F497D" w:themeColor="text2"/>
          <w:sz w:val="24"/>
          <w:szCs w:val="24"/>
        </w:rPr>
        <w:t xml:space="preserve">zriaďovateľ 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>aj samotná škola.</w:t>
      </w:r>
      <w:r w:rsidR="00BB7F2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C08E7" w:rsidRPr="00182037">
        <w:rPr>
          <w:rFonts w:ascii="Times New Roman" w:hAnsi="Times New Roman"/>
          <w:color w:val="1F497D" w:themeColor="text2"/>
          <w:sz w:val="24"/>
          <w:szCs w:val="24"/>
        </w:rPr>
        <w:t xml:space="preserve">Konkrétne oprávnené právne formy </w:t>
      </w:r>
      <w:r w:rsidR="000C08E7">
        <w:rPr>
          <w:rFonts w:ascii="Times New Roman" w:hAnsi="Times New Roman"/>
          <w:color w:val="1F497D" w:themeColor="text2"/>
          <w:sz w:val="24"/>
          <w:szCs w:val="24"/>
        </w:rPr>
        <w:t>a ich kódy určené Štatistickým úradom SR</w:t>
      </w:r>
      <w:r w:rsidR="000C08E7" w:rsidRPr="000C08E7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C08E7" w:rsidRPr="00182037">
        <w:rPr>
          <w:rFonts w:ascii="Times New Roman" w:hAnsi="Times New Roman"/>
          <w:color w:val="1F497D" w:themeColor="text2"/>
          <w:sz w:val="24"/>
          <w:szCs w:val="24"/>
        </w:rPr>
        <w:t xml:space="preserve">sú uvedené vo </w:t>
      </w:r>
      <w:r w:rsidR="000C08E7">
        <w:rPr>
          <w:rFonts w:ascii="Times New Roman" w:hAnsi="Times New Roman"/>
          <w:color w:val="1F497D" w:themeColor="text2"/>
          <w:sz w:val="24"/>
          <w:szCs w:val="24"/>
        </w:rPr>
        <w:t xml:space="preserve">výzve na predkladanie </w:t>
      </w:r>
      <w:proofErr w:type="spellStart"/>
      <w:r w:rsidR="000C08E7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="000C08E7">
        <w:rPr>
          <w:rFonts w:ascii="Times New Roman" w:hAnsi="Times New Roman"/>
          <w:color w:val="1F497D" w:themeColor="text2"/>
          <w:sz w:val="24"/>
          <w:szCs w:val="24"/>
        </w:rPr>
        <w:t xml:space="preserve"> vo </w:t>
      </w:r>
      <w:r w:rsidR="000C08E7" w:rsidRPr="00182037">
        <w:rPr>
          <w:rFonts w:ascii="Times New Roman" w:hAnsi="Times New Roman"/>
          <w:color w:val="1F497D" w:themeColor="text2"/>
          <w:sz w:val="24"/>
          <w:szCs w:val="24"/>
        </w:rPr>
        <w:t>verejnej časti ITMS2014</w:t>
      </w:r>
      <w:r w:rsidR="000C08E7">
        <w:rPr>
          <w:rFonts w:ascii="Times New Roman" w:hAnsi="Times New Roman"/>
          <w:color w:val="1F497D" w:themeColor="text2"/>
          <w:sz w:val="24"/>
          <w:szCs w:val="24"/>
        </w:rPr>
        <w:t xml:space="preserve">+, pričom medzi právnymi formami vo výzve na predkladanie projektových zámerov a vo výzve na predkladanie </w:t>
      </w:r>
      <w:proofErr w:type="spellStart"/>
      <w:r w:rsidR="000C08E7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="000C08E7">
        <w:rPr>
          <w:rFonts w:ascii="Times New Roman" w:hAnsi="Times New Roman"/>
          <w:color w:val="1F497D" w:themeColor="text2"/>
          <w:sz w:val="24"/>
          <w:szCs w:val="24"/>
        </w:rPr>
        <w:t xml:space="preserve"> nie je rozdiel.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 Zároveň však sú oprávnení len zriaďovatelia, resp. školy, 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 xml:space="preserve">ktoré sú 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>v zmysle § 15 a </w:t>
      </w:r>
      <w:proofErr w:type="spellStart"/>
      <w:r w:rsidR="00C4037F">
        <w:rPr>
          <w:rFonts w:ascii="Times New Roman" w:hAnsi="Times New Roman"/>
          <w:color w:val="1F497D" w:themeColor="text2"/>
          <w:sz w:val="24"/>
          <w:szCs w:val="24"/>
        </w:rPr>
        <w:t>nasl</w:t>
      </w:r>
      <w:proofErr w:type="spellEnd"/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>ákona č. 596/2003 Z. z.  zaraden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>é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 do siete škôl a školských zariadení Slovenskej republiky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</w:p>
    <w:p w:rsidR="009E6CA2" w:rsidRPr="00A67732" w:rsidRDefault="009E6C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9E6CA2" w:rsidRPr="00A67732" w:rsidRDefault="00A6773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ázka č. 3:</w:t>
      </w:r>
    </w:p>
    <w:p w:rsidR="00DA3941" w:rsidRPr="00A67732" w:rsidRDefault="00DA394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Po vyhlásení tejto výzvy sme pri kontrole Indexu investičnej účinnosti zistili, že </w:t>
      </w:r>
      <w:r w:rsidR="00D31ABE" w:rsidRPr="00A67732">
        <w:rPr>
          <w:rFonts w:ascii="Times New Roman" w:hAnsi="Times New Roman"/>
          <w:sz w:val="24"/>
          <w:szCs w:val="24"/>
        </w:rPr>
        <w:t>naša stredná odborná škola</w:t>
      </w:r>
      <w:r w:rsidRPr="00A67732">
        <w:rPr>
          <w:rFonts w:ascii="Times New Roman" w:hAnsi="Times New Roman"/>
          <w:sz w:val="24"/>
          <w:szCs w:val="24"/>
        </w:rPr>
        <w:t xml:space="preserve"> má IIU, určený v prílohe 7 nulový, t.j. nemá ani minimálny IIU v</w:t>
      </w:r>
      <w:r w:rsidR="00D31ABE" w:rsidRPr="00A67732">
        <w:rPr>
          <w:rFonts w:ascii="Times New Roman" w:hAnsi="Times New Roman"/>
          <w:sz w:val="24"/>
          <w:szCs w:val="24"/>
        </w:rPr>
        <w:t> stanovenej hodnote pre náš región</w:t>
      </w:r>
      <w:r w:rsidRPr="00A67732">
        <w:rPr>
          <w:rFonts w:ascii="Times New Roman" w:hAnsi="Times New Roman"/>
          <w:sz w:val="24"/>
          <w:szCs w:val="24"/>
        </w:rPr>
        <w:t>.</w:t>
      </w:r>
      <w:r w:rsidR="00D31ABE" w:rsidRPr="00A67732">
        <w:rPr>
          <w:rFonts w:ascii="Times New Roman" w:hAnsi="Times New Roman"/>
          <w:sz w:val="24"/>
          <w:szCs w:val="24"/>
        </w:rPr>
        <w:t xml:space="preserve"> </w:t>
      </w:r>
      <w:r w:rsidRPr="00A67732">
        <w:rPr>
          <w:rFonts w:ascii="Times New Roman" w:hAnsi="Times New Roman"/>
          <w:sz w:val="24"/>
          <w:szCs w:val="24"/>
        </w:rPr>
        <w:t xml:space="preserve">Môže </w:t>
      </w:r>
      <w:r w:rsidR="00D31ABE" w:rsidRPr="00A67732">
        <w:rPr>
          <w:rFonts w:ascii="Times New Roman" w:hAnsi="Times New Roman"/>
          <w:sz w:val="24"/>
          <w:szCs w:val="24"/>
        </w:rPr>
        <w:t xml:space="preserve">si </w:t>
      </w:r>
      <w:r w:rsidRPr="00A67732">
        <w:rPr>
          <w:rFonts w:ascii="Times New Roman" w:hAnsi="Times New Roman"/>
          <w:sz w:val="24"/>
          <w:szCs w:val="24"/>
        </w:rPr>
        <w:t xml:space="preserve">táto škola podať </w:t>
      </w:r>
      <w:r w:rsidR="00D31ABE" w:rsidRPr="00A67732">
        <w:rPr>
          <w:rFonts w:ascii="Times New Roman" w:hAnsi="Times New Roman"/>
          <w:sz w:val="24"/>
          <w:szCs w:val="24"/>
        </w:rPr>
        <w:t xml:space="preserve">PZ a následne </w:t>
      </w:r>
      <w:r w:rsidRPr="00A67732">
        <w:rPr>
          <w:rFonts w:ascii="Times New Roman" w:hAnsi="Times New Roman"/>
          <w:sz w:val="24"/>
          <w:szCs w:val="24"/>
        </w:rPr>
        <w:t>žiadosť o NFP a zapojiť sa do výzvy, napriek tomu, že nespĺňa kritérium súladu s podmienkami výzvy, ktoré je vylučovacím kritériom?</w:t>
      </w:r>
    </w:p>
    <w:p w:rsidR="00132621" w:rsidRDefault="0013262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132621" w:rsidRDefault="0013262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DA3941" w:rsidRPr="00A67732" w:rsidRDefault="00DA394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lastRenderedPageBreak/>
        <w:t>Odpoveď:</w:t>
      </w:r>
    </w:p>
    <w:p w:rsidR="00C21499" w:rsidRDefault="00DA3941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Žiadateľ je povinný preukázať a dosiahnuť index investičnej účinnosti vyšší alebo rovný minimálnej hodnote IIÚ. Dosiahnutie minimálne</w:t>
      </w:r>
      <w:r w:rsidR="00234640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odnoty IIÚ znamená splnenie podmienky výzvy na predkladanie projektových zámerov v súvislosti  s územným zacielením výzvy. </w:t>
      </w:r>
      <w:r w:rsidR="007E29B5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Dosiahnutie minimálnej hodnoty indexu investičnej účinnosti pre príslušný projektový zámer znamená splnenie podmienky, že projekt je realizovaný na oprávnenom území</w:t>
      </w:r>
      <w:r w:rsidR="00C21499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E29B5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s územnou podporou daného zariadenia strednej odbornej školy pre príslušné študijné odbory</w:t>
      </w:r>
      <w:r w:rsidR="00A0040F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V</w:t>
      </w:r>
      <w:r w:rsidR="00A0040F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 opačnom prípade žiadateľ nespĺň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a podmienky opr</w:t>
      </w:r>
      <w:r w:rsidR="00A0040F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ávnenosti poskytnutia príspevku.</w:t>
      </w:r>
      <w:r w:rsidR="00071D55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234640" w:rsidRPr="00A67732" w:rsidRDefault="00234640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o výzve na predkladanie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namená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d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osiahnutie minimáln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odnoty IIÚ splnenie podmienk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výzvy, že projekt je realizovaný na oprávnenom území. </w:t>
      </w:r>
    </w:p>
    <w:p w:rsidR="00DA3941" w:rsidRDefault="00DA394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DA3941" w:rsidRPr="00A67732" w:rsidRDefault="00D31ABE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A67732">
        <w:rPr>
          <w:rFonts w:ascii="Times New Roman" w:hAnsi="Times New Roman"/>
          <w:sz w:val="24"/>
          <w:szCs w:val="24"/>
        </w:rPr>
        <w:t>4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52434B" w:rsidRPr="00A67732" w:rsidRDefault="00D31ABE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Z</w:t>
      </w:r>
      <w:r w:rsidR="0052434B" w:rsidRPr="00A67732">
        <w:rPr>
          <w:rFonts w:ascii="Times New Roman" w:hAnsi="Times New Roman"/>
          <w:sz w:val="24"/>
          <w:szCs w:val="24"/>
        </w:rPr>
        <w:t>ahájili sme prípr</w:t>
      </w:r>
      <w:r w:rsidRPr="00A67732">
        <w:rPr>
          <w:rFonts w:ascii="Times New Roman" w:hAnsi="Times New Roman"/>
          <w:sz w:val="24"/>
          <w:szCs w:val="24"/>
        </w:rPr>
        <w:t xml:space="preserve">avu projektového zámeru pre našu SOŠ. </w:t>
      </w:r>
      <w:r w:rsidR="0052434B" w:rsidRPr="00A67732">
        <w:rPr>
          <w:rFonts w:ascii="Times New Roman" w:hAnsi="Times New Roman"/>
          <w:sz w:val="24"/>
          <w:szCs w:val="24"/>
        </w:rPr>
        <w:t xml:space="preserve">Kontrolujeme v prvom rade základné podmienky výzvy a zistili sme, že podľa prílohy číslo 7 Projektového zámeru "Určenie indexu investičnej účinnosti" nám vychádza IIÚ pre odbor 23, 24  Strojárstvo a ostatná kovovýroba v hodnote “0,00”. Pokiaľ by škola chcela podať projekt, je možné podať projektový zámer, v ktorom </w:t>
      </w:r>
      <w:r w:rsidR="0038127B" w:rsidRPr="00A67732">
        <w:rPr>
          <w:rFonts w:ascii="Times New Roman" w:hAnsi="Times New Roman"/>
          <w:sz w:val="24"/>
          <w:szCs w:val="24"/>
        </w:rPr>
        <w:t xml:space="preserve">sú </w:t>
      </w:r>
      <w:r w:rsidR="0052434B" w:rsidRPr="00A67732">
        <w:rPr>
          <w:rFonts w:ascii="Times New Roman" w:hAnsi="Times New Roman"/>
          <w:sz w:val="24"/>
          <w:szCs w:val="24"/>
        </w:rPr>
        <w:t>činnosti v odbore 26 - Elektrotechnika a zároveň bude obsahovať aj činnosti odboru 23,</w:t>
      </w:r>
      <w:r w:rsidR="00714092" w:rsidRPr="00A67732">
        <w:rPr>
          <w:rFonts w:ascii="Times New Roman" w:hAnsi="Times New Roman"/>
          <w:sz w:val="24"/>
          <w:szCs w:val="24"/>
        </w:rPr>
        <w:t xml:space="preserve"> </w:t>
      </w:r>
      <w:r w:rsidR="0052434B" w:rsidRPr="00A67732">
        <w:rPr>
          <w:rFonts w:ascii="Times New Roman" w:hAnsi="Times New Roman"/>
          <w:sz w:val="24"/>
          <w:szCs w:val="24"/>
        </w:rPr>
        <w:t>24, pre ktorý nespĺňa IIÚ</w:t>
      </w:r>
      <w:r w:rsidR="007D6A20">
        <w:rPr>
          <w:rFonts w:ascii="Times New Roman" w:hAnsi="Times New Roman"/>
          <w:sz w:val="24"/>
          <w:szCs w:val="24"/>
        </w:rPr>
        <w:t>,</w:t>
      </w:r>
      <w:r w:rsidR="0052434B" w:rsidRPr="00A67732">
        <w:rPr>
          <w:rFonts w:ascii="Times New Roman" w:hAnsi="Times New Roman"/>
          <w:sz w:val="24"/>
          <w:szCs w:val="24"/>
        </w:rPr>
        <w:t xml:space="preserve">  alebo nemôže uvedený odbor vôbec do projektu zahrnúť?</w:t>
      </w:r>
    </w:p>
    <w:p w:rsidR="0052434B" w:rsidRPr="00A67732" w:rsidRDefault="0052434B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52434B" w:rsidRPr="00A67732" w:rsidRDefault="007E29B5" w:rsidP="009970C8">
      <w:pPr>
        <w:pStyle w:val="Default"/>
        <w:spacing w:afterLines="20" w:after="48"/>
        <w:jc w:val="both"/>
        <w:rPr>
          <w:rFonts w:ascii="Times New Roman" w:hAnsi="Times New Roman" w:cs="Times New Roman"/>
          <w:color w:val="1F497D" w:themeColor="text2"/>
        </w:rPr>
      </w:pPr>
      <w:r w:rsidRPr="00A67732">
        <w:rPr>
          <w:rFonts w:ascii="Times New Roman" w:hAnsi="Times New Roman" w:cs="Times New Roman"/>
          <w:color w:val="1F497D" w:themeColor="text2"/>
        </w:rPr>
        <w:t xml:space="preserve">Oprávnené výdavky sa v rámci predmetnej výzvy môžu týkať odborov, ktoré spĺňajú podmienku minimálnej hodnoty IIÚ. Odbor, ktorý nespĺňa podmienku minimálnej hodnoty IIÚ, môže byť do projektu zahrnutý, ale </w:t>
      </w:r>
      <w:r w:rsidR="00325515" w:rsidRPr="00A67732">
        <w:rPr>
          <w:rFonts w:ascii="Times New Roman" w:hAnsi="Times New Roman" w:cs="Times New Roman"/>
          <w:color w:val="1F497D" w:themeColor="text2"/>
        </w:rPr>
        <w:t xml:space="preserve">výdavky projektu týkajúce sa najmä </w:t>
      </w:r>
      <w:r w:rsidR="005E021F" w:rsidRPr="00A67732">
        <w:rPr>
          <w:rFonts w:ascii="Times New Roman" w:hAnsi="Times New Roman" w:cs="Times New Roman"/>
          <w:color w:val="1F497D" w:themeColor="text2"/>
        </w:rPr>
        <w:t>obstarani</w:t>
      </w:r>
      <w:r w:rsidR="00325515" w:rsidRPr="00A67732">
        <w:rPr>
          <w:rFonts w:ascii="Times New Roman" w:hAnsi="Times New Roman" w:cs="Times New Roman"/>
          <w:color w:val="1F497D" w:themeColor="text2"/>
        </w:rPr>
        <w:t>a</w:t>
      </w:r>
      <w:r w:rsidR="005E021F" w:rsidRPr="00A67732">
        <w:rPr>
          <w:rFonts w:ascii="Times New Roman" w:hAnsi="Times New Roman" w:cs="Times New Roman"/>
          <w:color w:val="1F497D" w:themeColor="text2"/>
        </w:rPr>
        <w:t xml:space="preserve"> a modernizáci</w:t>
      </w:r>
      <w:r w:rsidR="00325515" w:rsidRPr="00A67732">
        <w:rPr>
          <w:rFonts w:ascii="Times New Roman" w:hAnsi="Times New Roman" w:cs="Times New Roman"/>
          <w:color w:val="1F497D" w:themeColor="text2"/>
        </w:rPr>
        <w:t>e</w:t>
      </w:r>
      <w:r w:rsidR="005E021F" w:rsidRPr="00A67732">
        <w:rPr>
          <w:rFonts w:ascii="Times New Roman" w:hAnsi="Times New Roman" w:cs="Times New Roman"/>
          <w:color w:val="1F497D" w:themeColor="text2"/>
        </w:rPr>
        <w:t xml:space="preserve"> materiálno - technického vybavenia </w:t>
      </w:r>
      <w:r w:rsidRPr="00A67732">
        <w:rPr>
          <w:rFonts w:ascii="Times New Roman" w:hAnsi="Times New Roman" w:cs="Times New Roman"/>
          <w:color w:val="1F497D" w:themeColor="text2"/>
        </w:rPr>
        <w:t>súvisiace s týmto odborom sú neoprávnené.</w:t>
      </w:r>
      <w:r w:rsidR="0032541D" w:rsidRPr="00A67732">
        <w:rPr>
          <w:rFonts w:ascii="Times New Roman" w:hAnsi="Times New Roman" w:cs="Times New Roman"/>
          <w:color w:val="1F497D" w:themeColor="text2"/>
        </w:rPr>
        <w:t xml:space="preserve"> </w:t>
      </w:r>
      <w:r w:rsidR="00325515" w:rsidRPr="00A67732">
        <w:rPr>
          <w:rFonts w:ascii="Times New Roman" w:hAnsi="Times New Roman" w:cs="Times New Roman"/>
          <w:color w:val="1F497D" w:themeColor="text2"/>
        </w:rPr>
        <w:t>Výdavky projektu súvisiace výlučne s odborom, ktorý nespĺňa podmienku minimálnej hodnoty IIÚ, nie sú oprávnené.</w:t>
      </w:r>
    </w:p>
    <w:p w:rsidR="007F13A2" w:rsidRPr="00A67732" w:rsidRDefault="007F13A2" w:rsidP="009970C8">
      <w:pPr>
        <w:pStyle w:val="Default"/>
        <w:spacing w:afterLines="20" w:after="48"/>
        <w:jc w:val="both"/>
        <w:rPr>
          <w:rFonts w:ascii="Times New Roman" w:hAnsi="Times New Roman" w:cs="Times New Roman"/>
          <w:color w:val="1F497D"/>
          <w:lang w:eastAsia="sk-SK"/>
        </w:rPr>
      </w:pPr>
    </w:p>
    <w:p w:rsidR="007F13A2" w:rsidRPr="00A67732" w:rsidRDefault="007F13A2" w:rsidP="009970C8">
      <w:pPr>
        <w:pStyle w:val="Default"/>
        <w:spacing w:afterLines="20" w:after="48"/>
        <w:jc w:val="both"/>
        <w:rPr>
          <w:rFonts w:ascii="Times New Roman" w:hAnsi="Times New Roman" w:cs="Times New Roman"/>
          <w:color w:val="auto"/>
        </w:rPr>
      </w:pPr>
      <w:r w:rsidRPr="00A67732">
        <w:rPr>
          <w:rFonts w:ascii="Times New Roman" w:hAnsi="Times New Roman" w:cs="Times New Roman"/>
          <w:color w:val="auto"/>
        </w:rPr>
        <w:t xml:space="preserve">Otázka č. </w:t>
      </w:r>
      <w:r w:rsidR="00483E2A">
        <w:rPr>
          <w:rFonts w:ascii="Times New Roman" w:hAnsi="Times New Roman" w:cs="Times New Roman"/>
          <w:color w:val="auto"/>
        </w:rPr>
        <w:t>5</w:t>
      </w:r>
      <w:r w:rsidRPr="00A67732">
        <w:rPr>
          <w:rFonts w:ascii="Times New Roman" w:hAnsi="Times New Roman" w:cs="Times New Roman"/>
          <w:color w:val="auto"/>
        </w:rPr>
        <w:t>:</w:t>
      </w:r>
    </w:p>
    <w:p w:rsidR="007F13A2" w:rsidRPr="00A67732" w:rsidRDefault="007F13A2" w:rsidP="009970C8">
      <w:pPr>
        <w:pStyle w:val="Default"/>
        <w:spacing w:afterLines="20" w:after="48"/>
        <w:jc w:val="both"/>
        <w:rPr>
          <w:rFonts w:ascii="Times New Roman" w:hAnsi="Times New Roman" w:cs="Times New Roman"/>
          <w:color w:val="auto"/>
        </w:rPr>
      </w:pPr>
      <w:r w:rsidRPr="00A67732">
        <w:rPr>
          <w:rFonts w:ascii="Times New Roman" w:hAnsi="Times New Roman" w:cs="Times New Roman"/>
          <w:color w:val="auto"/>
        </w:rPr>
        <w:t>Ak do projektového zámeru zahrnieme aj odbor 42,</w:t>
      </w:r>
      <w:r w:rsidR="007D6A20">
        <w:rPr>
          <w:rFonts w:ascii="Times New Roman" w:hAnsi="Times New Roman" w:cs="Times New Roman"/>
          <w:color w:val="auto"/>
        </w:rPr>
        <w:t xml:space="preserve"> </w:t>
      </w:r>
      <w:r w:rsidRPr="00A67732">
        <w:rPr>
          <w:rFonts w:ascii="Times New Roman" w:hAnsi="Times New Roman" w:cs="Times New Roman"/>
          <w:color w:val="auto"/>
        </w:rPr>
        <w:t xml:space="preserve">45 poľnohospodárstvo s indexom investičnej účinnosti 0, bude náš </w:t>
      </w:r>
      <w:r w:rsidRPr="00A67732">
        <w:rPr>
          <w:rFonts w:ascii="Times New Roman" w:hAnsi="Times New Roman" w:cs="Times New Roman"/>
          <w:b/>
          <w:bCs/>
          <w:color w:val="auto"/>
        </w:rPr>
        <w:t>projekt automaticky vyradený pre nesplnenie podmienok</w:t>
      </w:r>
      <w:r w:rsidRPr="00A67732">
        <w:rPr>
          <w:rFonts w:ascii="Times New Roman" w:hAnsi="Times New Roman" w:cs="Times New Roman"/>
          <w:color w:val="auto"/>
        </w:rPr>
        <w:t xml:space="preserve"> alebo sa vyradí iba tá časť z rozpočtu, ktorá súvisí z poľnohospodárstvom? </w:t>
      </w:r>
    </w:p>
    <w:p w:rsidR="007F13A2" w:rsidRPr="00A67732" w:rsidRDefault="007E29B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7F13A2" w:rsidRPr="00A67732" w:rsidRDefault="007E29B5" w:rsidP="009970C8">
      <w:pPr>
        <w:pStyle w:val="Default"/>
        <w:spacing w:afterLines="20" w:after="48"/>
        <w:jc w:val="both"/>
        <w:rPr>
          <w:rFonts w:ascii="Times New Roman" w:hAnsi="Times New Roman" w:cs="Times New Roman"/>
          <w:color w:val="1F497D" w:themeColor="text2"/>
        </w:rPr>
      </w:pPr>
      <w:r w:rsidRPr="00A67732">
        <w:rPr>
          <w:rFonts w:ascii="Times New Roman" w:hAnsi="Times New Roman" w:cs="Times New Roman"/>
          <w:color w:val="1F497D" w:themeColor="text2"/>
        </w:rPr>
        <w:t xml:space="preserve">V projekte </w:t>
      </w:r>
      <w:r w:rsidR="0038127B" w:rsidRPr="00A67732">
        <w:rPr>
          <w:rFonts w:ascii="Times New Roman" w:hAnsi="Times New Roman" w:cs="Times New Roman"/>
          <w:color w:val="1F497D" w:themeColor="text2"/>
        </w:rPr>
        <w:t xml:space="preserve">musí byť zaradený minimálne jedna skupina odborov, ktorá spĺňa index investičnej účinnosti. V projekte </w:t>
      </w:r>
      <w:r w:rsidRPr="00A67732">
        <w:rPr>
          <w:rFonts w:ascii="Times New Roman" w:hAnsi="Times New Roman" w:cs="Times New Roman"/>
          <w:color w:val="1F497D" w:themeColor="text2"/>
        </w:rPr>
        <w:t>môže byť zahrnut</w:t>
      </w:r>
      <w:r w:rsidR="0038127B" w:rsidRPr="00A67732">
        <w:rPr>
          <w:rFonts w:ascii="Times New Roman" w:hAnsi="Times New Roman" w:cs="Times New Roman"/>
          <w:color w:val="1F497D" w:themeColor="text2"/>
        </w:rPr>
        <w:t>á aj skupina odborov</w:t>
      </w:r>
      <w:r w:rsidRPr="00A67732">
        <w:rPr>
          <w:rFonts w:ascii="Times New Roman" w:hAnsi="Times New Roman" w:cs="Times New Roman"/>
          <w:color w:val="1F497D" w:themeColor="text2"/>
        </w:rPr>
        <w:t>, ktor</w:t>
      </w:r>
      <w:r w:rsidR="0038127B" w:rsidRPr="00A67732">
        <w:rPr>
          <w:rFonts w:ascii="Times New Roman" w:hAnsi="Times New Roman" w:cs="Times New Roman"/>
          <w:color w:val="1F497D" w:themeColor="text2"/>
        </w:rPr>
        <w:t>á</w:t>
      </w:r>
      <w:r w:rsidRPr="00A67732">
        <w:rPr>
          <w:rFonts w:ascii="Times New Roman" w:hAnsi="Times New Roman" w:cs="Times New Roman"/>
          <w:color w:val="1F497D" w:themeColor="text2"/>
        </w:rPr>
        <w:t xml:space="preserve"> je pod indexom </w:t>
      </w:r>
      <w:r w:rsidR="0038127B" w:rsidRPr="00A67732">
        <w:rPr>
          <w:rFonts w:ascii="Times New Roman" w:hAnsi="Times New Roman" w:cs="Times New Roman"/>
          <w:color w:val="1F497D" w:themeColor="text2"/>
        </w:rPr>
        <w:t>investičnej účinnosti</w:t>
      </w:r>
      <w:r w:rsidRPr="00A67732">
        <w:rPr>
          <w:rFonts w:ascii="Times New Roman" w:hAnsi="Times New Roman" w:cs="Times New Roman"/>
          <w:color w:val="1F497D" w:themeColor="text2"/>
        </w:rPr>
        <w:t xml:space="preserve">, s tým, že výdavky </w:t>
      </w:r>
      <w:r w:rsidR="0038127B" w:rsidRPr="00A67732">
        <w:rPr>
          <w:rFonts w:ascii="Times New Roman" w:hAnsi="Times New Roman" w:cs="Times New Roman"/>
          <w:color w:val="1F497D" w:themeColor="text2"/>
        </w:rPr>
        <w:t xml:space="preserve">najmä </w:t>
      </w:r>
      <w:r w:rsidR="005E021F" w:rsidRPr="00A67732">
        <w:rPr>
          <w:rFonts w:ascii="Times New Roman" w:hAnsi="Times New Roman" w:cs="Times New Roman"/>
          <w:color w:val="1F497D"/>
        </w:rPr>
        <w:t>na obstaranie a modernizáciu materiálno - technického vybavenia</w:t>
      </w:r>
      <w:r w:rsidR="005E021F" w:rsidRPr="00A67732">
        <w:rPr>
          <w:rFonts w:ascii="Times New Roman" w:hAnsi="Times New Roman" w:cs="Times New Roman"/>
          <w:color w:val="1F497D" w:themeColor="text2"/>
        </w:rPr>
        <w:t xml:space="preserve"> </w:t>
      </w:r>
      <w:r w:rsidR="006720D9" w:rsidRPr="00A67732">
        <w:rPr>
          <w:rFonts w:ascii="Times New Roman" w:hAnsi="Times New Roman" w:cs="Times New Roman"/>
          <w:color w:val="1F497D" w:themeColor="text2"/>
        </w:rPr>
        <w:t xml:space="preserve">sú </w:t>
      </w:r>
      <w:r w:rsidRPr="00A67732">
        <w:rPr>
          <w:rFonts w:ascii="Times New Roman" w:hAnsi="Times New Roman" w:cs="Times New Roman"/>
          <w:color w:val="1F497D" w:themeColor="text2"/>
        </w:rPr>
        <w:t xml:space="preserve">neoprávnené a hradené z vlastných </w:t>
      </w:r>
      <w:r w:rsidR="00DC58A2" w:rsidRPr="00A67732">
        <w:rPr>
          <w:rFonts w:ascii="Times New Roman" w:hAnsi="Times New Roman" w:cs="Times New Roman"/>
          <w:color w:val="1F497D" w:themeColor="text2"/>
        </w:rPr>
        <w:t xml:space="preserve">zdrojov. </w:t>
      </w: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</w:t>
      </w:r>
      <w:r w:rsidR="00D31ABE" w:rsidRPr="00A67732">
        <w:rPr>
          <w:rFonts w:ascii="Times New Roman" w:hAnsi="Times New Roman"/>
          <w:sz w:val="24"/>
          <w:szCs w:val="24"/>
        </w:rPr>
        <w:t xml:space="preserve"> č. </w:t>
      </w:r>
      <w:r w:rsidR="00483E2A">
        <w:rPr>
          <w:rFonts w:ascii="Times New Roman" w:hAnsi="Times New Roman"/>
          <w:sz w:val="24"/>
          <w:szCs w:val="24"/>
        </w:rPr>
        <w:t>6</w:t>
      </w:r>
      <w:r w:rsidR="00D31ABE" w:rsidRPr="00A67732">
        <w:rPr>
          <w:rFonts w:ascii="Times New Roman" w:hAnsi="Times New Roman"/>
          <w:sz w:val="24"/>
          <w:szCs w:val="24"/>
        </w:rPr>
        <w:t>:</w:t>
      </w:r>
    </w:p>
    <w:p w:rsidR="00A21417" w:rsidRPr="00A67732" w:rsidRDefault="007D6A20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 w:rsidR="00A21417" w:rsidRPr="00A67732">
        <w:rPr>
          <w:rFonts w:ascii="Times New Roman" w:hAnsi="Times New Roman"/>
          <w:sz w:val="24"/>
          <w:szCs w:val="24"/>
        </w:rPr>
        <w:t xml:space="preserve"> v rámci výzvy na predkladanie projektových zámerov na zvýšenie počtu žiakov stredných odborných škôl na praktickom vyučovaní Kód výzvy: IROP-PO2-SC223-PZ-2016-3 možné</w:t>
      </w:r>
      <w:r w:rsidR="000942FD" w:rsidRPr="00A67732">
        <w:rPr>
          <w:rFonts w:ascii="Times New Roman" w:hAnsi="Times New Roman"/>
          <w:sz w:val="24"/>
          <w:szCs w:val="24"/>
        </w:rPr>
        <w:t>,</w:t>
      </w:r>
      <w:r w:rsidR="00A21417" w:rsidRPr="00A67732">
        <w:rPr>
          <w:rFonts w:ascii="Times New Roman" w:hAnsi="Times New Roman"/>
          <w:sz w:val="24"/>
          <w:szCs w:val="24"/>
        </w:rPr>
        <w:t xml:space="preserve"> aby bolo žiadateľom súkromné gymnázium?</w:t>
      </w: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V rámci </w:t>
      </w:r>
      <w:r w:rsidR="007D6A20">
        <w:rPr>
          <w:rFonts w:ascii="Times New Roman" w:hAnsi="Times New Roman"/>
          <w:color w:val="1F497D"/>
          <w:sz w:val="24"/>
          <w:szCs w:val="24"/>
        </w:rPr>
        <w:t xml:space="preserve">uvedenej </w:t>
      </w:r>
      <w:r w:rsidR="00E91678" w:rsidRPr="00A67732">
        <w:rPr>
          <w:rFonts w:ascii="Times New Roman" w:hAnsi="Times New Roman"/>
          <w:color w:val="1F497D"/>
          <w:sz w:val="24"/>
          <w:szCs w:val="24"/>
        </w:rPr>
        <w:t>výzvy</w:t>
      </w:r>
      <w:r w:rsidR="00BB7F25">
        <w:rPr>
          <w:rFonts w:ascii="Times New Roman" w:hAnsi="Times New Roman"/>
          <w:color w:val="1F497D"/>
          <w:sz w:val="24"/>
          <w:szCs w:val="24"/>
        </w:rPr>
        <w:t xml:space="preserve"> ani v rámci výzvy na predkladanie </w:t>
      </w:r>
      <w:proofErr w:type="spellStart"/>
      <w:r w:rsidR="00BB7F25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="007D6A20">
        <w:rPr>
          <w:rFonts w:ascii="Times New Roman" w:hAnsi="Times New Roman"/>
          <w:color w:val="1F497D"/>
          <w:sz w:val="24"/>
          <w:szCs w:val="24"/>
        </w:rPr>
        <w:t xml:space="preserve"> gymnáziá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0942FD" w:rsidRPr="00A67732">
        <w:rPr>
          <w:rFonts w:ascii="Times New Roman" w:hAnsi="Times New Roman"/>
          <w:color w:val="1F497D"/>
          <w:sz w:val="24"/>
          <w:szCs w:val="24"/>
        </w:rPr>
        <w:t xml:space="preserve">nepatria </w:t>
      </w:r>
      <w:r w:rsidRPr="00A67732">
        <w:rPr>
          <w:rFonts w:ascii="Times New Roman" w:hAnsi="Times New Roman"/>
          <w:color w:val="1F497D"/>
          <w:sz w:val="24"/>
          <w:szCs w:val="24"/>
        </w:rPr>
        <w:t>medzi oprávnených žiadateľov.</w:t>
      </w:r>
    </w:p>
    <w:p w:rsidR="00A21417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132621" w:rsidRPr="00A67732" w:rsidRDefault="0013262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lastRenderedPageBreak/>
        <w:t xml:space="preserve">Otázka č. </w:t>
      </w:r>
      <w:r w:rsidR="00483E2A">
        <w:rPr>
          <w:rFonts w:ascii="Times New Roman" w:hAnsi="Times New Roman"/>
          <w:sz w:val="24"/>
          <w:szCs w:val="24"/>
        </w:rPr>
        <w:t>7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7F13A2" w:rsidRPr="00A67732" w:rsidRDefault="007F13A2" w:rsidP="009970C8">
      <w:pPr>
        <w:pStyle w:val="Default"/>
        <w:spacing w:afterLines="20" w:after="48"/>
        <w:jc w:val="both"/>
        <w:rPr>
          <w:rFonts w:ascii="Times New Roman" w:hAnsi="Times New Roman" w:cs="Times New Roman"/>
        </w:rPr>
      </w:pPr>
      <w:r w:rsidRPr="00A67732">
        <w:rPr>
          <w:rFonts w:ascii="Times New Roman" w:hAnsi="Times New Roman" w:cs="Times New Roman"/>
        </w:rPr>
        <w:t>Je možne v rámci PZ realizovať aktivitu a) obstaranie a modernizácia materiálno-technického vybavenia odborných pracovísk – dielní na obrábanie kovov, ak škola nemá o</w:t>
      </w:r>
      <w:r w:rsidR="00711C55">
        <w:rPr>
          <w:rFonts w:ascii="Times New Roman" w:hAnsi="Times New Roman" w:cs="Times New Roman"/>
        </w:rPr>
        <w:t>dbor Obrábač kovov akreditovaný?</w:t>
      </w:r>
      <w:r w:rsidRPr="00A67732">
        <w:rPr>
          <w:rFonts w:ascii="Times New Roman" w:hAnsi="Times New Roman" w:cs="Times New Roman"/>
        </w:rPr>
        <w:t xml:space="preserve"> Akreditácia odboru by prebehla po realizácii aktivít projektu (škola má dostatočné administratívne kapacity na akreditáciu nového odboru, taktiež je dopyt po tomto odbore).</w:t>
      </w: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7F13A2" w:rsidRPr="00A67732" w:rsidRDefault="00711C55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Nie,</w:t>
      </w:r>
      <w:r w:rsidR="007F13A2" w:rsidRPr="00A67732">
        <w:rPr>
          <w:rFonts w:ascii="Times New Roman" w:hAnsi="Times New Roman"/>
          <w:color w:val="1F497D"/>
          <w:sz w:val="24"/>
          <w:szCs w:val="24"/>
        </w:rPr>
        <w:t xml:space="preserve"> v prípade neakreditovaného odboru nie je možné poskytnúť NFP. Po akreditácii predmetného odboru odporúčame sledovať webové sídlo MPRV SR ako RO pre IROP, aktuálne výzvy sú zverejňované na adrese: </w:t>
      </w:r>
    </w:p>
    <w:p w:rsidR="007F13A2" w:rsidRPr="00A67732" w:rsidRDefault="009341C4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hyperlink r:id="rId9" w:history="1">
        <w:r w:rsidR="007F13A2" w:rsidRPr="00A67732">
          <w:rPr>
            <w:rStyle w:val="Hypertextovprepojenie"/>
            <w:rFonts w:ascii="Times New Roman" w:hAnsi="Times New Roman"/>
            <w:sz w:val="24"/>
            <w:szCs w:val="24"/>
          </w:rPr>
          <w:t>http://www.mpsr.sk/index.php?navID=47&amp;sID=67&amp;navID2=1123</w:t>
        </w:r>
      </w:hyperlink>
      <w:r w:rsidR="007F13A2" w:rsidRPr="00A67732">
        <w:rPr>
          <w:rFonts w:ascii="Times New Roman" w:hAnsi="Times New Roman"/>
          <w:color w:val="1F497D"/>
          <w:sz w:val="24"/>
          <w:szCs w:val="24"/>
        </w:rPr>
        <w:t>.</w:t>
      </w:r>
    </w:p>
    <w:p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A124BA" w:rsidRPr="00A67732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</w:t>
      </w:r>
      <w:r w:rsidR="007F13A2" w:rsidRPr="00A67732">
        <w:rPr>
          <w:rFonts w:ascii="Times New Roman" w:hAnsi="Times New Roman"/>
          <w:sz w:val="24"/>
          <w:szCs w:val="24"/>
        </w:rPr>
        <w:t xml:space="preserve"> č. </w:t>
      </w:r>
      <w:r w:rsidR="00483E2A">
        <w:rPr>
          <w:rFonts w:ascii="Times New Roman" w:hAnsi="Times New Roman"/>
          <w:sz w:val="24"/>
          <w:szCs w:val="24"/>
        </w:rPr>
        <w:t>8</w:t>
      </w:r>
      <w:r w:rsidR="007F13A2" w:rsidRPr="00A67732">
        <w:rPr>
          <w:rFonts w:ascii="Times New Roman" w:hAnsi="Times New Roman"/>
          <w:sz w:val="24"/>
          <w:szCs w:val="24"/>
        </w:rPr>
        <w:t>:</w:t>
      </w:r>
    </w:p>
    <w:p w:rsidR="00A124BA" w:rsidRPr="00A67732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Hodnotiace kritérium č.</w:t>
      </w:r>
      <w:r w:rsidR="00711C55">
        <w:rPr>
          <w:rFonts w:ascii="Times New Roman" w:hAnsi="Times New Roman"/>
          <w:sz w:val="24"/>
          <w:szCs w:val="24"/>
        </w:rPr>
        <w:t xml:space="preserve"> </w:t>
      </w:r>
      <w:r w:rsidRPr="00A67732">
        <w:rPr>
          <w:rFonts w:ascii="Times New Roman" w:hAnsi="Times New Roman"/>
          <w:sz w:val="24"/>
          <w:szCs w:val="24"/>
        </w:rPr>
        <w:t xml:space="preserve">3 </w:t>
      </w:r>
      <w:r w:rsidR="00BB7F25">
        <w:rPr>
          <w:rFonts w:ascii="Times New Roman" w:hAnsi="Times New Roman"/>
          <w:sz w:val="24"/>
          <w:szCs w:val="24"/>
        </w:rPr>
        <w:t xml:space="preserve">pre posúdenie projektových zámerov </w:t>
      </w:r>
      <w:r w:rsidRPr="00A67732">
        <w:rPr>
          <w:rFonts w:ascii="Times New Roman" w:hAnsi="Times New Roman"/>
          <w:sz w:val="24"/>
          <w:szCs w:val="24"/>
        </w:rPr>
        <w:t>je vylučovacie. Ako sa bude vyhodnocovať splne</w:t>
      </w:r>
      <w:r w:rsidR="00711C55">
        <w:rPr>
          <w:rFonts w:ascii="Times New Roman" w:hAnsi="Times New Roman"/>
          <w:sz w:val="24"/>
          <w:szCs w:val="24"/>
        </w:rPr>
        <w:t>nie tohto kritéria. (súlad s RIÚ</w:t>
      </w:r>
      <w:r w:rsidRPr="00A67732">
        <w:rPr>
          <w:rFonts w:ascii="Times New Roman" w:hAnsi="Times New Roman"/>
          <w:sz w:val="24"/>
          <w:szCs w:val="24"/>
        </w:rPr>
        <w:t xml:space="preserve">S). Ide o žiadateľa </w:t>
      </w:r>
      <w:r w:rsidR="007F13A2" w:rsidRPr="00A67732">
        <w:rPr>
          <w:rFonts w:ascii="Times New Roman" w:hAnsi="Times New Roman"/>
          <w:sz w:val="24"/>
          <w:szCs w:val="24"/>
        </w:rPr>
        <w:t>– súkromná stredná škola,</w:t>
      </w:r>
      <w:r w:rsidR="00711C55">
        <w:rPr>
          <w:rFonts w:ascii="Times New Roman" w:hAnsi="Times New Roman"/>
          <w:sz w:val="24"/>
          <w:szCs w:val="24"/>
        </w:rPr>
        <w:t xml:space="preserve"> o ktorej menovite RIÚ</w:t>
      </w:r>
      <w:r w:rsidRPr="00A67732">
        <w:rPr>
          <w:rFonts w:ascii="Times New Roman" w:hAnsi="Times New Roman"/>
          <w:sz w:val="24"/>
          <w:szCs w:val="24"/>
        </w:rPr>
        <w:t xml:space="preserve">S </w:t>
      </w:r>
      <w:r w:rsidR="007F13A2" w:rsidRPr="00A67732">
        <w:rPr>
          <w:rFonts w:ascii="Times New Roman" w:hAnsi="Times New Roman"/>
          <w:sz w:val="24"/>
          <w:szCs w:val="24"/>
        </w:rPr>
        <w:t>príslušného kraja</w:t>
      </w:r>
      <w:r w:rsidRPr="00A67732">
        <w:rPr>
          <w:rFonts w:ascii="Times New Roman" w:hAnsi="Times New Roman"/>
          <w:sz w:val="24"/>
          <w:szCs w:val="24"/>
        </w:rPr>
        <w:t xml:space="preserve"> nehovorí, ale nepriamo je možné sa tam vidieť.</w:t>
      </w:r>
    </w:p>
    <w:p w:rsidR="00A124BA" w:rsidRPr="00A67732" w:rsidRDefault="00A124B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A124BA" w:rsidRPr="00A67732" w:rsidRDefault="00711C55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RIÚ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>S nemusí obsahovať menovite všetky školy, ani neobsahuje. Posudzuje sa príspevok projektu k realizácii konkrétnych aktivít projektu</w:t>
      </w:r>
      <w:r w:rsidR="00F61BAD">
        <w:rPr>
          <w:rFonts w:ascii="Times New Roman" w:hAnsi="Times New Roman"/>
          <w:color w:val="1F497D"/>
          <w:sz w:val="24"/>
          <w:szCs w:val="24"/>
        </w:rPr>
        <w:t>,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 xml:space="preserve"> pričom sa posudzuje najmä tematický súlad príslušných strategických častí Regionálnej integrovanej územnej stratégie/Integrovanej územnej stratégie UMR s cieľmi a výsledkami posudzovaného projektu a nezameriava sa len na súlad projektu s indikatívnym zoznam projektových zámerov danej RIÚS/IÚS UMR.  </w:t>
      </w:r>
      <w:r w:rsidR="00A124BA" w:rsidRPr="00A67732">
        <w:rPr>
          <w:rFonts w:ascii="Times New Roman" w:hAnsi="Times New Roman"/>
          <w:color w:val="1F497D"/>
          <w:sz w:val="24"/>
          <w:szCs w:val="24"/>
          <w:u w:val="single"/>
        </w:rPr>
        <w:t>RO pre IROP odporúča dôkladne opísať potrebu realizácie projektu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 xml:space="preserve"> (v bode </w:t>
      </w:r>
      <w:r w:rsidR="00A124BA" w:rsidRPr="00A67732">
        <w:rPr>
          <w:rFonts w:ascii="Times New Roman" w:hAnsi="Times New Roman"/>
          <w:i/>
          <w:iCs/>
          <w:color w:val="1F497D"/>
          <w:sz w:val="24"/>
          <w:szCs w:val="24"/>
        </w:rPr>
        <w:t>7, a 7.1 až 7.3</w:t>
      </w:r>
      <w:r w:rsidR="00C11BB6">
        <w:rPr>
          <w:rFonts w:ascii="Times New Roman" w:hAnsi="Times New Roman"/>
          <w:color w:val="1F497D"/>
          <w:sz w:val="24"/>
          <w:szCs w:val="24"/>
        </w:rPr>
        <w:t xml:space="preserve"> vo formulári PZ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>, ďalej v časti „</w:t>
      </w:r>
      <w:r w:rsidR="00A124BA" w:rsidRPr="00A67732">
        <w:rPr>
          <w:rFonts w:ascii="Times New Roman" w:hAnsi="Times New Roman"/>
          <w:i/>
          <w:iCs/>
          <w:color w:val="1F497D"/>
          <w:sz w:val="24"/>
          <w:szCs w:val="24"/>
        </w:rPr>
        <w:t>Súlad projektu s intervenčnou stratégiou IROP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>“ bodu 1 „</w:t>
      </w:r>
      <w:r w:rsidR="00A124BA" w:rsidRPr="00A67732">
        <w:rPr>
          <w:rFonts w:ascii="Times New Roman" w:hAnsi="Times New Roman"/>
          <w:i/>
          <w:iCs/>
          <w:color w:val="1F497D"/>
          <w:sz w:val="24"/>
          <w:szCs w:val="24"/>
        </w:rPr>
        <w:t>Príspevok navrhovaného projektu k cieľom a výsledkom IROP a PO 2</w:t>
      </w:r>
      <w:r w:rsidR="00A124BA" w:rsidRPr="00A67732">
        <w:rPr>
          <w:rFonts w:ascii="Times New Roman" w:hAnsi="Times New Roman"/>
          <w:color w:val="1F497D"/>
          <w:sz w:val="24"/>
          <w:szCs w:val="24"/>
        </w:rPr>
        <w:t>“ Opisu projektu / príloha č. 5 k PZ).</w:t>
      </w:r>
    </w:p>
    <w:p w:rsidR="00426945" w:rsidRPr="00A67732" w:rsidRDefault="0042694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643DCB" w:rsidRPr="00A67732" w:rsidRDefault="00643DCB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483E2A">
        <w:rPr>
          <w:rFonts w:ascii="Times New Roman" w:hAnsi="Times New Roman"/>
          <w:sz w:val="24"/>
          <w:szCs w:val="24"/>
        </w:rPr>
        <w:t>9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3F3A32" w:rsidRPr="00A67732" w:rsidRDefault="003F3A32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Je povolená/é v rámci aktivity c.) prístavba, nadstavba, stavebné úpravy...  rekonštrukcia respektíve obstaranie nového výťahu? </w:t>
      </w:r>
    </w:p>
    <w:p w:rsidR="00643DCB" w:rsidRPr="00A67732" w:rsidRDefault="00643DCB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3F3A32" w:rsidRPr="00A67732" w:rsidRDefault="003F3A32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Áno - </w:t>
      </w:r>
      <w:r w:rsidR="00FA5787" w:rsidRPr="00A67732">
        <w:rPr>
          <w:rFonts w:ascii="Times New Roman" w:hAnsi="Times New Roman"/>
          <w:color w:val="1F497D"/>
          <w:sz w:val="24"/>
          <w:szCs w:val="24"/>
        </w:rPr>
        <w:t>v rámci výzvy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je možné realizovať rekonštrukciu zariadení a</w:t>
      </w:r>
      <w:r w:rsidR="00C11BB6">
        <w:rPr>
          <w:rFonts w:ascii="Times New Roman" w:hAnsi="Times New Roman"/>
          <w:color w:val="1F497D"/>
          <w:sz w:val="24"/>
          <w:szCs w:val="24"/>
        </w:rPr>
        <w:t> </w:t>
      </w:r>
      <w:r w:rsidRPr="00A67732">
        <w:rPr>
          <w:rFonts w:ascii="Times New Roman" w:hAnsi="Times New Roman"/>
          <w:color w:val="1F497D"/>
          <w:sz w:val="24"/>
          <w:szCs w:val="24"/>
        </w:rPr>
        <w:t>priestorov</w:t>
      </w:r>
      <w:r w:rsidR="00C11BB6">
        <w:rPr>
          <w:rFonts w:ascii="Times New Roman" w:hAnsi="Times New Roman"/>
          <w:color w:val="1F497D"/>
          <w:sz w:val="24"/>
          <w:szCs w:val="24"/>
        </w:rPr>
        <w:t>,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vrátane výťahu.</w:t>
      </w:r>
    </w:p>
    <w:p w:rsidR="00640F21" w:rsidRPr="00A67732" w:rsidRDefault="00640F2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F3A32" w:rsidRPr="00A67732" w:rsidRDefault="00631F3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483E2A">
        <w:rPr>
          <w:rFonts w:ascii="Times New Roman" w:hAnsi="Times New Roman"/>
          <w:sz w:val="24"/>
          <w:szCs w:val="24"/>
        </w:rPr>
        <w:t>10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bCs/>
          <w:iCs/>
          <w:sz w:val="24"/>
          <w:szCs w:val="24"/>
        </w:rPr>
      </w:pPr>
      <w:r w:rsidRPr="00A67732">
        <w:rPr>
          <w:rFonts w:ascii="Times New Roman" w:hAnsi="Times New Roman"/>
          <w:bCs/>
          <w:iCs/>
          <w:sz w:val="24"/>
          <w:szCs w:val="24"/>
        </w:rPr>
        <w:t xml:space="preserve">Škola má záujem nakúpiť počítačové zostavy do odborných učební, chcú nakúpiť aj zariadenie do učebne (stoly, stoličky, skrine) </w:t>
      </w:r>
      <w:r w:rsidRPr="00A67732">
        <w:rPr>
          <w:rFonts w:ascii="Times New Roman" w:hAnsi="Times New Roman"/>
          <w:bCs/>
          <w:iCs/>
          <w:sz w:val="24"/>
          <w:szCs w:val="24"/>
          <w:u w:val="single"/>
        </w:rPr>
        <w:t>ako súbor hnuteľných vecí</w:t>
      </w:r>
      <w:r w:rsidR="00375FE5" w:rsidRPr="00A67732">
        <w:rPr>
          <w:rFonts w:ascii="Times New Roman" w:hAnsi="Times New Roman"/>
          <w:bCs/>
          <w:iCs/>
          <w:sz w:val="24"/>
          <w:szCs w:val="24"/>
        </w:rPr>
        <w:t>, ktoré netvoria s </w:t>
      </w:r>
      <w:r w:rsidRPr="00A67732">
        <w:rPr>
          <w:rFonts w:ascii="Times New Roman" w:hAnsi="Times New Roman"/>
          <w:bCs/>
          <w:iCs/>
          <w:sz w:val="24"/>
          <w:szCs w:val="24"/>
        </w:rPr>
        <w:t>budovou jeden funkčný celok. Splnia podmienku oprávnenosti výdavkov?</w:t>
      </w:r>
    </w:p>
    <w:p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Áno. Príloha 5 výzvy na predkladanie projektových zámerov </w:t>
      </w:r>
      <w:r w:rsidR="00F16F29">
        <w:rPr>
          <w:rFonts w:ascii="Times New Roman" w:hAnsi="Times New Roman"/>
          <w:color w:val="1F497D" w:themeColor="text2"/>
          <w:sz w:val="24"/>
          <w:szCs w:val="24"/>
        </w:rPr>
        <w:t xml:space="preserve">ako aj výzvy na predkladanie </w:t>
      </w:r>
      <w:proofErr w:type="spellStart"/>
      <w:r w:rsidR="00F16F29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- Zoznam oprávnených výdavkov, v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> skupine výdavkov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: 022 – Samostatné hnuteľné veci a súbory hnuteľných vecí uvádza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uvedené položky ako oprávnené.</w:t>
      </w:r>
    </w:p>
    <w:p w:rsidR="00631F3A" w:rsidRDefault="00631F3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132621" w:rsidRPr="00A67732" w:rsidRDefault="0013262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31F3A" w:rsidRPr="00A67732" w:rsidRDefault="002D69BE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lastRenderedPageBreak/>
        <w:t>Otázka</w:t>
      </w:r>
      <w:r w:rsidR="007F13A2" w:rsidRPr="00A67732">
        <w:rPr>
          <w:rFonts w:ascii="Times New Roman" w:hAnsi="Times New Roman"/>
          <w:sz w:val="24"/>
          <w:szCs w:val="24"/>
        </w:rPr>
        <w:t xml:space="preserve"> č. 1</w:t>
      </w:r>
      <w:r w:rsidR="00483E2A">
        <w:rPr>
          <w:rFonts w:ascii="Times New Roman" w:hAnsi="Times New Roman"/>
          <w:sz w:val="24"/>
          <w:szCs w:val="24"/>
        </w:rPr>
        <w:t>1</w:t>
      </w:r>
      <w:r w:rsidR="007F13A2" w:rsidRPr="00A67732">
        <w:rPr>
          <w:rFonts w:ascii="Times New Roman" w:hAnsi="Times New Roman"/>
          <w:sz w:val="24"/>
          <w:szCs w:val="24"/>
        </w:rPr>
        <w:t>:</w:t>
      </w:r>
    </w:p>
    <w:p w:rsidR="002D69BE" w:rsidRPr="00A67732" w:rsidRDefault="00713134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A67732">
        <w:rPr>
          <w:rFonts w:ascii="Times New Roman" w:hAnsi="Times New Roman" w:cs="Times New Roman"/>
          <w:sz w:val="24"/>
          <w:szCs w:val="24"/>
        </w:rPr>
        <w:t xml:space="preserve">Škola má </w:t>
      </w:r>
      <w:r w:rsidR="002D69BE" w:rsidRPr="00A67732">
        <w:rPr>
          <w:rFonts w:ascii="Times New Roman" w:hAnsi="Times New Roman" w:cs="Times New Roman"/>
          <w:sz w:val="24"/>
          <w:szCs w:val="24"/>
        </w:rPr>
        <w:t>odborný predmet "Výživa a šport" a potrebovali by postaviť v externých priestoroch školy športové ihrisko, ktoré škola chápe ako odborn</w:t>
      </w:r>
      <w:r w:rsidR="00C11BB6">
        <w:rPr>
          <w:rFonts w:ascii="Times New Roman" w:hAnsi="Times New Roman" w:cs="Times New Roman"/>
          <w:sz w:val="24"/>
          <w:szCs w:val="24"/>
        </w:rPr>
        <w:t>ú</w:t>
      </w:r>
      <w:r w:rsidR="002D69BE" w:rsidRPr="00A67732">
        <w:rPr>
          <w:rFonts w:ascii="Times New Roman" w:hAnsi="Times New Roman" w:cs="Times New Roman"/>
          <w:sz w:val="24"/>
          <w:szCs w:val="24"/>
        </w:rPr>
        <w:t xml:space="preserve"> učebň</w:t>
      </w:r>
      <w:r w:rsidR="00C11BB6">
        <w:rPr>
          <w:rFonts w:ascii="Times New Roman" w:hAnsi="Times New Roman" w:cs="Times New Roman"/>
          <w:sz w:val="24"/>
          <w:szCs w:val="24"/>
        </w:rPr>
        <w:t>u</w:t>
      </w:r>
      <w:r w:rsidR="002D69BE" w:rsidRPr="00A67732">
        <w:rPr>
          <w:rFonts w:ascii="Times New Roman" w:hAnsi="Times New Roman" w:cs="Times New Roman"/>
          <w:sz w:val="24"/>
          <w:szCs w:val="24"/>
        </w:rPr>
        <w:t xml:space="preserve"> pre daný predmet (výstavba odborných učební je oprávnen</w:t>
      </w:r>
      <w:r w:rsidR="007F13A2" w:rsidRPr="00A67732">
        <w:rPr>
          <w:rFonts w:ascii="Times New Roman" w:hAnsi="Times New Roman" w:cs="Times New Roman"/>
          <w:sz w:val="24"/>
          <w:szCs w:val="24"/>
        </w:rPr>
        <w:t>ým výdavkom v rámci danej výzvy</w:t>
      </w:r>
      <w:r w:rsidR="002D69BE" w:rsidRPr="00A67732">
        <w:rPr>
          <w:rFonts w:ascii="Times New Roman" w:hAnsi="Times New Roman" w:cs="Times New Roman"/>
          <w:sz w:val="24"/>
          <w:szCs w:val="24"/>
        </w:rPr>
        <w:t>). Bude v takomto prípade daná aktivita posúdená ako oprávnený výdavok projektu?</w:t>
      </w:r>
    </w:p>
    <w:p w:rsidR="002D69BE" w:rsidRPr="00A67732" w:rsidRDefault="00951EE4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951EE4" w:rsidRPr="00A67732" w:rsidRDefault="007F13A2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Nie, r</w:t>
      </w:r>
      <w:r w:rsidR="00951EE4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ekonštrukcia telocvične a</w:t>
      </w: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výstavba externého športoviska</w:t>
      </w:r>
      <w:r w:rsidR="00951EE4"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e je cieľom tejto výzvy.</w:t>
      </w:r>
    </w:p>
    <w:p w:rsidR="00951EE4" w:rsidRPr="00A67732" w:rsidRDefault="00951EE4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EF0AF5" w:rsidRPr="00A67732" w:rsidRDefault="00EF0AF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A67732">
        <w:rPr>
          <w:rFonts w:ascii="Times New Roman" w:hAnsi="Times New Roman" w:cs="Times New Roman"/>
          <w:sz w:val="24"/>
          <w:szCs w:val="24"/>
        </w:rPr>
        <w:t>Otázka</w:t>
      </w:r>
      <w:r w:rsidR="007F13A2" w:rsidRPr="00A67732">
        <w:rPr>
          <w:rFonts w:ascii="Times New Roman" w:hAnsi="Times New Roman" w:cs="Times New Roman"/>
          <w:sz w:val="24"/>
          <w:szCs w:val="24"/>
        </w:rPr>
        <w:t xml:space="preserve"> č. 1</w:t>
      </w:r>
      <w:r w:rsidR="00483E2A">
        <w:rPr>
          <w:rFonts w:ascii="Times New Roman" w:hAnsi="Times New Roman" w:cs="Times New Roman"/>
          <w:sz w:val="24"/>
          <w:szCs w:val="24"/>
        </w:rPr>
        <w:t>2</w:t>
      </w:r>
      <w:r w:rsidR="007F13A2" w:rsidRPr="00A67732">
        <w:rPr>
          <w:rFonts w:ascii="Times New Roman" w:hAnsi="Times New Roman" w:cs="Times New Roman"/>
          <w:sz w:val="24"/>
          <w:szCs w:val="24"/>
        </w:rPr>
        <w:t>:</w:t>
      </w:r>
    </w:p>
    <w:p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Chcela by som sa informovať ohľadom výzvy na predk</w:t>
      </w:r>
      <w:r w:rsidR="00375FE5" w:rsidRPr="00A67732">
        <w:rPr>
          <w:rFonts w:ascii="Times New Roman" w:hAnsi="Times New Roman"/>
          <w:sz w:val="24"/>
          <w:szCs w:val="24"/>
        </w:rPr>
        <w:t>ladanie projektových zámerov na </w:t>
      </w:r>
      <w:r w:rsidRPr="00A67732">
        <w:rPr>
          <w:rFonts w:ascii="Times New Roman" w:hAnsi="Times New Roman"/>
          <w:sz w:val="24"/>
          <w:szCs w:val="24"/>
        </w:rPr>
        <w:t>zvýšenie počtu žiakov stredných odborných škôl na praktickom vyučovaní.</w:t>
      </w:r>
      <w:r w:rsidR="007F13A2" w:rsidRPr="00A67732">
        <w:rPr>
          <w:rFonts w:ascii="Times New Roman" w:hAnsi="Times New Roman"/>
          <w:sz w:val="24"/>
          <w:szCs w:val="24"/>
        </w:rPr>
        <w:t xml:space="preserve"> </w:t>
      </w:r>
      <w:r w:rsidR="003535E5">
        <w:rPr>
          <w:rFonts w:ascii="Times New Roman" w:hAnsi="Times New Roman"/>
          <w:sz w:val="24"/>
          <w:szCs w:val="24"/>
        </w:rPr>
        <w:t>b</w:t>
      </w:r>
      <w:r w:rsidRPr="00A67732">
        <w:rPr>
          <w:rFonts w:ascii="Times New Roman" w:hAnsi="Times New Roman"/>
          <w:sz w:val="24"/>
          <w:szCs w:val="24"/>
        </w:rPr>
        <w:t>od 2.2. Oprávnenosť aktivít realizác</w:t>
      </w:r>
      <w:r w:rsidR="00375FE5" w:rsidRPr="00A67732">
        <w:rPr>
          <w:rFonts w:ascii="Times New Roman" w:hAnsi="Times New Roman"/>
          <w:sz w:val="24"/>
          <w:szCs w:val="24"/>
        </w:rPr>
        <w:t xml:space="preserve">ie projektu – </w:t>
      </w:r>
      <w:r w:rsidR="00C11BB6">
        <w:rPr>
          <w:rFonts w:ascii="Times New Roman" w:hAnsi="Times New Roman"/>
          <w:sz w:val="24"/>
          <w:szCs w:val="24"/>
        </w:rPr>
        <w:t>aktivita e)</w:t>
      </w:r>
      <w:r w:rsidR="00375FE5" w:rsidRPr="00A67732">
        <w:rPr>
          <w:rFonts w:ascii="Times New Roman" w:hAnsi="Times New Roman"/>
          <w:sz w:val="24"/>
          <w:szCs w:val="24"/>
        </w:rPr>
        <w:t> </w:t>
      </w:r>
      <w:r w:rsidRPr="00A67732">
        <w:rPr>
          <w:rFonts w:ascii="Times New Roman" w:hAnsi="Times New Roman"/>
          <w:sz w:val="24"/>
          <w:szCs w:val="24"/>
        </w:rPr>
        <w:t xml:space="preserve">zvýšenie energetickej hospodárnosti budov: patrí do oprávnených výdavkov pri tejto aktivite aj rekonštrukcia strechy a technologické vybavenie kotolne? </w:t>
      </w:r>
    </w:p>
    <w:p w:rsidR="00EF0AF5" w:rsidRPr="00A67732" w:rsidRDefault="00EF0AF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Odpoveď:</w:t>
      </w:r>
    </w:p>
    <w:p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Príloha č. 5 výzvy – Zoznam oprávnených výdavkov medzi oprávnené výdavky 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>zara</w:t>
      </w:r>
      <w:r w:rsidR="003535E5">
        <w:rPr>
          <w:rFonts w:ascii="Times New Roman" w:hAnsi="Times New Roman"/>
          <w:color w:val="1F497D" w:themeColor="text2"/>
          <w:sz w:val="24"/>
          <w:szCs w:val="24"/>
        </w:rPr>
        <w:t>ď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uje 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aj: „ako doplnková aktivita: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rekonštrukcia stavieb so zameraním na zvyšovanie energetickej hospodárnosti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budov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– realizácia opatrení na zlepšenie tepelno-technických vlastností konštrukcií, najmä obnova obvodového plášťa,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oprava a výmena strešného plášťa vrátane strešnej krytiny,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resp. povrchu plochých striech, oprava a výmena výplňových konštrukcií, opravy technického, energetického alebo technologického vybavenia a zariadení objektu, ako aj výmena jeho súčastí (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ajmä výmena zdrojov tepla, vykurovacích telies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 vnútorných inštalačných rozvodov).“</w:t>
      </w:r>
    </w:p>
    <w:p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Upozorňujeme, že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typ aktivity e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– zvýšenie energetickej hospodárnosti budov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ie je možné realizovať ako samostatný/jediný typ aktivity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, ale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povinne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iba v kombinácii s typ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>om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>aktivity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)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>, prípadne b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ž c).</w:t>
      </w:r>
      <w:r w:rsidR="00C11BB6">
        <w:rPr>
          <w:rFonts w:ascii="Times New Roman" w:hAnsi="Times New Roman"/>
          <w:color w:val="1F497D" w:themeColor="text2"/>
          <w:sz w:val="24"/>
          <w:szCs w:val="24"/>
        </w:rPr>
        <w:t xml:space="preserve"> V zmysle aktualizácie č. 1 z 13. februára 2017 je možné typy aktivít b), c) a e) realizovať len v kombinácii s aktivitou a).</w:t>
      </w:r>
    </w:p>
    <w:p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Zároveň treba upozorniť, že v prípade realizácie aktivity „</w:t>
      </w:r>
      <w:r w:rsidRPr="00A67732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e)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– zvýšenie energetickej hospodárnosti budov</w:t>
      </w:r>
      <w:r w:rsidR="00C11BB6">
        <w:rPr>
          <w:rFonts w:ascii="Times New Roman" w:hAnsi="Times New Roman"/>
          <w:i/>
          <w:iCs/>
          <w:color w:val="1F497D" w:themeColor="text2"/>
          <w:sz w:val="24"/>
          <w:szCs w:val="24"/>
        </w:rPr>
        <w:t>,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“ </w:t>
      </w:r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žiadateľ musí zabezpečiť súlad projektu s</w:t>
      </w:r>
      <w:bookmarkStart w:id="0" w:name="_Toc387651839"/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 princípmi uvedených v kapitole „2.4.1.2. Hlavné zásady výberu operácií</w:t>
      </w:r>
      <w:bookmarkEnd w:id="0"/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“  Integrovaného regionálneho operačného programu 2014 – 2020 </w:t>
      </w:r>
      <w:r w:rsidR="00903387">
        <w:rPr>
          <w:rFonts w:ascii="Times New Roman" w:hAnsi="Times New Roman"/>
          <w:color w:val="1F497D" w:themeColor="text2"/>
          <w:sz w:val="24"/>
          <w:szCs w:val="24"/>
          <w:u w:val="single"/>
        </w:rPr>
        <w:t>(časť Sektor verejných budov, a</w:t>
      </w:r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Renovácie verejných budov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</w:p>
    <w:p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„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Podporené budú projekty renovácie budov (napr.: stavebnotechnické úpravy), ktorých opatrenia na úsporu energie budú navrhnuté nad rámec spln</w:t>
      </w:r>
      <w:r w:rsidR="00375FE5"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enia minimálnych požiadaviek na 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energetickú hospodárnosť budov podľa všeobecne platných právnych predpisov tak, aby </w:t>
      </w:r>
      <w:r w:rsidR="00375FE5"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sa 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potreba energie znížila na úroveň nízkoenergetických budov, </w:t>
      </w:r>
      <w:proofErr w:type="spellStart"/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ultra-nízkoenergetických</w:t>
      </w:r>
      <w:proofErr w:type="spellEnd"/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budov a budov s takmer nulovou potrebou energie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“. </w:t>
      </w:r>
    </w:p>
    <w:p w:rsidR="00EF0AF5" w:rsidRPr="00A67732" w:rsidRDefault="00EF0AF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951EE4" w:rsidRPr="00A67732" w:rsidRDefault="00822736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</w:t>
      </w:r>
      <w:r w:rsidR="007F13A2" w:rsidRPr="00A67732">
        <w:rPr>
          <w:rFonts w:ascii="Times New Roman" w:hAnsi="Times New Roman"/>
          <w:sz w:val="24"/>
          <w:szCs w:val="24"/>
        </w:rPr>
        <w:t xml:space="preserve"> č. 1</w:t>
      </w:r>
      <w:r w:rsidR="00483E2A">
        <w:rPr>
          <w:rFonts w:ascii="Times New Roman" w:hAnsi="Times New Roman"/>
          <w:sz w:val="24"/>
          <w:szCs w:val="24"/>
        </w:rPr>
        <w:t>3</w:t>
      </w:r>
      <w:r w:rsidR="007F13A2" w:rsidRPr="00A67732">
        <w:rPr>
          <w:rFonts w:ascii="Times New Roman" w:hAnsi="Times New Roman"/>
          <w:sz w:val="24"/>
          <w:szCs w:val="24"/>
        </w:rPr>
        <w:t>:</w:t>
      </w:r>
    </w:p>
    <w:p w:rsidR="00564573" w:rsidRPr="00A67732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A67732">
        <w:rPr>
          <w:rFonts w:ascii="Times New Roman" w:hAnsi="Times New Roman" w:cs="Times New Roman"/>
          <w:sz w:val="24"/>
          <w:szCs w:val="24"/>
        </w:rPr>
        <w:t>Zatepľovanie - obvodový plášť, strešný plášť, výmena okien – musí byť v kombinácii s inými stavebnými úpravami a rekonštrukciami budovy, al</w:t>
      </w:r>
      <w:r w:rsidR="00375FE5" w:rsidRPr="00A67732">
        <w:rPr>
          <w:rFonts w:ascii="Times New Roman" w:hAnsi="Times New Roman" w:cs="Times New Roman"/>
          <w:sz w:val="24"/>
          <w:szCs w:val="24"/>
        </w:rPr>
        <w:t>ebo môže byť</w:t>
      </w:r>
      <w:r w:rsidR="00C11BB6">
        <w:rPr>
          <w:rFonts w:ascii="Times New Roman" w:hAnsi="Times New Roman" w:cs="Times New Roman"/>
          <w:sz w:val="24"/>
          <w:szCs w:val="24"/>
        </w:rPr>
        <w:t xml:space="preserve"> iba</w:t>
      </w:r>
      <w:r w:rsidR="00375FE5" w:rsidRPr="00A67732">
        <w:rPr>
          <w:rFonts w:ascii="Times New Roman" w:hAnsi="Times New Roman" w:cs="Times New Roman"/>
          <w:sz w:val="24"/>
          <w:szCs w:val="24"/>
        </w:rPr>
        <w:t xml:space="preserve"> v kombinácii s </w:t>
      </w:r>
      <w:r w:rsidRPr="00A67732">
        <w:rPr>
          <w:rFonts w:ascii="Times New Roman" w:hAnsi="Times New Roman" w:cs="Times New Roman"/>
          <w:sz w:val="24"/>
          <w:szCs w:val="24"/>
        </w:rPr>
        <w:t>obstaraním a modernizáciou materiálno-technického vybavenia odborných pracovísk?</w:t>
      </w:r>
    </w:p>
    <w:p w:rsidR="00564573" w:rsidRPr="00A67732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A67732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564573" w:rsidRPr="00C11BB6" w:rsidRDefault="00564573" w:rsidP="00C11BB6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V súlade s výzvou typ aktivity e) </w:t>
      </w:r>
      <w:r w:rsidRPr="00A67732">
        <w:rPr>
          <w:rFonts w:ascii="Times New Roman" w:hAnsi="Times New Roman"/>
          <w:i/>
          <w:color w:val="1F497D"/>
          <w:sz w:val="24"/>
          <w:szCs w:val="24"/>
        </w:rPr>
        <w:t>zvýšenie energetickej hospodárnosti budov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nie je možné realizovať ako samostatný / jediný typ aktivity, ale iba </w:t>
      </w:r>
      <w:r w:rsidR="000A5EB7" w:rsidRPr="00A67732">
        <w:rPr>
          <w:rFonts w:ascii="Times New Roman" w:hAnsi="Times New Roman"/>
          <w:color w:val="1F497D"/>
          <w:sz w:val="24"/>
          <w:szCs w:val="24"/>
        </w:rPr>
        <w:t xml:space="preserve">povinne </w:t>
      </w:r>
      <w:r w:rsidR="00C11BB6">
        <w:rPr>
          <w:rFonts w:ascii="Times New Roman" w:hAnsi="Times New Roman"/>
          <w:color w:val="1F497D"/>
          <w:sz w:val="24"/>
          <w:szCs w:val="24"/>
        </w:rPr>
        <w:t>v kombinácii s  aktivi</w:t>
      </w:r>
      <w:r w:rsidRPr="00A67732">
        <w:rPr>
          <w:rFonts w:ascii="Times New Roman" w:hAnsi="Times New Roman"/>
          <w:color w:val="1F497D"/>
          <w:sz w:val="24"/>
          <w:szCs w:val="24"/>
        </w:rPr>
        <w:t>t</w:t>
      </w:r>
      <w:r w:rsidR="000A5EB7" w:rsidRPr="00A67732">
        <w:rPr>
          <w:rFonts w:ascii="Times New Roman" w:hAnsi="Times New Roman"/>
          <w:color w:val="1F497D"/>
          <w:sz w:val="24"/>
          <w:szCs w:val="24"/>
        </w:rPr>
        <w:t>ou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a)</w:t>
      </w:r>
      <w:r w:rsidR="000A5EB7" w:rsidRPr="00A67732">
        <w:rPr>
          <w:rFonts w:ascii="Times New Roman" w:hAnsi="Times New Roman"/>
          <w:color w:val="1F497D"/>
          <w:sz w:val="24"/>
          <w:szCs w:val="24"/>
        </w:rPr>
        <w:t>, prípadne b</w:t>
      </w:r>
      <w:r w:rsidR="00C11BB6">
        <w:rPr>
          <w:rFonts w:ascii="Times New Roman" w:hAnsi="Times New Roman"/>
          <w:color w:val="1F497D"/>
          <w:sz w:val="24"/>
          <w:szCs w:val="24"/>
        </w:rPr>
        <w:t>)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a c).</w:t>
      </w:r>
      <w:r w:rsidR="00C11BB6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C11BB6">
        <w:rPr>
          <w:rFonts w:ascii="Times New Roman" w:hAnsi="Times New Roman"/>
          <w:color w:val="1F497D" w:themeColor="text2"/>
          <w:sz w:val="24"/>
          <w:szCs w:val="24"/>
        </w:rPr>
        <w:t>V zmysle aktualizácie č. 1 z 13. februára 2017 je možné typy aktivít b), c) a e) realizovať len v kombinácii s aktivitou a).</w:t>
      </w:r>
    </w:p>
    <w:p w:rsidR="00564573" w:rsidRPr="00A67732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A67732">
        <w:rPr>
          <w:rFonts w:ascii="Times New Roman" w:hAnsi="Times New Roman" w:cs="Times New Roman"/>
          <w:color w:val="1F497D"/>
          <w:sz w:val="24"/>
          <w:szCs w:val="24"/>
        </w:rPr>
        <w:lastRenderedPageBreak/>
        <w:t>V nadväznosti na vyššie uvedené spĺňa projektový zám</w:t>
      </w:r>
      <w:r w:rsidR="00375FE5" w:rsidRPr="00A67732">
        <w:rPr>
          <w:rFonts w:ascii="Times New Roman" w:hAnsi="Times New Roman" w:cs="Times New Roman"/>
          <w:color w:val="1F497D"/>
          <w:sz w:val="24"/>
          <w:szCs w:val="24"/>
        </w:rPr>
        <w:t>er, ktorý počíta s obstaraním a </w:t>
      </w:r>
      <w:r w:rsidRPr="00A67732">
        <w:rPr>
          <w:rFonts w:ascii="Times New Roman" w:hAnsi="Times New Roman" w:cs="Times New Roman"/>
          <w:color w:val="1F497D"/>
          <w:sz w:val="24"/>
          <w:szCs w:val="24"/>
        </w:rPr>
        <w:t>modernizáciou materiálno-technického vybavenia odb</w:t>
      </w:r>
      <w:r w:rsidR="00375FE5" w:rsidRPr="00A67732">
        <w:rPr>
          <w:rFonts w:ascii="Times New Roman" w:hAnsi="Times New Roman" w:cs="Times New Roman"/>
          <w:color w:val="1F497D"/>
          <w:sz w:val="24"/>
          <w:szCs w:val="24"/>
        </w:rPr>
        <w:t>orných pracovísk (aktivita a) a </w:t>
      </w:r>
      <w:r w:rsidRPr="00A67732">
        <w:rPr>
          <w:rFonts w:ascii="Times New Roman" w:hAnsi="Times New Roman" w:cs="Times New Roman"/>
          <w:color w:val="1F497D"/>
          <w:sz w:val="24"/>
          <w:szCs w:val="24"/>
        </w:rPr>
        <w:t>zvýšením energetickej hospodárnosti budov (aktivita e) podmienku oprávnenosti aktivít projektu.</w:t>
      </w: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</w:t>
      </w:r>
      <w:r w:rsidR="0097555E" w:rsidRPr="00A67732">
        <w:rPr>
          <w:rFonts w:ascii="Times New Roman" w:hAnsi="Times New Roman"/>
          <w:sz w:val="24"/>
          <w:szCs w:val="24"/>
        </w:rPr>
        <w:t xml:space="preserve"> č. 1</w:t>
      </w:r>
      <w:r w:rsidR="00483E2A">
        <w:rPr>
          <w:rFonts w:ascii="Times New Roman" w:hAnsi="Times New Roman"/>
          <w:sz w:val="24"/>
          <w:szCs w:val="24"/>
        </w:rPr>
        <w:t>4</w:t>
      </w:r>
      <w:r w:rsidR="0097555E" w:rsidRPr="00A67732">
        <w:rPr>
          <w:rFonts w:ascii="Times New Roman" w:hAnsi="Times New Roman"/>
          <w:sz w:val="24"/>
          <w:szCs w:val="24"/>
        </w:rPr>
        <w:t>:</w:t>
      </w: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V prípade realizácie aktivity a. podľa zverejnenej výzvy je definovaný merateľný ukazovateľ Počet centier odborného vzdelávania a prípravy, ktoré boli podporené. Je teda podmienkou, aby výstupom projektu bolo zriadenie centra odborného vzdelávania a prípravy? </w:t>
      </w:r>
    </w:p>
    <w:p w:rsidR="00631F3A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>V </w:t>
      </w:r>
      <w:r w:rsidR="00903387">
        <w:rPr>
          <w:rFonts w:ascii="Times New Roman" w:hAnsi="Times New Roman"/>
          <w:color w:val="1F497D" w:themeColor="text2"/>
          <w:sz w:val="24"/>
          <w:szCs w:val="24"/>
          <w:lang w:eastAsia="en-US"/>
        </w:rPr>
        <w:t>prípade realizácie aktivity a)</w:t>
      </w: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 je podľa zverejnenej výzvy definovaný merateľný ukazovateľ „Počet centier odborného vzdelávania a prípravy, ktoré boli podporené“ ALEBO „Počet podporených SOŠ, ŠH, SPV, SOP (nie COVP)“. V rámci výzvy teda nie je podmienkou, aby výstupom projektu bolo zriadenie centra odborného vzdelávania a prípravy.</w:t>
      </w:r>
    </w:p>
    <w:p w:rsidR="003535E5" w:rsidRDefault="003535E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 č. 1</w:t>
      </w:r>
      <w:r w:rsidR="00483E2A">
        <w:rPr>
          <w:rFonts w:ascii="Times New Roman" w:hAnsi="Times New Roman"/>
          <w:sz w:val="24"/>
          <w:szCs w:val="24"/>
        </w:rPr>
        <w:t>5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V zozname oprávnených výdavkov sú uvedené mzdové výdavky – len výdavky bezprostredne súvisiace s prípravou a riadením projektu – manažér prípravy projektu, manažér pre verejné obstarávanie, projektový manažér, finančný manažér. V rámci rozpočtovej kapitoly 637027 Odmeny zamestnancov mimopracovného pomeru je možné zaplatiť </w:t>
      </w:r>
      <w:r w:rsidRPr="00A67732">
        <w:rPr>
          <w:rStyle w:val="Siln"/>
          <w:rFonts w:ascii="Times New Roman" w:hAnsi="Times New Roman"/>
          <w:color w:val="000000"/>
          <w:sz w:val="24"/>
          <w:szCs w:val="24"/>
        </w:rPr>
        <w:t>externého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 pracovníka  - manažéra iba na základe dohody o vykonaní práce, alebo dohody o pracovnej činnosti, t.j. na základe zmluvy uzatvorenej s fyzickou osobou, ktorá nie je zároveň zamestnancom žiadateľa? 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3C4C12" w:rsidRPr="00A67732" w:rsidRDefault="00A9754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V zmysle Zákonníka práce má fyzická osoba, ktorá má so zamestnávateľom uzatvorenú dohodu o práci vykonávanej mimo pracovného pomeru postavenie zamestnanca. Z uvedeného vyplýva, že v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ýdavky na </w:t>
      </w:r>
      <w:r w:rsidR="00405524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odmenu pre 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>zamestnanca pracujúceho na základe dohody o vykonaní práce, alebo dohody o pracovnej činnosti sú oprávnenými výdavkami za predpokladu, že spĺňajú podmienky uvedené v kapitole 4.8.1 Prílohy 2.a k Príručke pre žiadateľa a z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á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>roveň nepr</w:t>
      </w:r>
      <w:r w:rsidR="00405524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evyšujú limit výdavkov uvedený v Prílohe 2.b k Príručke pre žiadateľa. 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 č. 1</w:t>
      </w:r>
      <w:r w:rsidR="00483E2A">
        <w:rPr>
          <w:rFonts w:ascii="Times New Roman" w:hAnsi="Times New Roman"/>
          <w:sz w:val="24"/>
          <w:szCs w:val="24"/>
        </w:rPr>
        <w:t>6</w:t>
      </w:r>
      <w:r w:rsidRPr="00A67732">
        <w:rPr>
          <w:rFonts w:ascii="Times New Roman" w:hAnsi="Times New Roman"/>
          <w:sz w:val="24"/>
          <w:szCs w:val="24"/>
        </w:rPr>
        <w:t>: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Je možné uzatvoriť zmluvu na </w:t>
      </w:r>
      <w:r w:rsidR="00D33FE7" w:rsidRPr="00A67732">
        <w:rPr>
          <w:rFonts w:ascii="Times New Roman" w:hAnsi="Times New Roman"/>
          <w:color w:val="000000"/>
          <w:sz w:val="24"/>
          <w:szCs w:val="24"/>
        </w:rPr>
        <w:t xml:space="preserve">externé činnosti </w:t>
      </w:r>
      <w:r w:rsidRPr="00A67732">
        <w:rPr>
          <w:rFonts w:ascii="Times New Roman" w:hAnsi="Times New Roman"/>
          <w:color w:val="000000"/>
          <w:sz w:val="24"/>
          <w:szCs w:val="24"/>
        </w:rPr>
        <w:t>aj s právnickou osobou</w:t>
      </w:r>
      <w:r w:rsidR="00903387">
        <w:rPr>
          <w:rFonts w:ascii="Times New Roman" w:hAnsi="Times New Roman"/>
          <w:color w:val="000000"/>
          <w:sz w:val="24"/>
          <w:szCs w:val="24"/>
        </w:rPr>
        <w:t>,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 napr. na základe zmluvy o dielo, resp. mandátnej zmluvy?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635061" w:rsidRPr="00A67732" w:rsidRDefault="003F3333" w:rsidP="009970C8">
      <w:pPr>
        <w:spacing w:afterLines="20" w:after="48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Môže, ale v danom prípade budú výdavky neoprávnené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  <w:r w:rsidR="00903387">
        <w:rPr>
          <w:rFonts w:ascii="Times New Roman" w:hAnsi="Times New Roman"/>
          <w:color w:val="1F497D" w:themeColor="text2"/>
          <w:sz w:val="24"/>
          <w:szCs w:val="24"/>
        </w:rPr>
        <w:t>V  Prílohe č. 2.a</w:t>
      </w:r>
      <w:r w:rsidR="00906FD1">
        <w:rPr>
          <w:rFonts w:ascii="Times New Roman" w:hAnsi="Times New Roman"/>
          <w:color w:val="1F497D" w:themeColor="text2"/>
          <w:sz w:val="24"/>
          <w:szCs w:val="24"/>
        </w:rPr>
        <w:t xml:space="preserve"> k Príručke pre žiadateľa</w:t>
      </w:r>
      <w:r w:rsidR="00635061" w:rsidRPr="00903387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5061"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Pravidlá oprávnenosti výdavkov pre IROP</w:t>
      </w:r>
      <w:r w:rsidR="00635061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v kapitole 2.9: Nepriame výdavky je uvedené aj nasledovné: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5061" w:rsidRPr="00A67732">
        <w:rPr>
          <w:rFonts w:ascii="Times New Roman" w:hAnsi="Times New Roman"/>
          <w:i/>
          <w:color w:val="1F497D" w:themeColor="text2"/>
          <w:sz w:val="24"/>
          <w:szCs w:val="24"/>
        </w:rPr>
        <w:t>Neoprávnenými nepriamymi výdavkami sú výdavky na externé riadenie projektu.</w:t>
      </w:r>
    </w:p>
    <w:p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ázka č. 17:</w:t>
      </w:r>
    </w:p>
    <w:p w:rsidR="000B5AD4" w:rsidRPr="00A67732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B5AD4" w:rsidRPr="00A67732">
        <w:rPr>
          <w:rFonts w:ascii="Times New Roman" w:hAnsi="Times New Roman"/>
          <w:sz w:val="24"/>
          <w:szCs w:val="24"/>
        </w:rPr>
        <w:t>hcem sa Vás opýtať v zmysle Pravidiel oprávnenosti výdavkov IROP</w:t>
      </w:r>
      <w:r w:rsidR="00903387"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na oprávnenosť nákladov za vypracovanie projektovej dokumentácie - architektonického riešenia pri nadstavbe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a rekonštrukcii.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Je tento náklad, ktorý vzniká už v</w:t>
      </w:r>
      <w:r w:rsidR="00423972">
        <w:rPr>
          <w:rFonts w:ascii="Times New Roman" w:hAnsi="Times New Roman"/>
          <w:sz w:val="24"/>
          <w:szCs w:val="24"/>
        </w:rPr>
        <w:t> </w:t>
      </w:r>
      <w:r w:rsidR="000B5AD4" w:rsidRPr="00A67732">
        <w:rPr>
          <w:rFonts w:ascii="Times New Roman" w:hAnsi="Times New Roman"/>
          <w:sz w:val="24"/>
          <w:szCs w:val="24"/>
        </w:rPr>
        <w:t>súčasnosti</w:t>
      </w:r>
      <w:r w:rsidR="00423972">
        <w:rPr>
          <w:rFonts w:ascii="Times New Roman" w:hAnsi="Times New Roman"/>
          <w:sz w:val="24"/>
          <w:szCs w:val="24"/>
        </w:rPr>
        <w:t>,</w:t>
      </w:r>
      <w:r w:rsidR="000B5AD4" w:rsidRPr="00A67732">
        <w:rPr>
          <w:rFonts w:ascii="Times New Roman" w:hAnsi="Times New Roman"/>
          <w:sz w:val="24"/>
          <w:szCs w:val="24"/>
        </w:rPr>
        <w:t xml:space="preserve"> oprávneným v zmysle bodu - 4.5 Príp</w:t>
      </w:r>
      <w:r w:rsidR="00423972">
        <w:rPr>
          <w:rFonts w:ascii="Times New Roman" w:hAnsi="Times New Roman"/>
          <w:sz w:val="24"/>
          <w:szCs w:val="24"/>
        </w:rPr>
        <w:t>ravná a projektová dokumentácia</w:t>
      </w:r>
      <w:r w:rsidR="000B5AD4" w:rsidRPr="00A67732">
        <w:rPr>
          <w:rFonts w:ascii="Times New Roman" w:hAnsi="Times New Roman"/>
          <w:sz w:val="24"/>
          <w:szCs w:val="24"/>
        </w:rPr>
        <w:t>? (samozrejme je nevyhnutný k splneniu cieľov projektu)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Tieto náklady budú refundované pri schv</w:t>
      </w:r>
      <w:r w:rsidR="00903387">
        <w:rPr>
          <w:rFonts w:ascii="Times New Roman" w:hAnsi="Times New Roman"/>
          <w:sz w:val="24"/>
          <w:szCs w:val="24"/>
        </w:rPr>
        <w:t>álení v prvej žiadosti o platbu</w:t>
      </w:r>
      <w:r w:rsidR="000B5AD4" w:rsidRPr="00A67732">
        <w:rPr>
          <w:rFonts w:ascii="Times New Roman" w:hAnsi="Times New Roman"/>
          <w:sz w:val="24"/>
          <w:szCs w:val="24"/>
        </w:rPr>
        <w:t>?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>
        <w:rPr>
          <w:rFonts w:ascii="Times New Roman" w:hAnsi="Times New Roman"/>
          <w:color w:val="1F497D" w:themeColor="text2"/>
          <w:sz w:val="24"/>
          <w:szCs w:val="24"/>
          <w:lang w:eastAsia="en-US"/>
        </w:rPr>
        <w:lastRenderedPageBreak/>
        <w:t>Odpoveď:</w:t>
      </w:r>
    </w:p>
    <w:p w:rsidR="000B5AD4" w:rsidRPr="00A67732" w:rsidRDefault="000B5AD4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>RO/SO pre IROP môže žiadateľovi zmysle prílohy č. 5 výzvy Zozn</w:t>
      </w:r>
      <w:r w:rsidR="003535E5">
        <w:rPr>
          <w:rFonts w:ascii="Times New Roman" w:hAnsi="Times New Roman"/>
          <w:color w:val="1F497D" w:themeColor="text2"/>
          <w:sz w:val="24"/>
          <w:szCs w:val="24"/>
          <w:lang w:eastAsia="en-US"/>
        </w:rPr>
        <w:t>a</w:t>
      </w: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m oprávnených výdavkov refundovať pri Prípravnej a projektovej dokumentácie len „dokumentáciu skutočného vyhotovenia stavby“. </w:t>
      </w:r>
    </w:p>
    <w:p w:rsidR="000B5AD4" w:rsidRPr="00A67732" w:rsidRDefault="000B5AD4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ázka č. 18:</w:t>
      </w:r>
    </w:p>
    <w:p w:rsidR="00106471" w:rsidRPr="00A67732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06471" w:rsidRPr="00A67732">
        <w:rPr>
          <w:rFonts w:ascii="Times New Roman" w:hAnsi="Times New Roman"/>
          <w:sz w:val="24"/>
          <w:szCs w:val="24"/>
        </w:rPr>
        <w:t xml:space="preserve">ripravujeme projektový zámer pre Súkromnú SOŠ, ktorý má byť zameraný okrem iného aj na rozšírenie ubytovacích kapacít internátu, pričom plánujeme vybudovať nadstavbu, ktorá by zahŕňala 11 izieb s príslušenstvom. 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V rámci oprávnených aktivít v zmysle výzvy sa nám táto aktivita zdá</w:t>
      </w:r>
      <w:r w:rsidR="009033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387">
        <w:rPr>
          <w:rFonts w:ascii="Times New Roman" w:hAnsi="Times New Roman"/>
          <w:sz w:val="24"/>
          <w:szCs w:val="24"/>
        </w:rPr>
        <w:t>zaraditeľná</w:t>
      </w:r>
      <w:proofErr w:type="spellEnd"/>
      <w:r w:rsidR="00903387">
        <w:rPr>
          <w:rFonts w:ascii="Times New Roman" w:hAnsi="Times New Roman"/>
          <w:sz w:val="24"/>
          <w:szCs w:val="24"/>
        </w:rPr>
        <w:t xml:space="preserve"> do typu aktivity c)</w:t>
      </w:r>
      <w:r w:rsidRPr="00A67732">
        <w:rPr>
          <w:rFonts w:ascii="Times New Roman" w:hAnsi="Times New Roman"/>
          <w:sz w:val="24"/>
          <w:szCs w:val="24"/>
        </w:rPr>
        <w:t xml:space="preserve"> prístavba, nadstavba, stavebné úpravy a rekonštrukcia vonkajších a vnútorných priestorov a areálov, avšak v taxatívnom vymenovaní objektov sa internáty v rámci tohto typu aktivity nenachádzajú.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Preto by sme potrebovali od Vás stanovisko, či rozšírenie internátov prostredníctvom nadstavby bude oprávnená aktivita projektu.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Druhá otázka sa týka tzv. </w:t>
      </w:r>
      <w:proofErr w:type="spellStart"/>
      <w:r w:rsidRPr="00A67732">
        <w:rPr>
          <w:rFonts w:ascii="Times New Roman" w:hAnsi="Times New Roman"/>
          <w:sz w:val="24"/>
          <w:szCs w:val="24"/>
        </w:rPr>
        <w:t>nadstrešenia</w:t>
      </w:r>
      <w:proofErr w:type="spellEnd"/>
      <w:r w:rsidRPr="00A67732">
        <w:rPr>
          <w:rFonts w:ascii="Times New Roman" w:hAnsi="Times New Roman"/>
          <w:sz w:val="24"/>
          <w:szCs w:val="24"/>
        </w:rPr>
        <w:t xml:space="preserve"> ihriska  -  môžeme </w:t>
      </w:r>
      <w:proofErr w:type="spellStart"/>
      <w:r w:rsidRPr="00A67732">
        <w:rPr>
          <w:rFonts w:ascii="Times New Roman" w:hAnsi="Times New Roman"/>
          <w:sz w:val="24"/>
          <w:szCs w:val="24"/>
        </w:rPr>
        <w:t>nadstrešenie</w:t>
      </w:r>
      <w:proofErr w:type="spellEnd"/>
      <w:r w:rsidRPr="00A67732">
        <w:rPr>
          <w:rFonts w:ascii="Times New Roman" w:hAnsi="Times New Roman"/>
          <w:sz w:val="24"/>
          <w:szCs w:val="24"/>
        </w:rPr>
        <w:t xml:space="preserve"> ihriska (využívaného pre športovanie v rámci telesnej výchovy) zahrnúť do oprávnených aktivít (typ aktivity c)?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106471" w:rsidRPr="00A67732" w:rsidRDefault="00483E2A" w:rsidP="009970C8">
      <w:pPr>
        <w:spacing w:afterLines="20" w:after="48"/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106471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re dosiahnutie špecifického cieľa 2.2.3 je podpora IROP zameraná na materiálno-technické vybavenie a zlepšenie priestorových podmienok SOŠ, stredísk praktického vyučovania, školských hospodárstiev a stredísk odbornej praxe so zreteľom na </w:t>
      </w:r>
      <w:r w:rsidR="00106471"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zvýšenie kvality odborného vzdelávania a praktických zručností žiakov pre potreby trhu práce. </w:t>
      </w:r>
      <w:proofErr w:type="spellStart"/>
      <w:r w:rsidR="00106471"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adstrešenie</w:t>
      </w:r>
      <w:proofErr w:type="spellEnd"/>
      <w:r w:rsidR="00106471"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ihriska a výstavba externého športoviska nie je cieľom tejto výzvy. 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Zároveň rozšírenie internátov prostredníctvom nadstavby nespadá medzi oprávnené aktivity samotnej výzvy.  V podmienkach oprávnenosti aktivít projektu je podľa aktivity b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) obstaranie a modernizácia materiálno-technického vybavenia internátov a s tým súvisiace stavebné úpravy, vrátane prvkov </w:t>
      </w:r>
      <w:proofErr w:type="spellStart"/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inkluzívneho</w:t>
      </w:r>
      <w:proofErr w:type="spellEnd"/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vzdelávania,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myslená rekonštrukcia už existujúcich priestorov internátov.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ázka č. 19: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V rámci nadstavby a rekonštrukcie SOŠ je v projektovom zámere plánovaná aj rekonštrukcia vykurovacieho systému, ktorý je v súčasnosti neefektívny, pričom sa plánuje výmena šiestich plynových kotlov s nedostatočnou výkonnosťou za jeden výkonný kotol na biomasu. Účelom tohto opatrenia je zvýšenie energetickej hospodárnosti budovy, teda typ aktivity e).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Naša otázka smeruje k tomu, </w:t>
      </w:r>
      <w:r w:rsidRPr="00A67732">
        <w:rPr>
          <w:rFonts w:ascii="Times New Roman" w:hAnsi="Times New Roman"/>
          <w:b/>
          <w:bCs/>
          <w:sz w:val="24"/>
          <w:szCs w:val="24"/>
        </w:rPr>
        <w:t>či obstaranie kotla na biomasu je oprávnený výdavok</w:t>
      </w:r>
      <w:r w:rsidRPr="00A67732">
        <w:rPr>
          <w:rFonts w:ascii="Times New Roman" w:hAnsi="Times New Roman"/>
          <w:sz w:val="24"/>
          <w:szCs w:val="24"/>
        </w:rPr>
        <w:t>, nakoľko sme to nenašli v zozname neoprávnených výdavkov.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106471" w:rsidRPr="00A67732" w:rsidRDefault="00483E2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V</w:t>
      </w:r>
      <w:r w:rsidR="00106471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prílohe č. 5 výzvy</w:t>
      </w:r>
      <w:r w:rsidR="007335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06471" w:rsidRPr="00A67732">
        <w:rPr>
          <w:rFonts w:ascii="Times New Roman" w:hAnsi="Times New Roman"/>
          <w:color w:val="1F497D" w:themeColor="text2"/>
          <w:sz w:val="24"/>
          <w:szCs w:val="24"/>
        </w:rPr>
        <w:t>– Zoznam oprávnených výdavkov medzi oprávnené výdavky zaraďuje aj: „ako doplnková aktivita k stavebným úpravám budov -</w:t>
      </w:r>
      <w:r w:rsidR="007335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06471" w:rsidRPr="00A67732">
        <w:rPr>
          <w:rFonts w:ascii="Times New Roman" w:hAnsi="Times New Roman"/>
          <w:color w:val="1F497D" w:themeColor="text2"/>
          <w:sz w:val="24"/>
          <w:szCs w:val="24"/>
        </w:rPr>
        <w:t>oprava a výmena výplňových konštrukcií, opravy technického, energetického alebo technologického vybavenia a zariadení objektu, ako aj výmena jeho súčastí (</w:t>
      </w:r>
      <w:r w:rsidR="00106471"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ajmä výmena zdrojov tepla, vykurovacích telies a vnútorných inštalačných rozvodov</w:t>
      </w:r>
      <w:r w:rsidR="00106471" w:rsidRPr="00A67732">
        <w:rPr>
          <w:rFonts w:ascii="Times New Roman" w:hAnsi="Times New Roman"/>
          <w:color w:val="1F497D" w:themeColor="text2"/>
          <w:sz w:val="24"/>
          <w:szCs w:val="24"/>
        </w:rPr>
        <w:t>).“</w:t>
      </w:r>
    </w:p>
    <w:p w:rsidR="00EF4019" w:rsidRPr="00A67732" w:rsidRDefault="00106471" w:rsidP="00EF4019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Zároveň Vás chceme upozorniť, že typ aktivity e) – zvýšenie energetickej hospodárnosti budov nie je možné realizovať ako samostatný/jediný typ aktivity, ale iba v kombinácii s typmi aktivít a) až c).</w:t>
      </w:r>
      <w:r w:rsidR="00EF4019">
        <w:rPr>
          <w:rFonts w:ascii="Times New Roman" w:hAnsi="Times New Roman"/>
          <w:color w:val="1F497D" w:themeColor="text2"/>
          <w:sz w:val="24"/>
          <w:szCs w:val="24"/>
        </w:rPr>
        <w:t xml:space="preserve"> V zmysle aktualizácie č. 1 z 13. februára 2017 je možné typy aktivít b), c) a e) realizovať len v kombinácii s aktivitou a).</w:t>
      </w:r>
    </w:p>
    <w:p w:rsidR="00483E2A" w:rsidRDefault="00483E2A" w:rsidP="009970C8">
      <w:pPr>
        <w:spacing w:afterLines="20" w:after="48"/>
        <w:jc w:val="both"/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Otázka č. 20: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  <w:t>Žiadam Vás o záväzné stanovisko, či sú v rámci predmetnej výzve oprávnené výdavky na prípravu projektového zámeru?</w:t>
      </w:r>
      <w:r w:rsidRPr="00A67732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 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V rámci výzvy na PZ a </w:t>
      </w:r>
      <w:proofErr w:type="spellStart"/>
      <w:r w:rsidRPr="00A67732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A67732">
        <w:rPr>
          <w:rFonts w:ascii="Times New Roman" w:hAnsi="Times New Roman"/>
          <w:color w:val="1F497D"/>
          <w:sz w:val="24"/>
          <w:szCs w:val="24"/>
        </w:rPr>
        <w:t xml:space="preserve"> sú oprávnené výdavky na prípravu PZ a </w:t>
      </w:r>
      <w:proofErr w:type="spellStart"/>
      <w:r w:rsidRPr="00A67732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A67732">
        <w:rPr>
          <w:rFonts w:ascii="Times New Roman" w:hAnsi="Times New Roman"/>
          <w:color w:val="1F497D"/>
          <w:sz w:val="24"/>
          <w:szCs w:val="24"/>
        </w:rPr>
        <w:t xml:space="preserve">. Žiadateľ do rozpočtu pri predkladaní PZ zahrnie mzdové výdavky na prípravu projektového zámeru a predpokladané mzdové výdavky na prípravu </w:t>
      </w:r>
      <w:proofErr w:type="spellStart"/>
      <w:r w:rsidRPr="00A67732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A67732">
        <w:rPr>
          <w:rFonts w:ascii="Times New Roman" w:hAnsi="Times New Roman"/>
          <w:color w:val="1F497D"/>
          <w:sz w:val="24"/>
          <w:szCs w:val="24"/>
        </w:rPr>
        <w:t>, V zmysle výzvy o </w:t>
      </w:r>
      <w:proofErr w:type="spellStart"/>
      <w:r w:rsidRPr="00A67732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A67732">
        <w:rPr>
          <w:rFonts w:ascii="Times New Roman" w:hAnsi="Times New Roman"/>
          <w:color w:val="1F497D"/>
          <w:sz w:val="24"/>
          <w:szCs w:val="24"/>
        </w:rPr>
        <w:t xml:space="preserve">  sú taktiež oprávnené mzdové výdavky projektového manažéra (riadenie samotného projektu). </w:t>
      </w:r>
    </w:p>
    <w:p w:rsidR="00BC72DC" w:rsidRPr="00A67732" w:rsidRDefault="00BC72DC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ázka č. 21: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FF0000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V prílohe 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č. 2b. Príručky pre žiadateľa - Finančné a percentuálne limity v tabuľke č. 1 je uvedená maximálna výška celkových nepriamych výdavkov: 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>-  max. 3 % z celkových priamych oprávnených výdavkov projektu investičného charakteru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>- max. 7% z celkových priamych oprávnených výdavkov projektu neinvestičného charakteru</w:t>
      </w:r>
    </w:p>
    <w:p w:rsidR="00106471" w:rsidRPr="00483E2A" w:rsidRDefault="00106471" w:rsidP="009970C8">
      <w:pPr>
        <w:spacing w:afterLines="20" w:after="48"/>
        <w:jc w:val="both"/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67732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Žiadateľ má splniť zároveň obidve kritériá? </w:t>
      </w:r>
      <w:r w:rsidR="0048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732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</w:rPr>
        <w:t>Ako má správne postupovať napr. žiadateľ, ktorý bude mať minimálne výdavky neinvestičného charakteru?</w:t>
      </w:r>
    </w:p>
    <w:p w:rsidR="00483E2A" w:rsidRPr="00182037" w:rsidRDefault="00483E2A" w:rsidP="009970C8">
      <w:pPr>
        <w:spacing w:afterLines="20" w:after="48"/>
        <w:jc w:val="both"/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</w:pPr>
      <w:r w:rsidRPr="00182037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>Odpoveď:</w:t>
      </w:r>
    </w:p>
    <w:p w:rsidR="00106471" w:rsidRPr="00733542" w:rsidRDefault="0010647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182037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Výzva na predkladanie projektových zámerov </w:t>
      </w:r>
      <w:r w:rsidR="00733542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aj výzva na predkladanie </w:t>
      </w:r>
      <w:proofErr w:type="spellStart"/>
      <w:r w:rsidR="00733542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>ŽoNFP</w:t>
      </w:r>
      <w:proofErr w:type="spellEnd"/>
      <w:r w:rsidRPr="00182037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 je investičného charakteru, preto sa na nepriame výdavky projektu vzťahuje max. limit 3 % z celkov</w:t>
      </w:r>
      <w:r w:rsidRPr="00733542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>ých priamych oprávnených výdavkov</w:t>
      </w:r>
      <w:r w:rsidRPr="00182037">
        <w:rPr>
          <w:rStyle w:val="Siln"/>
          <w:rFonts w:ascii="Times New Roman" w:hAnsi="Times New Roman"/>
          <w:b w:val="0"/>
          <w:bCs w:val="0"/>
          <w:color w:val="1F497D"/>
          <w:sz w:val="24"/>
          <w:szCs w:val="24"/>
        </w:rPr>
        <w:t>. Nepriame výdavky žiadateľa nad stanovený limit budú kategorizované ako neoprávnené výdavky.</w:t>
      </w:r>
    </w:p>
    <w:p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 22:</w:t>
      </w:r>
    </w:p>
    <w:p w:rsidR="006B76C7" w:rsidRPr="00A67732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 súkromná stredná odborná škola (právna forma nezisková organizácia) so zriaďovateľom právnickou osobou. Sme oprávneným žiadateľom v rámci výzvy?</w:t>
      </w:r>
    </w:p>
    <w:p w:rsid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A67732">
        <w:rPr>
          <w:rFonts w:ascii="Times New Roman" w:hAnsi="Times New Roman" w:cs="Times New Roman"/>
          <w:color w:val="1F497D"/>
          <w:sz w:val="24"/>
          <w:szCs w:val="24"/>
        </w:rPr>
        <w:t xml:space="preserve">Žiadateľom môže byť vo Vašom prípade buď zriaďovateľ (súkromný sektor mimo schém štátnej </w:t>
      </w:r>
      <w:r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>pomoci - fyzické a právnické osoby podľa §</w:t>
      </w:r>
      <w:r w:rsidR="00EF4019"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>2 ods.</w:t>
      </w:r>
      <w:r w:rsidR="00EF4019"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>2 Obch. zákonníka) alebo priamo škola</w:t>
      </w:r>
      <w:r w:rsidR="004B347F"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ako nezisková organizácia</w:t>
      </w:r>
      <w:r w:rsidR="00BC0CBA"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733542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BC0C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 23:</w:t>
      </w:r>
    </w:p>
    <w:p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BC0CBA">
        <w:rPr>
          <w:rFonts w:ascii="Times New Roman" w:hAnsi="Times New Roman" w:cs="Times New Roman"/>
          <w:sz w:val="24"/>
          <w:szCs w:val="24"/>
        </w:rPr>
        <w:t>V budove je divadelná sála, ktorú škola využíva na stužkovú - program, imatrikuláciu. Inak ju bezodplatne prenajíma mestu na divadelné predstavenia, koncerty.</w:t>
      </w:r>
      <w:r w:rsidR="00483E2A" w:rsidRPr="00BC0CBA">
        <w:rPr>
          <w:rFonts w:ascii="Times New Roman" w:hAnsi="Times New Roman" w:cs="Times New Roman"/>
          <w:sz w:val="24"/>
          <w:szCs w:val="24"/>
        </w:rPr>
        <w:t xml:space="preserve"> </w:t>
      </w:r>
      <w:r w:rsidRPr="00BC0CBA">
        <w:rPr>
          <w:rFonts w:ascii="Times New Roman" w:hAnsi="Times New Roman" w:cs="Times New Roman"/>
          <w:sz w:val="24"/>
          <w:szCs w:val="24"/>
        </w:rPr>
        <w:t xml:space="preserve">V budove je </w:t>
      </w:r>
      <w:r w:rsidR="00483E2A" w:rsidRPr="00BC0CBA">
        <w:rPr>
          <w:rFonts w:ascii="Times New Roman" w:hAnsi="Times New Roman" w:cs="Times New Roman"/>
          <w:sz w:val="24"/>
          <w:szCs w:val="24"/>
        </w:rPr>
        <w:t xml:space="preserve">tiež </w:t>
      </w:r>
      <w:r w:rsidRPr="00BC0CBA">
        <w:rPr>
          <w:rFonts w:ascii="Times New Roman" w:hAnsi="Times New Roman" w:cs="Times New Roman"/>
          <w:sz w:val="24"/>
          <w:szCs w:val="24"/>
        </w:rPr>
        <w:t>Kaderníčka, Cestovná kancelária, Kozmetička 2x, Advokátska kancelária. Zmluvy o nájme majú so školou, nájomné platia škole. (V budove boli aj predtým, ako si ju prenajala škola a škola sa za</w:t>
      </w:r>
      <w:r w:rsidR="00BC0CBA">
        <w:rPr>
          <w:rFonts w:ascii="Times New Roman" w:hAnsi="Times New Roman" w:cs="Times New Roman"/>
          <w:sz w:val="24"/>
          <w:szCs w:val="24"/>
        </w:rPr>
        <w:t>viazala, že im prenájom ponechá</w:t>
      </w:r>
      <w:r w:rsidRPr="00BC0CBA">
        <w:rPr>
          <w:rFonts w:ascii="Times New Roman" w:hAnsi="Times New Roman" w:cs="Times New Roman"/>
          <w:sz w:val="24"/>
          <w:szCs w:val="24"/>
        </w:rPr>
        <w:t>.)</w:t>
      </w:r>
      <w:r w:rsidR="00AF5B75" w:rsidRPr="00BC0CBA">
        <w:rPr>
          <w:rFonts w:ascii="Times New Roman" w:hAnsi="Times New Roman" w:cs="Times New Roman"/>
          <w:sz w:val="24"/>
          <w:szCs w:val="24"/>
        </w:rPr>
        <w:t xml:space="preserve"> </w:t>
      </w:r>
      <w:r w:rsidR="00BC0CBA" w:rsidRPr="00BC0CBA">
        <w:rPr>
          <w:rFonts w:ascii="Times New Roman" w:hAnsi="Times New Roman" w:cs="Times New Roman"/>
          <w:sz w:val="24"/>
          <w:szCs w:val="24"/>
        </w:rPr>
        <w:t>Bude mať táto skutočnosť vplyv na oprávnenosť výdavkov projektu rekonštrukcie SOŠ?</w:t>
      </w:r>
    </w:p>
    <w:p w:rsid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A67732">
        <w:rPr>
          <w:rFonts w:ascii="Times New Roman" w:hAnsi="Times New Roman" w:cs="Times New Roman"/>
          <w:color w:val="1F497D"/>
          <w:sz w:val="24"/>
          <w:szCs w:val="24"/>
        </w:rPr>
        <w:t>Pokiaľ nie je predmetom projektu rekonštrukcia týkajúca sa celej budovy (napr. zateplenie fasády, výmena strechy, komplexná výmena okien a pod.), resp. rekonštrukcia uvedených priestorov, nemá daná skutočnosť vplyv na oprávnenosť výdavkov projektu. Ak však žiadateľ v rámci projektu plánuje i úpravy s vplyvom na celú budovu, resp. rekonštrukciu priestorov divadelnej sály, kaderníctva a pod., budú výdavky týkajúce sa týchto priestorov vyčlenené v procese odborného hodnotenia ako neoprávnené na financovanie z IROP.</w:t>
      </w:r>
    </w:p>
    <w:p w:rsidR="006B76C7" w:rsidRPr="00CE21F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643DCB" w:rsidRPr="00CE21F2" w:rsidRDefault="00631F3A" w:rsidP="009970C8">
      <w:pPr>
        <w:spacing w:afterLines="20" w:after="4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21F2">
        <w:rPr>
          <w:rFonts w:ascii="Times New Roman" w:hAnsi="Times New Roman"/>
          <w:b/>
          <w:sz w:val="24"/>
          <w:szCs w:val="24"/>
          <w:u w:val="single"/>
        </w:rPr>
        <w:lastRenderedPageBreak/>
        <w:t>PODMIENKY POSKYTNUTIA PRÍSPEVKU</w:t>
      </w:r>
    </w:p>
    <w:p w:rsidR="00643DCB" w:rsidRPr="00483E2A" w:rsidRDefault="00631F3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 č. 1:</w:t>
      </w:r>
      <w:r w:rsidR="00C86444" w:rsidRPr="00483E2A">
        <w:rPr>
          <w:rFonts w:ascii="Times New Roman" w:hAnsi="Times New Roman"/>
          <w:sz w:val="24"/>
          <w:szCs w:val="24"/>
        </w:rPr>
        <w:t xml:space="preserve"> </w:t>
      </w:r>
    </w:p>
    <w:p w:rsidR="00A124BA" w:rsidRPr="00483E2A" w:rsidRDefault="00A124BA" w:rsidP="009970C8">
      <w:pPr>
        <w:pStyle w:val="Default"/>
        <w:spacing w:afterLines="20" w:after="48"/>
        <w:jc w:val="both"/>
        <w:rPr>
          <w:rFonts w:ascii="Times New Roman" w:hAnsi="Times New Roman" w:cs="Times New Roman"/>
        </w:rPr>
      </w:pPr>
      <w:r w:rsidRPr="00483E2A">
        <w:rPr>
          <w:rFonts w:ascii="Times New Roman" w:hAnsi="Times New Roman" w:cs="Times New Roman"/>
        </w:rPr>
        <w:t>Ako sa bude posudzovať hodnotiace kritérium</w:t>
      </w:r>
      <w:r w:rsidR="0097555E" w:rsidRPr="00483E2A">
        <w:rPr>
          <w:rFonts w:ascii="Times New Roman" w:hAnsi="Times New Roman" w:cs="Times New Roman"/>
        </w:rPr>
        <w:t xml:space="preserve"> č. 4 Súlad s požiadavkami regionálneho trhu práce a konkurencieschopnosti regiónu</w:t>
      </w:r>
      <w:r w:rsidRPr="00483E2A">
        <w:rPr>
          <w:rFonts w:ascii="Times New Roman" w:hAnsi="Times New Roman" w:cs="Times New Roman"/>
        </w:rPr>
        <w:t>? Bude postačovať pre splnenie kritéria Rámcová zmluva o poskytovaní služieb praktického vyučovania medzi školou a firmou? Alebo je potrebná nejaká špecifická zmluva</w:t>
      </w:r>
      <w:r w:rsidR="00CC21EE" w:rsidRPr="00483E2A">
        <w:rPr>
          <w:rFonts w:ascii="Times New Roman" w:hAnsi="Times New Roman" w:cs="Times New Roman"/>
        </w:rPr>
        <w:t>,</w:t>
      </w:r>
      <w:r w:rsidRPr="00483E2A">
        <w:rPr>
          <w:rFonts w:ascii="Times New Roman" w:hAnsi="Times New Roman" w:cs="Times New Roman"/>
        </w:rPr>
        <w:t xml:space="preserve"> v ktorom je presne stanov</w:t>
      </w:r>
      <w:r w:rsidR="00375FE5" w:rsidRPr="00483E2A">
        <w:rPr>
          <w:rFonts w:ascii="Times New Roman" w:hAnsi="Times New Roman" w:cs="Times New Roman"/>
        </w:rPr>
        <w:t>ené koľko žiakov sa pre firmu v </w:t>
      </w:r>
      <w:r w:rsidRPr="00483E2A">
        <w:rPr>
          <w:rFonts w:ascii="Times New Roman" w:hAnsi="Times New Roman" w:cs="Times New Roman"/>
        </w:rPr>
        <w:t>škole učí?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Výzva nešpecifikuje </w:t>
      </w:r>
      <w:r w:rsidR="0097555E" w:rsidRPr="00483E2A">
        <w:rPr>
          <w:rFonts w:ascii="Times New Roman" w:hAnsi="Times New Roman" w:cs="Times New Roman"/>
          <w:color w:val="1F497D"/>
          <w:sz w:val="24"/>
          <w:szCs w:val="24"/>
        </w:rPr>
        <w:t>konkrétny typ zmluvy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s tým, že zmlu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va musí byť platná minimálne n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obdobie </w:t>
      </w:r>
      <w:r w:rsidR="00CC2462" w:rsidRPr="00483E2A">
        <w:rPr>
          <w:rFonts w:ascii="Times New Roman" w:hAnsi="Times New Roman" w:cs="Times New Roman"/>
          <w:color w:val="1F497D"/>
          <w:sz w:val="24"/>
          <w:szCs w:val="24"/>
        </w:rPr>
        <w:t>realizácie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CC2462" w:rsidRPr="00483E2A">
        <w:rPr>
          <w:rFonts w:ascii="Times New Roman" w:hAnsi="Times New Roman" w:cs="Times New Roman"/>
          <w:color w:val="1F497D"/>
          <w:sz w:val="24"/>
          <w:szCs w:val="24"/>
        </w:rPr>
        <w:t>a počas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udržateľnosti</w:t>
      </w:r>
      <w:r w:rsidR="0034128F"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projektu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>Otázka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č. </w:t>
      </w:r>
      <w:r w:rsidR="00273AAA">
        <w:rPr>
          <w:rFonts w:ascii="Times New Roman" w:hAnsi="Times New Roman" w:cs="Times New Roman"/>
          <w:sz w:val="24"/>
          <w:szCs w:val="24"/>
        </w:rPr>
        <w:t>2</w:t>
      </w:r>
      <w:r w:rsidR="00375FE5" w:rsidRPr="00483E2A">
        <w:rPr>
          <w:rFonts w:ascii="Times New Roman" w:hAnsi="Times New Roman" w:cs="Times New Roman"/>
          <w:sz w:val="24"/>
          <w:szCs w:val="24"/>
        </w:rPr>
        <w:t>: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>K podpore napr. stavovskej organizácie bude postačovať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zápis z rokovania medzi SOPK a </w:t>
      </w:r>
      <w:r w:rsidRPr="00483E2A">
        <w:rPr>
          <w:rFonts w:ascii="Times New Roman" w:hAnsi="Times New Roman" w:cs="Times New Roman"/>
          <w:sz w:val="24"/>
          <w:szCs w:val="24"/>
        </w:rPr>
        <w:t>štatutárom školy podpísaný zúčastnenými stranami?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C067AC" w:rsidRPr="00483E2A" w:rsidRDefault="00553A24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V Opise PZ v časti Súlad s požiadavkami regionálneho trhu práce a konkurencieschopnosti regiónu je uvedené:: „</w:t>
      </w:r>
      <w:r w:rsidRPr="00483E2A">
        <w:rPr>
          <w:rFonts w:ascii="Times New Roman" w:hAnsi="Times New Roman" w:cs="Times New Roman"/>
          <w:i/>
          <w:color w:val="1F497D"/>
          <w:sz w:val="24"/>
          <w:szCs w:val="24"/>
        </w:rPr>
        <w:t>Zároveň uvedie, či je projekt prediskutovaný a podporený príslušným zamestnávateľským zväzom, stavovskou a profesijnou organizáciou. Tento fakt môže žiadateľ deklarovať relevantnými dokumentmi (napr. stretnutia pracovných skupín, vydané súhlasné stanovisko príslušnou organizáciou s realizáciou predloženého projektu, osvedčenia a pod.).“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553A24" w:rsidRPr="00483E2A" w:rsidRDefault="00C067AC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Podľa § 5 ods. 2 písm. n) zákona č. 9/1992 Zb. o obchodných a priemyselných komorách SOPK plní úlohy v oblasti odborného vzdelávania a prípravy podľa osobitného predpisu. Na základe uvedeného RO akceptuje zápis z rokovania medzi SOPK a štatutárom školy podpísaný zúčastnenými stranami, súhlasné stanovisko, osvedčenie a pod.</w:t>
      </w:r>
    </w:p>
    <w:p w:rsidR="00273AAA" w:rsidRDefault="00273AA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273AAA">
        <w:rPr>
          <w:rFonts w:ascii="Times New Roman" w:hAnsi="Times New Roman"/>
          <w:sz w:val="24"/>
          <w:szCs w:val="24"/>
        </w:rPr>
        <w:t>3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:rsidR="00A124BA" w:rsidRPr="00483E2A" w:rsidRDefault="00733542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  <w:r w:rsidR="00A124BA" w:rsidRPr="00483E2A">
        <w:rPr>
          <w:rFonts w:ascii="Times New Roman" w:hAnsi="Times New Roman" w:cs="Times New Roman"/>
          <w:sz w:val="24"/>
          <w:szCs w:val="24"/>
        </w:rPr>
        <w:t xml:space="preserve"> o projekt generujúci príjem?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Š</w:t>
      </w:r>
      <w:r w:rsidR="00A124BA" w:rsidRPr="00483E2A">
        <w:rPr>
          <w:rFonts w:ascii="Times New Roman" w:hAnsi="Times New Roman" w:cs="Times New Roman"/>
          <w:sz w:val="24"/>
          <w:szCs w:val="24"/>
        </w:rPr>
        <w:t xml:space="preserve">kola školné nevyberá, robí podnikateľskú činnosť  - zváračské kurzy, rekvalifikačné kurzy, zhotovovanie výrobkov, príležitostný prenájom priestorov (napr. telocvične, </w:t>
      </w:r>
      <w:proofErr w:type="spellStart"/>
      <w:r w:rsidR="00A124BA" w:rsidRPr="00483E2A">
        <w:rPr>
          <w:rFonts w:ascii="Times New Roman" w:hAnsi="Times New Roman" w:cs="Times New Roman"/>
          <w:sz w:val="24"/>
          <w:szCs w:val="24"/>
        </w:rPr>
        <w:t>videou</w:t>
      </w:r>
      <w:r w:rsidR="00375FE5" w:rsidRPr="00483E2A">
        <w:rPr>
          <w:rFonts w:ascii="Times New Roman" w:hAnsi="Times New Roman" w:cs="Times New Roman"/>
          <w:sz w:val="24"/>
          <w:szCs w:val="24"/>
        </w:rPr>
        <w:t>čebne</w:t>
      </w:r>
      <w:proofErr w:type="spellEnd"/>
      <w:r w:rsidR="00375FE5" w:rsidRPr="00483E2A">
        <w:rPr>
          <w:rFonts w:ascii="Times New Roman" w:hAnsi="Times New Roman" w:cs="Times New Roman"/>
          <w:sz w:val="24"/>
          <w:szCs w:val="24"/>
        </w:rPr>
        <w:t>, ...</w:t>
      </w:r>
      <w:r w:rsidR="00A124BA" w:rsidRPr="00483E2A">
        <w:rPr>
          <w:rFonts w:ascii="Times New Roman" w:hAnsi="Times New Roman" w:cs="Times New Roman"/>
          <w:sz w:val="24"/>
          <w:szCs w:val="24"/>
        </w:rPr>
        <w:t>), bufet. Zisk je použitý na prevádzku školy + normatív +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</w:t>
      </w:r>
      <w:r w:rsidR="00A124BA" w:rsidRPr="00483E2A">
        <w:rPr>
          <w:rFonts w:ascii="Times New Roman" w:hAnsi="Times New Roman" w:cs="Times New Roman"/>
          <w:sz w:val="24"/>
          <w:szCs w:val="24"/>
        </w:rPr>
        <w:t>od zriaďovateľa. Sú platiteľmi DPH len za podnikateľskú činnosť. Sú nezisková organizácia.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Posúdenie toho, či ide o projekt generujúci príjem, vychá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dza z predloženého  projektu n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základe finančnej analýzy projektu. </w:t>
      </w:r>
    </w:p>
    <w:p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273AAA">
        <w:rPr>
          <w:rFonts w:ascii="Times New Roman" w:hAnsi="Times New Roman"/>
          <w:sz w:val="24"/>
          <w:szCs w:val="24"/>
        </w:rPr>
        <w:t>4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:rsidR="00A124BA" w:rsidRPr="00483E2A" w:rsidRDefault="00375FE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>M</w:t>
      </w:r>
      <w:r w:rsidR="00A124BA" w:rsidRPr="00483E2A">
        <w:rPr>
          <w:rFonts w:ascii="Times New Roman" w:hAnsi="Times New Roman" w:cs="Times New Roman"/>
          <w:sz w:val="24"/>
          <w:szCs w:val="24"/>
        </w:rPr>
        <w:t>ôže mať nájomnú zmluvu na budovu uzavretú s VÚC zriaďovateľ, nie škola?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Podľa podmienok výzvy musia byť nehnuteľnosti (pozemky a stavby) a hnuteľné veci, prostredníctvom ktorých dochádza k realizácii projektu, vo výlučnom vlastníctve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žiadateľa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, alebo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žiadateľ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musí mať k predmetným nehnuteľnostiam a hnuteľným veciam iné právo (napr. dlhodobý prenájom), na základe ktorého je oprávnen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ý užívať všetky nehnuteľnosti 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hnuteľné veci, na ktorých má byť projekt realizovaný. Túto podmienku poskytnutia príspevku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musí žiadateľ spĺňať počas realizácie projektu a zároveň počas obdobia udržateľnosti projektu, t.j. minimálne 5 rokov po ukončení realizácie projektu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. Pre 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lastRenderedPageBreak/>
        <w:t>odpoveď na túto otázku je teda rozhodujúce, či bude žiadateľom stredná odborná škola, alebo jej zriaďovateľ.</w:t>
      </w:r>
    </w:p>
    <w:p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564573" w:rsidRPr="00483E2A" w:rsidRDefault="00564573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273AAA">
        <w:rPr>
          <w:rFonts w:ascii="Times New Roman" w:hAnsi="Times New Roman"/>
          <w:sz w:val="24"/>
          <w:szCs w:val="24"/>
        </w:rPr>
        <w:t>5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:rsidR="00564573" w:rsidRPr="00483E2A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 xml:space="preserve">V prípade zatepľovania budovy 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je povinné si </w:t>
      </w:r>
      <w:r w:rsidRPr="00483E2A">
        <w:rPr>
          <w:rFonts w:ascii="Times New Roman" w:hAnsi="Times New Roman" w:cs="Times New Roman"/>
          <w:sz w:val="24"/>
          <w:szCs w:val="24"/>
        </w:rPr>
        <w:t>stanoviť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pre projekt merateľný</w:t>
      </w:r>
      <w:r w:rsidRPr="00483E2A">
        <w:rPr>
          <w:rFonts w:ascii="Times New Roman" w:hAnsi="Times New Roman" w:cs="Times New Roman"/>
          <w:sz w:val="24"/>
          <w:szCs w:val="24"/>
        </w:rPr>
        <w:t xml:space="preserve"> ukazovateľ P0700 Zníženie ročnej spotreby primárnej energie vo verejných budovách a aj P0103 Ročné zníženie emisií skleníkových plynov?</w:t>
      </w:r>
    </w:p>
    <w:p w:rsidR="00564573" w:rsidRPr="00483E2A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</w:t>
      </w:r>
    </w:p>
    <w:p w:rsidR="00564573" w:rsidRPr="00483E2A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Áno (viď príloha č. 4 výzvy - Zoznam merateľných uka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zovateľov a stĺpec relevancia k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>aktivite).</w:t>
      </w:r>
    </w:p>
    <w:p w:rsidR="00375FE5" w:rsidRPr="00483E2A" w:rsidRDefault="00375FE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273AAA">
        <w:rPr>
          <w:rFonts w:ascii="Times New Roman" w:hAnsi="Times New Roman"/>
          <w:sz w:val="24"/>
          <w:szCs w:val="24"/>
        </w:rPr>
        <w:t>6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>V prípade zatepľovania budovy treba predložiť Tepelno-technický posudok? Výpočet energetických úspor? Energetické hodnotenie?</w:t>
      </w:r>
    </w:p>
    <w:p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:rsidR="00733542" w:rsidRPr="00733542" w:rsidRDefault="00A124BA" w:rsidP="00733542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K </w:t>
      </w:r>
      <w:proofErr w:type="spellStart"/>
      <w:r w:rsidRPr="00483E2A">
        <w:rPr>
          <w:rFonts w:ascii="Times New Roman" w:hAnsi="Times New Roman" w:cs="Times New Roman"/>
          <w:color w:val="1F497D"/>
          <w:sz w:val="24"/>
          <w:szCs w:val="24"/>
        </w:rPr>
        <w:t>ŽoNFP</w:t>
      </w:r>
      <w:proofErr w:type="spellEnd"/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sa predkladá Príloha č. 16c </w:t>
      </w:r>
      <w:proofErr w:type="spellStart"/>
      <w:r w:rsidRPr="00483E2A">
        <w:rPr>
          <w:rFonts w:ascii="Times New Roman" w:hAnsi="Times New Roman" w:cs="Times New Roman"/>
          <w:color w:val="1F497D"/>
          <w:sz w:val="24"/>
          <w:szCs w:val="24"/>
        </w:rPr>
        <w:t>ŽoNFP</w:t>
      </w:r>
      <w:proofErr w:type="spellEnd"/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- Projektová dokumentácia stavby (overená autorizovanou osobou)</w:t>
      </w:r>
      <w:r w:rsidR="00EF4019">
        <w:rPr>
          <w:rFonts w:ascii="Times New Roman" w:hAnsi="Times New Roman" w:cs="Times New Roman"/>
          <w:color w:val="1F497D"/>
          <w:sz w:val="24"/>
          <w:szCs w:val="24"/>
        </w:rPr>
        <w:t>,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vrátane výkazu výmer (overeného autorizovanou osobou), na základe ktorej bolo vydané právoplatné stavebné povolenie alebo oznámenie príslušného stavebného úradu, že nemá námietky voči predloženému stavebnému ohláseniu </w:t>
      </w:r>
      <w:r w:rsidR="00733542">
        <w:rPr>
          <w:rFonts w:ascii="Times New Roman" w:hAnsi="Times New Roman" w:cs="Times New Roman"/>
          <w:color w:val="1F497D"/>
          <w:sz w:val="24"/>
          <w:szCs w:val="24"/>
        </w:rPr>
        <w:t xml:space="preserve">a </w:t>
      </w:r>
      <w:r w:rsidR="00733542" w:rsidRPr="00733542">
        <w:rPr>
          <w:rFonts w:ascii="Times New Roman" w:hAnsi="Times New Roman" w:cs="Times New Roman"/>
          <w:color w:val="1F497D"/>
          <w:sz w:val="24"/>
          <w:szCs w:val="24"/>
        </w:rPr>
        <w:t>Projektové hodnotenie energetickej hospodárnosti budov v rozsahu potrebnom na preukázanie splnenia podmienky na úsporu energie vypracovaných odborne spôsobilou osobou v súlade so zákonom č. 555/2005 Z. z. o energetickej hospodárnosti budov v znení neskorších predpisov a príslušných všeobecne záväzných právnych predpisov a Odborný výpočet predpokladaných energetických úspor porovnaním stavu pred a po realizácii projektu (odborný výpočet - relevantné pre aktivitu e.).</w:t>
      </w:r>
    </w:p>
    <w:p w:rsidR="00A124BA" w:rsidRPr="00483E2A" w:rsidRDefault="00A124BA" w:rsidP="00733542">
      <w:pPr>
        <w:pStyle w:val="Obyajntext"/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>Pri predkladaní PZ žiadateľ nepredkladá projektovú dokumen</w:t>
      </w:r>
      <w:r w:rsidR="00375FE5" w:rsidRPr="00483E2A">
        <w:rPr>
          <w:rFonts w:ascii="Times New Roman" w:hAnsi="Times New Roman"/>
          <w:color w:val="1F497D"/>
          <w:sz w:val="24"/>
          <w:szCs w:val="24"/>
        </w:rPr>
        <w:t>táciu stavby, ale iba Prílohu č. </w:t>
      </w:r>
      <w:r w:rsidRPr="00483E2A">
        <w:rPr>
          <w:rFonts w:ascii="Times New Roman" w:hAnsi="Times New Roman"/>
          <w:color w:val="1F497D"/>
          <w:sz w:val="24"/>
          <w:szCs w:val="24"/>
        </w:rPr>
        <w:t>6b PZ – Nákres priestorového riešenia projektu a Prílohu č. 6</w:t>
      </w:r>
      <w:r w:rsidR="00375FE5" w:rsidRPr="00483E2A">
        <w:rPr>
          <w:rFonts w:ascii="Times New Roman" w:hAnsi="Times New Roman"/>
          <w:color w:val="1F497D"/>
          <w:sz w:val="24"/>
          <w:szCs w:val="24"/>
        </w:rPr>
        <w:t>a PZ -  Kópiu katastrálnej mapy.</w:t>
      </w:r>
    </w:p>
    <w:p w:rsidR="006614ED" w:rsidRDefault="006614ED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 xml:space="preserve">Otázka č. </w:t>
      </w:r>
      <w:r w:rsidR="00273AAA">
        <w:rPr>
          <w:rFonts w:ascii="Times New Roman" w:hAnsi="Times New Roman"/>
          <w:sz w:val="24"/>
          <w:szCs w:val="24"/>
        </w:rPr>
        <w:t>7</w:t>
      </w:r>
      <w:r w:rsidRPr="00483E2A">
        <w:rPr>
          <w:rFonts w:ascii="Times New Roman" w:hAnsi="Times New Roman"/>
          <w:sz w:val="24"/>
          <w:szCs w:val="24"/>
        </w:rPr>
        <w:t>:</w:t>
      </w:r>
    </w:p>
    <w:p w:rsidR="006614ED" w:rsidRPr="00483E2A" w:rsidRDefault="006614ED" w:rsidP="009970C8">
      <w:pPr>
        <w:pStyle w:val="Default"/>
        <w:spacing w:afterLines="20" w:after="48"/>
        <w:jc w:val="both"/>
        <w:rPr>
          <w:rFonts w:ascii="Times New Roman" w:hAnsi="Times New Roman" w:cs="Times New Roman"/>
          <w:bCs/>
        </w:rPr>
      </w:pPr>
      <w:r w:rsidRPr="00483E2A">
        <w:rPr>
          <w:rFonts w:ascii="Times New Roman" w:hAnsi="Times New Roman" w:cs="Times New Roman"/>
          <w:bCs/>
        </w:rPr>
        <w:t>Prosím Vás o de</w:t>
      </w:r>
      <w:r w:rsidR="008F0E61">
        <w:rPr>
          <w:rFonts w:ascii="Times New Roman" w:hAnsi="Times New Roman" w:cs="Times New Roman"/>
          <w:bCs/>
        </w:rPr>
        <w:t>finovanie oprávnenej aktivity e)</w:t>
      </w:r>
      <w:r w:rsidRPr="00483E2A">
        <w:rPr>
          <w:rFonts w:ascii="Times New Roman" w:hAnsi="Times New Roman" w:cs="Times New Roman"/>
          <w:bCs/>
        </w:rPr>
        <w:t xml:space="preserve"> zvýšenie energetickej hospodárnosti budov stredných odborných škôl, centier odborného vzdelávania a prípravy, stredísk odbornej praxe, stredísk praktického vyučovania, školských hospodárstiev a internátov. V ktorých prípadoch je žiadateľ povinný túto aktivitu zaradiť do projektu a priradiť k nej príslušné merateľné ukazovatele?</w:t>
      </w:r>
    </w:p>
    <w:p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Platí všeobecná zásada, že výdavky, ktoré smerujú k zvyšovaniu energetickej efektívnosti budov (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>opatrenia zamerané na zateplenie obvodového plášťa (vrátane strechy), výmena vykurovacieho zariadenia, výmena otvorov na budove – okná, dvere a pod.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 xml:space="preserve">) predstavujú opatrenia, ktoré musia byť sledované prostredníctvom ukazovateľov </w:t>
      </w:r>
      <w:r w:rsidRPr="00483E2A">
        <w:rPr>
          <w:rFonts w:ascii="Times New Roman" w:hAnsi="Times New Roman"/>
          <w:i/>
          <w:iCs/>
          <w:color w:val="1F497D" w:themeColor="text2"/>
          <w:sz w:val="24"/>
          <w:szCs w:val="24"/>
        </w:rPr>
        <w:t>Zníženie ročnej spotreby primárnej energie vo verejných budovách/Odhadované ročné zníženie emisií skleníkových plynov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 xml:space="preserve">. V prípade, že súčasťou PZ sú zrejmé opatrenia zamerané na energetickú efektívnosť je potrebné, aby žiadateľ vytvoril hlavnú aktivitu súvisiacu so zvyšovaním energetickej efektívnosti budov a zároveň bude potrebné definoval zmieňované ukazovatele. </w:t>
      </w:r>
    </w:p>
    <w:p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Postup (kedy je nutné zahrnúť výdavky pod typ aktivity </w:t>
      </w:r>
      <w:r w:rsidR="006A4FB3"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>e</w:t>
      </w:r>
      <w:r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>):</w:t>
      </w:r>
    </w:p>
    <w:p w:rsidR="006614ED" w:rsidRPr="00483E2A" w:rsidRDefault="006614ED" w:rsidP="008F0E61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Pri zateplení obvodového plášťa (vrátane strechy) a výmene otvorov na budove (okná, dvere a pod.) platí:</w:t>
      </w:r>
    </w:p>
    <w:p w:rsidR="006614ED" w:rsidRPr="00483E2A" w:rsidRDefault="006614ED" w:rsidP="00236B86">
      <w:pPr>
        <w:spacing w:afterLines="20" w:after="48"/>
        <w:ind w:left="567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Podmienky energetickej hospodárnosti budov určuje zákon č. 555/2005 Z. z. o energetickej hospodárnosti budov a o zmene a doplnení niektorých zákonov. V zmysle § 2 ods. 7 tohto zákona: „</w:t>
      </w:r>
      <w:r w:rsidRPr="00483E2A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Významnou obnovou budovy sú stavebné úpravy existujúcej budovy, ktorými sa vykonáva zásah do jej obalovej konštrukcie v rozsahu viac ako 25 % jej plochy, najmä zateplením obvodového plášťa a strešného plášťa a výmenou pôvodných otvorových výplní. Významnú obnovu budovy možno uskutočniť jej jednorazovou stavebnou úpravou alebo postupnými čiastkovými stavebnými úpravami.“ 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>V prípade významnej obnovy budovy je nutná energetická certifikácia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. Typ aktivity </w:t>
      </w:r>
      <w:r w:rsidR="006A4FB3"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>e</w:t>
      </w:r>
      <w:r w:rsidR="008F0E61">
        <w:rPr>
          <w:rFonts w:ascii="Times New Roman" w:hAnsi="Times New Roman"/>
          <w:color w:val="1F497D" w:themeColor="text2"/>
          <w:sz w:val="24"/>
          <w:szCs w:val="24"/>
          <w:u w:val="single"/>
        </w:rPr>
        <w:t>)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pri existujúcich budovách sa teda použije len v prípade, ak ide o významnú obnovu budovy podľa textu vyššie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>, nakoľko v týchto prípadoch je nutná energetická certifikácia. Uvedené platí aj pri nadstavbách a prístavbách.</w:t>
      </w:r>
    </w:p>
    <w:p w:rsidR="006614ED" w:rsidRPr="00483E2A" w:rsidRDefault="006614ED" w:rsidP="008F0E61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k je predmetom projektu výmena zdroja tepla a vykurovacieho systému, 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je nutné výdavky zaradiť pod typ aktivity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vedené platí i v prípade, ak je predmetom iba výmena zdroja tepla. Naopak, pri výmene výlučne vykurovacieho systému (napr. radiátory), tieto výdavky nie je nutné zahŕňať pod typ aktivity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</w:p>
    <w:p w:rsidR="00C12FBE" w:rsidRDefault="006614ED" w:rsidP="00C12FBE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i projektoch, kde je predmetom novostavba, sa typ aktivity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C12FB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eaplikuje.</w:t>
      </w:r>
    </w:p>
    <w:p w:rsidR="00C12FBE" w:rsidRPr="00C12FBE" w:rsidRDefault="00C12FBE" w:rsidP="00C12FBE">
      <w:pPr>
        <w:spacing w:afterLines="20" w:after="48"/>
        <w:contextualSpacing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Upozorňujeme</w:t>
      </w:r>
      <w:r w:rsidRPr="00C12FBE">
        <w:rPr>
          <w:rFonts w:ascii="Times New Roman" w:hAnsi="Times New Roman"/>
          <w:color w:val="1F497D" w:themeColor="text2"/>
          <w:sz w:val="24"/>
          <w:szCs w:val="24"/>
        </w:rPr>
        <w:t>, že typ aktivity e) – zvýšenie energetickej hospodárnosti budov nie je možné realizovať ako samostatný/jediný typ aktivity, ale iba v kombinácii s typmi aktivít a) až c). V zmysle aktualizácie č. 1 z 13. februára 2017 je možné typy aktivít b), c) a e) realizovať len v kombinácii s aktivitou a).</w:t>
      </w:r>
    </w:p>
    <w:p w:rsidR="00643DCB" w:rsidRPr="00483E2A" w:rsidRDefault="00643DCB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ázka č. </w:t>
      </w:r>
      <w:r w:rsidR="00273AA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</w:p>
    <w:p w:rsidR="000B5AD4" w:rsidRP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B5AD4" w:rsidRPr="00483E2A">
        <w:rPr>
          <w:rFonts w:ascii="Times New Roman" w:hAnsi="Times New Roman"/>
          <w:sz w:val="24"/>
          <w:szCs w:val="24"/>
        </w:rPr>
        <w:t>rojektom riešime prístavbu k existujúcemu objektu a to v rámci oprávnenej aktivity c) prístavba, n</w:t>
      </w:r>
      <w:r w:rsidR="00B7623C">
        <w:rPr>
          <w:rFonts w:ascii="Times New Roman" w:hAnsi="Times New Roman"/>
          <w:sz w:val="24"/>
          <w:szCs w:val="24"/>
        </w:rPr>
        <w:t>adstavba a stavebné úprav</w:t>
      </w:r>
      <w:r w:rsidR="00A01B25">
        <w:rPr>
          <w:rFonts w:ascii="Times New Roman" w:hAnsi="Times New Roman"/>
          <w:sz w:val="24"/>
          <w:szCs w:val="24"/>
        </w:rPr>
        <w:t>y</w:t>
      </w:r>
      <w:r w:rsidR="00B7623C">
        <w:rPr>
          <w:rFonts w:ascii="Times New Roman" w:hAnsi="Times New Roman"/>
          <w:sz w:val="24"/>
          <w:szCs w:val="24"/>
        </w:rPr>
        <w:t xml:space="preserve"> ... </w:t>
      </w:r>
      <w:r w:rsidR="000B5AD4" w:rsidRPr="00483E2A">
        <w:rPr>
          <w:rFonts w:ascii="Times New Roman" w:hAnsi="Times New Roman"/>
          <w:sz w:val="24"/>
          <w:szCs w:val="24"/>
        </w:rPr>
        <w:t>.Samotná prístavba bude projektovaná v zmysle platnej legislatívy v oblasti požadovanej energetickej hospodárnosti budov.</w:t>
      </w:r>
      <w:r w:rsidR="00B7623C">
        <w:rPr>
          <w:rFonts w:ascii="Times New Roman" w:hAnsi="Times New Roman"/>
          <w:sz w:val="24"/>
          <w:szCs w:val="24"/>
        </w:rPr>
        <w:t xml:space="preserve"> </w:t>
      </w:r>
      <w:r w:rsidR="000B5AD4" w:rsidRPr="00483E2A">
        <w:rPr>
          <w:rFonts w:ascii="Times New Roman" w:hAnsi="Times New Roman"/>
          <w:sz w:val="24"/>
          <w:szCs w:val="24"/>
        </w:rPr>
        <w:t>Keďže v jestvujúcom objekte nedôjde k zníženiu energetickej náročnosti (ktorú NERIEŠIME) a v prístavbe nie je možné stanoviť úsporu, keďže dnes objekt nestojí, znamená to, že u ukazovateľa P0700 – Zníženie ročnej spotreby primárnej energie vo verejných bu</w:t>
      </w:r>
      <w:r>
        <w:rPr>
          <w:rFonts w:ascii="Times New Roman" w:hAnsi="Times New Roman"/>
          <w:sz w:val="24"/>
          <w:szCs w:val="24"/>
        </w:rPr>
        <w:t>dovách máme v zámere uviesť „0“?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:rsidR="000B5AD4" w:rsidRPr="00483E2A" w:rsidRDefault="000B5AD4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>Dovoľujeme si Vás upozorniť, že v zmysle prílohy č. 4 výzvy má ukazovateľ P0700 (prístavba, nadstavba, stavebné úpravy a rekonštrukcia vonkajších a vnútorných priestorov a areálov) relevanciu k 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 xml:space="preserve">aktivite typu </w:t>
      </w:r>
      <w:r w:rsidR="00B7623C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e)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 a nie relevanciu k 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 xml:space="preserve">aktivite typu </w:t>
      </w:r>
      <w:r w:rsidR="00B7623C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c)</w:t>
      </w:r>
      <w:r w:rsidRPr="00483E2A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 xml:space="preserve">, 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>ktorú popisujete vo svojej otázke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. </w:t>
      </w:r>
    </w:p>
    <w:p w:rsidR="000B5AD4" w:rsidRPr="00483E2A" w:rsidRDefault="00B7623C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K aktivite typu c)</w:t>
      </w:r>
      <w:r w:rsidR="000B5AD4" w:rsidRPr="00483E2A">
        <w:rPr>
          <w:rFonts w:ascii="Times New Roman" w:hAnsi="Times New Roman"/>
          <w:color w:val="1F497D"/>
          <w:sz w:val="24"/>
          <w:szCs w:val="24"/>
        </w:rPr>
        <w:t xml:space="preserve"> si žiadateľ priraďuje zo zoznamu merateľných ukazovateľov (príloha č. 4 výzvy) tie ukazovatele, ktoré majú relevanciu k predmetnej aktivite. Dovoľujeme si Vás tiež upozorniť, že v znení aktualizácie č. 1 výzvy IROP-P</w:t>
      </w:r>
      <w:r>
        <w:rPr>
          <w:rFonts w:ascii="Times New Roman" w:hAnsi="Times New Roman"/>
          <w:color w:val="1F497D"/>
          <w:sz w:val="24"/>
          <w:szCs w:val="24"/>
        </w:rPr>
        <w:t>O2-SC223-PZ-2016-3 je aktivitu c)</w:t>
      </w:r>
      <w:r w:rsidR="000B5AD4" w:rsidRPr="00483E2A">
        <w:rPr>
          <w:rFonts w:ascii="Times New Roman" w:hAnsi="Times New Roman"/>
          <w:color w:val="1F497D"/>
          <w:sz w:val="24"/>
          <w:szCs w:val="24"/>
        </w:rPr>
        <w:t xml:space="preserve"> mo</w:t>
      </w:r>
      <w:r>
        <w:rPr>
          <w:rFonts w:ascii="Times New Roman" w:hAnsi="Times New Roman"/>
          <w:color w:val="1F497D"/>
          <w:sz w:val="24"/>
          <w:szCs w:val="24"/>
        </w:rPr>
        <w:t>žné realizovať len s aktivitou a)</w:t>
      </w:r>
      <w:r w:rsidR="000B5AD4" w:rsidRPr="00483E2A">
        <w:rPr>
          <w:rFonts w:ascii="Times New Roman" w:hAnsi="Times New Roman"/>
          <w:color w:val="1F497D"/>
          <w:sz w:val="24"/>
          <w:szCs w:val="24"/>
        </w:rPr>
        <w:t>.</w:t>
      </w:r>
    </w:p>
    <w:p w:rsidR="000B5AD4" w:rsidRPr="00483E2A" w:rsidRDefault="000B5AD4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ázka č. </w:t>
      </w:r>
      <w:r w:rsidR="00273AA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</w:p>
    <w:p w:rsidR="00106471" w:rsidRP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06471" w:rsidRPr="00483E2A">
        <w:rPr>
          <w:rFonts w:ascii="Times New Roman" w:hAnsi="Times New Roman"/>
          <w:sz w:val="24"/>
          <w:szCs w:val="24"/>
        </w:rPr>
        <w:t>e potrebné vo formulári projektového zámeru, časti 9. Harmonogram realizácie aktivít započítavať do dĺžky realizácie hlavnej aktivity projektu aj verejné obstarávanie?</w:t>
      </w:r>
    </w:p>
    <w:p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>
        <w:rPr>
          <w:rFonts w:ascii="Times New Roman" w:hAnsi="Times New Roman"/>
          <w:color w:val="1F497D"/>
          <w:sz w:val="24"/>
          <w:szCs w:val="24"/>
          <w:lang w:eastAsia="en-US"/>
        </w:rPr>
        <w:t>Odpoveď:</w:t>
      </w:r>
    </w:p>
    <w:p w:rsidR="00106471" w:rsidRP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>
        <w:rPr>
          <w:rFonts w:ascii="Times New Roman" w:hAnsi="Times New Roman"/>
          <w:color w:val="1F497D"/>
          <w:sz w:val="24"/>
          <w:szCs w:val="24"/>
          <w:lang w:eastAsia="en-US"/>
        </w:rPr>
        <w:t>N</w:t>
      </w:r>
      <w:r w:rsidR="00106471" w:rsidRPr="00483E2A">
        <w:rPr>
          <w:rFonts w:ascii="Times New Roman" w:hAnsi="Times New Roman"/>
          <w:color w:val="1F497D"/>
          <w:sz w:val="24"/>
          <w:szCs w:val="24"/>
          <w:lang w:eastAsia="en-US"/>
        </w:rPr>
        <w:t>ie, verejné obstarávanie sa nezapočítava do dĺžky realizácie aktivít projektu.</w:t>
      </w:r>
    </w:p>
    <w:p w:rsidR="00106471" w:rsidRPr="00483E2A" w:rsidRDefault="0010647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:rsid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ázka č. 1</w:t>
      </w:r>
      <w:r w:rsidR="00273A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76C7" w:rsidRPr="00483E2A" w:rsidRDefault="00483E2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76C7" w:rsidRPr="00483E2A">
        <w:rPr>
          <w:rFonts w:ascii="Times New Roman" w:hAnsi="Times New Roman" w:cs="Times New Roman"/>
          <w:sz w:val="24"/>
          <w:szCs w:val="24"/>
        </w:rPr>
        <w:t>odmienka nediskriminácie (súlad s horizontálnymi princípmi) znamená, že celá budova má byť bezbariérová? Škola nebude robiť prístavbu, nadstavbu,....  Chcela by zatepliť obvodový plášť, strechu, výmenu okien a obstaranie a modernizáciu materiálno-technického vybavenia odborných pracovísk.</w:t>
      </w:r>
    </w:p>
    <w:p w:rsidR="00483E2A" w:rsidRDefault="00483E2A" w:rsidP="009970C8">
      <w:pPr>
        <w:shd w:val="clear" w:color="auto" w:fill="FFFFFF"/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:rsidR="006B76C7" w:rsidRPr="00483E2A" w:rsidRDefault="006B76C7" w:rsidP="009970C8">
      <w:pPr>
        <w:shd w:val="clear" w:color="auto" w:fill="FFFFFF"/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>Žiadateľ je povinný postupovať v spolupráci s projektantom a stavebným úradom pri príprave a schvaľovaní projektovej dokumentácie v zmysle zákona č. 50/1976 Z</w:t>
      </w:r>
      <w:r w:rsidR="00236B86">
        <w:rPr>
          <w:rFonts w:ascii="Times New Roman" w:hAnsi="Times New Roman"/>
          <w:color w:val="1F497D"/>
          <w:sz w:val="24"/>
          <w:szCs w:val="24"/>
        </w:rPr>
        <w:t>b.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 o územnom plánovaní a stavebnom poriadku a príslušnými vyhláškami. </w:t>
      </w:r>
    </w:p>
    <w:p w:rsidR="006B76C7" w:rsidRPr="00483E2A" w:rsidRDefault="006B76C7" w:rsidP="009970C8">
      <w:pPr>
        <w:shd w:val="clear" w:color="auto" w:fill="FFFFFF"/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 xml:space="preserve">Žiadateľ uvedie do </w:t>
      </w:r>
      <w:r w:rsidRPr="00483E2A">
        <w:rPr>
          <w:rFonts w:ascii="Times New Roman" w:hAnsi="Times New Roman"/>
          <w:i/>
          <w:iCs/>
          <w:color w:val="1F497D"/>
          <w:sz w:val="24"/>
          <w:szCs w:val="24"/>
        </w:rPr>
        <w:t>prílohy č. 5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  </w:t>
      </w:r>
      <w:r w:rsidRPr="00483E2A">
        <w:rPr>
          <w:rFonts w:ascii="Times New Roman" w:hAnsi="Times New Roman"/>
          <w:i/>
          <w:iCs/>
          <w:color w:val="1F497D"/>
          <w:sz w:val="24"/>
          <w:szCs w:val="24"/>
        </w:rPr>
        <w:t>k PZ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 výzvy na predkladanie PZ, ako je/bude v stavebnom objekte zabezpečený súlad s vyhláškou MŽP SR č. 532/2002 Z. z., , zákonom a princípmi univerzálneho navrhovania podľa čl. 9 a 19 Dohovoru OSN o právach osôb so zdravotným postihnutím</w:t>
      </w:r>
      <w:r w:rsidR="00236B86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483E2A">
        <w:rPr>
          <w:rFonts w:ascii="Times New Roman" w:hAnsi="Times New Roman"/>
          <w:color w:val="1F497D"/>
          <w:sz w:val="24"/>
          <w:szCs w:val="24"/>
        </w:rPr>
        <w:t>. Zároveň treba pripomenúť, že v procese posudzovania PZ/</w:t>
      </w:r>
      <w:proofErr w:type="spellStart"/>
      <w:r w:rsidRPr="00483E2A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483E2A">
        <w:rPr>
          <w:rFonts w:ascii="Times New Roman" w:hAnsi="Times New Roman"/>
          <w:color w:val="1F497D"/>
          <w:sz w:val="24"/>
          <w:szCs w:val="24"/>
        </w:rPr>
        <w:t xml:space="preserve"> sa posúdi, či stavebné objekty, verejne prístupné priestory a verejne prístupné budovy, ktoré sú predmetom predloženého projektu, sú/budú bezbariérové, sú/budú v súlade s princípmi univerzálneho navrhovania a vytvárajú/budú vytvárať podmienky pre prístup osobám so zdravotným postihnutím.</w:t>
      </w:r>
    </w:p>
    <w:p w:rsidR="006B76C7" w:rsidRPr="00483E2A" w:rsidRDefault="006B76C7" w:rsidP="009970C8">
      <w:pPr>
        <w:shd w:val="clear" w:color="auto" w:fill="FFFFFF"/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 xml:space="preserve">V rámci hodnotenia PZ posúdenie bezbariérovosti stavebného objektu vyplýva z kontextu celkovej úpravy stavebného objektu. Takže v nadväznosti na uvedené sa to týka aj prvkov bezbariérovosti. Ak sú v rámci platnej legislatívy takéto úpravy nevyhnutné, tak žiadateľ je ich povinný dodržať. </w:t>
      </w:r>
    </w:p>
    <w:p w:rsidR="006B76C7" w:rsidRPr="00483E2A" w:rsidRDefault="006B76C7" w:rsidP="00C37D87">
      <w:pPr>
        <w:shd w:val="clear" w:color="auto" w:fill="FFFFFF"/>
        <w:spacing w:after="4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>Napr. v zmysle Vašej otázky - zateplenia plášťa stavebného objektu, to znamená, že ak žiadateľ uvažuje pri zateplení (napr. s výmenou okien, vchodových dverí), tak v tomto prípade je potrebné dodržať zásady bezbariérovosti, (</w:t>
      </w:r>
      <w:proofErr w:type="spellStart"/>
      <w:r w:rsidRPr="00483E2A">
        <w:rPr>
          <w:rFonts w:ascii="Times New Roman" w:hAnsi="Times New Roman"/>
          <w:color w:val="1F497D"/>
          <w:sz w:val="24"/>
          <w:szCs w:val="24"/>
        </w:rPr>
        <w:t>t.z</w:t>
      </w:r>
      <w:proofErr w:type="spellEnd"/>
      <w:r w:rsidRPr="00483E2A">
        <w:rPr>
          <w:rFonts w:ascii="Times New Roman" w:hAnsi="Times New Roman"/>
          <w:color w:val="1F497D"/>
          <w:sz w:val="24"/>
          <w:szCs w:val="24"/>
        </w:rPr>
        <w:t>. napr. bezbariérové vchodové dvere).</w:t>
      </w:r>
    </w:p>
    <w:p w:rsidR="000B5AD4" w:rsidRDefault="000B5AD4" w:rsidP="00C37D87">
      <w:pPr>
        <w:spacing w:after="4"/>
        <w:jc w:val="both"/>
        <w:rPr>
          <w:rFonts w:ascii="Times New Roman" w:hAnsi="Times New Roman"/>
          <w:sz w:val="24"/>
          <w:szCs w:val="24"/>
        </w:rPr>
      </w:pPr>
    </w:p>
    <w:p w:rsidR="008576C7" w:rsidRPr="008576C7" w:rsidRDefault="008576C7" w:rsidP="00C37D87">
      <w:pPr>
        <w:spacing w:after="4"/>
        <w:jc w:val="both"/>
        <w:rPr>
          <w:rFonts w:ascii="Times New Roman" w:hAnsi="Times New Roman"/>
          <w:sz w:val="24"/>
          <w:szCs w:val="24"/>
        </w:rPr>
      </w:pPr>
      <w:r w:rsidRPr="008576C7">
        <w:rPr>
          <w:rFonts w:ascii="Times New Roman" w:hAnsi="Times New Roman"/>
          <w:sz w:val="24"/>
          <w:szCs w:val="24"/>
        </w:rPr>
        <w:t>Otázka č. 11:</w:t>
      </w:r>
    </w:p>
    <w:p w:rsidR="008576C7" w:rsidRPr="008576C7" w:rsidRDefault="008576C7" w:rsidP="00C37D87">
      <w:pPr>
        <w:spacing w:after="4"/>
        <w:jc w:val="both"/>
        <w:rPr>
          <w:rFonts w:ascii="Times New Roman" w:hAnsi="Times New Roman"/>
          <w:bCs/>
          <w:sz w:val="24"/>
          <w:szCs w:val="24"/>
        </w:rPr>
      </w:pPr>
      <w:r w:rsidRPr="008576C7">
        <w:rPr>
          <w:rFonts w:ascii="Times New Roman" w:hAnsi="Times New Roman"/>
          <w:sz w:val="24"/>
          <w:szCs w:val="24"/>
        </w:rPr>
        <w:t xml:space="preserve">Vo výzve na predkladanie projektových zámerov na ŠC 2.2.3 (stredné odborné školy) sú v prílohe č. 5 uvedené </w:t>
      </w:r>
      <w:r w:rsidRPr="008576C7">
        <w:rPr>
          <w:rFonts w:ascii="Times New Roman" w:hAnsi="Times New Roman"/>
          <w:b/>
          <w:bCs/>
          <w:sz w:val="24"/>
          <w:szCs w:val="24"/>
        </w:rPr>
        <w:t xml:space="preserve">Vybrané limity výdavkov pre materiálno-technické vybavenie v rámci výzvy, </w:t>
      </w:r>
      <w:r w:rsidRPr="008576C7">
        <w:rPr>
          <w:rFonts w:ascii="Times New Roman" w:hAnsi="Times New Roman"/>
          <w:sz w:val="24"/>
          <w:szCs w:val="24"/>
        </w:rPr>
        <w:t>pričom nie je uvedené, či ide o sumy s DPH alebo bez DPH.</w:t>
      </w:r>
      <w:r w:rsidRPr="008576C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ko máme postupovať pri tvorbe rozpočtu projektu?</w:t>
      </w:r>
    </w:p>
    <w:p w:rsidR="008576C7" w:rsidRDefault="008576C7" w:rsidP="00C37D87">
      <w:pPr>
        <w:shd w:val="clear" w:color="auto" w:fill="FFFFFF"/>
        <w:spacing w:after="4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:rsidR="008576C7" w:rsidRPr="008576C7" w:rsidRDefault="008576C7" w:rsidP="00C37D87">
      <w:pPr>
        <w:spacing w:after="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576C7">
        <w:rPr>
          <w:rFonts w:ascii="Times New Roman" w:hAnsi="Times New Roman"/>
          <w:color w:val="1F497D" w:themeColor="text2"/>
          <w:sz w:val="24"/>
          <w:szCs w:val="24"/>
        </w:rPr>
        <w:t>Vybrané limity výdavkov pre materiálno-technické vybavenie v rámci výzvy na predkladanie projektových zámerov na ŠC 2.2.3 (stredné odborné školy) vychádzajú z </w:t>
      </w:r>
      <w:proofErr w:type="spellStart"/>
      <w:r w:rsidRPr="008576C7">
        <w:rPr>
          <w:rFonts w:ascii="Times New Roman" w:hAnsi="Times New Roman"/>
          <w:color w:val="1F497D" w:themeColor="text2"/>
          <w:sz w:val="24"/>
          <w:szCs w:val="24"/>
        </w:rPr>
        <w:t>benchmarkov</w:t>
      </w:r>
      <w:proofErr w:type="spellEnd"/>
      <w:r w:rsidRPr="008576C7">
        <w:rPr>
          <w:rFonts w:ascii="Times New Roman" w:hAnsi="Times New Roman"/>
          <w:color w:val="1F497D" w:themeColor="text2"/>
          <w:sz w:val="24"/>
          <w:szCs w:val="24"/>
        </w:rPr>
        <w:t>, ktoré sú uvedené vo výzve na predkl</w:t>
      </w:r>
      <w:r>
        <w:rPr>
          <w:rFonts w:ascii="Times New Roman" w:hAnsi="Times New Roman"/>
          <w:color w:val="1F497D" w:themeColor="text2"/>
          <w:sz w:val="24"/>
          <w:szCs w:val="24"/>
        </w:rPr>
        <w:t>adanie projektových zámerov na ŠC</w:t>
      </w:r>
      <w:r w:rsidRPr="008576C7">
        <w:rPr>
          <w:rFonts w:ascii="Times New Roman" w:hAnsi="Times New Roman"/>
          <w:color w:val="1F497D" w:themeColor="text2"/>
          <w:sz w:val="24"/>
          <w:szCs w:val="24"/>
        </w:rPr>
        <w:t xml:space="preserve"> 2.2.2. (základné školy), kde sú tieto výdavky uvedené ako suma s DPH. Na základe uvedeného sa za oprávnenú výšku vybraného výdavku podľa prílohy č. 5  výzvy </w:t>
      </w:r>
      <w:r w:rsidR="00C0482E">
        <w:rPr>
          <w:rFonts w:ascii="Times New Roman" w:hAnsi="Times New Roman"/>
          <w:color w:val="1F497D" w:themeColor="text2"/>
          <w:sz w:val="24"/>
          <w:szCs w:val="24"/>
        </w:rPr>
        <w:t>pre</w:t>
      </w:r>
      <w:r w:rsidRPr="008576C7">
        <w:rPr>
          <w:rFonts w:ascii="Times New Roman" w:hAnsi="Times New Roman"/>
          <w:color w:val="1F497D" w:themeColor="text2"/>
          <w:sz w:val="24"/>
          <w:szCs w:val="24"/>
        </w:rPr>
        <w:t xml:space="preserve"> stredné odborné školy </w:t>
      </w:r>
      <w:r w:rsidRPr="008576C7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považuje suma s DPH. </w:t>
      </w:r>
    </w:p>
    <w:p w:rsidR="008576C7" w:rsidRDefault="008576C7" w:rsidP="00C37D87">
      <w:pPr>
        <w:spacing w:after="4"/>
        <w:jc w:val="both"/>
        <w:rPr>
          <w:rFonts w:ascii="Times New Roman" w:hAnsi="Times New Roman"/>
          <w:sz w:val="24"/>
          <w:szCs w:val="24"/>
        </w:rPr>
      </w:pPr>
    </w:p>
    <w:p w:rsidR="00633B21" w:rsidRPr="00633B21" w:rsidRDefault="00633B21" w:rsidP="00633B21">
      <w:pPr>
        <w:spacing w:after="4"/>
        <w:jc w:val="both"/>
        <w:rPr>
          <w:rFonts w:ascii="Times New Roman" w:hAnsi="Times New Roman"/>
          <w:sz w:val="24"/>
          <w:szCs w:val="24"/>
        </w:rPr>
      </w:pPr>
      <w:r w:rsidRPr="00633B21">
        <w:rPr>
          <w:rFonts w:ascii="Times New Roman" w:hAnsi="Times New Roman"/>
          <w:sz w:val="24"/>
          <w:szCs w:val="24"/>
        </w:rPr>
        <w:t>Otázka č. 12:</w:t>
      </w:r>
    </w:p>
    <w:p w:rsidR="00633B21" w:rsidRPr="00633B21" w:rsidRDefault="00633B21" w:rsidP="00633B21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633B21">
        <w:rPr>
          <w:rFonts w:ascii="Times New Roman" w:hAnsi="Times New Roman"/>
          <w:bCs/>
          <w:sz w:val="24"/>
          <w:szCs w:val="24"/>
        </w:rPr>
        <w:t xml:space="preserve">Je možné podať </w:t>
      </w:r>
      <w:proofErr w:type="spellStart"/>
      <w:r w:rsidRPr="00633B21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Pr="00633B21">
        <w:rPr>
          <w:rFonts w:ascii="Times New Roman" w:hAnsi="Times New Roman"/>
          <w:bCs/>
          <w:sz w:val="24"/>
          <w:szCs w:val="24"/>
        </w:rPr>
        <w:t xml:space="preserve"> na významnú obnovu a zateplenie starej budovy, kde bude dosiahnutý iba stupeň potreby primárnej energie B v zmysle vyhlášky bez </w:t>
      </w:r>
      <w:r>
        <w:rPr>
          <w:rFonts w:ascii="Times New Roman" w:hAnsi="Times New Roman"/>
          <w:bCs/>
          <w:sz w:val="24"/>
          <w:szCs w:val="24"/>
        </w:rPr>
        <w:t>ohľadu na dátum</w:t>
      </w:r>
      <w:r w:rsidRPr="00633B21">
        <w:rPr>
          <w:rFonts w:ascii="Times New Roman" w:hAnsi="Times New Roman"/>
          <w:bCs/>
          <w:sz w:val="24"/>
          <w:szCs w:val="24"/>
        </w:rPr>
        <w:t xml:space="preserve"> vydania stavebného povolenia?</w:t>
      </w:r>
    </w:p>
    <w:p w:rsidR="00633B21" w:rsidRP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bCs/>
          <w:color w:val="1F497D"/>
        </w:rPr>
      </w:pPr>
      <w:r w:rsidRPr="00633B21">
        <w:rPr>
          <w:rFonts w:ascii="Times New Roman" w:hAnsi="Times New Roman" w:cs="Times New Roman"/>
          <w:bCs/>
          <w:color w:val="1F497D"/>
        </w:rPr>
        <w:t xml:space="preserve">Odpoveď: </w:t>
      </w:r>
    </w:p>
    <w:p w:rsidR="00633B21" w:rsidRPr="00633B21" w:rsidRDefault="00633B21" w:rsidP="00633B21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t xml:space="preserve">V zmysle Vyhlášky MDVRR SR č. 364/2012 Z. z., ktorou sa vykonáva zákon č. 555/2005 Z. z. o energetickej hospodárnosti budov a o zmene a doplnení niektorých zákonov v znení neskorších predpisov sú stanovené </w:t>
      </w:r>
      <w:r w:rsidRPr="00633B21">
        <w:rPr>
          <w:rFonts w:ascii="Times New Roman" w:hAnsi="Times New Roman"/>
          <w:bCs/>
          <w:color w:val="1F497D"/>
          <w:sz w:val="24"/>
          <w:szCs w:val="24"/>
        </w:rPr>
        <w:t>minimálne požiadavky na energetickú hospodárnosť budov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podľa úrovne výstavby takto:</w:t>
      </w:r>
    </w:p>
    <w:p w:rsidR="00633B21" w:rsidRPr="00633B21" w:rsidRDefault="00633B21" w:rsidP="00633B21">
      <w:pPr>
        <w:pStyle w:val="Textpoznmkypodiarou"/>
        <w:numPr>
          <w:ilvl w:val="0"/>
          <w:numId w:val="11"/>
        </w:numPr>
        <w:spacing w:before="60"/>
        <w:ind w:left="284" w:hanging="218"/>
        <w:jc w:val="both"/>
        <w:rPr>
          <w:rFonts w:ascii="Times New Roman" w:hAnsi="Times New Roman"/>
          <w:color w:val="1F497D"/>
          <w:sz w:val="24"/>
          <w:szCs w:val="24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lastRenderedPageBreak/>
        <w:t xml:space="preserve">Pre budovu,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pre ktorú bola žiadosť o stavebné povolenie podan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633B21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do 31.12.2015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musí byť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globálny ukazovateľ lep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í (teda menší) ako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horná hranica energetickej 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 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všetky ostatné ukazovatele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ktoré sú pre danú budovu relevantné, musia dosahovať hodnoty hornej hranice energetickej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lebo lepšie. (</w:t>
      </w:r>
      <w:r w:rsidRPr="00633B21">
        <w:rPr>
          <w:rFonts w:ascii="Times New Roman" w:hAnsi="Times New Roman"/>
          <w:i/>
          <w:iCs/>
          <w:color w:val="1F497D"/>
          <w:sz w:val="24"/>
          <w:szCs w:val="24"/>
        </w:rPr>
        <w:t>Budova musí byť teda minimálne nízkoenergetická a to v zmysle definície platnej/účinnej v čase podania žiadosti o stavebné povolenie</w:t>
      </w:r>
      <w:r w:rsidRPr="00633B21">
        <w:rPr>
          <w:rFonts w:ascii="Times New Roman" w:hAnsi="Times New Roman"/>
          <w:color w:val="1F497D"/>
          <w:sz w:val="24"/>
          <w:szCs w:val="24"/>
        </w:rPr>
        <w:t>).</w:t>
      </w:r>
    </w:p>
    <w:p w:rsidR="00633B21" w:rsidRPr="00633B21" w:rsidRDefault="00633B21" w:rsidP="00633B21">
      <w:pPr>
        <w:pStyle w:val="Textpoznmkypodiarou"/>
        <w:numPr>
          <w:ilvl w:val="0"/>
          <w:numId w:val="11"/>
        </w:numPr>
        <w:spacing w:before="60"/>
        <w:ind w:left="284" w:hanging="218"/>
        <w:jc w:val="both"/>
        <w:rPr>
          <w:rFonts w:ascii="Times New Roman" w:hAnsi="Times New Roman"/>
          <w:color w:val="1F497D"/>
          <w:sz w:val="24"/>
          <w:szCs w:val="24"/>
          <w:lang w:eastAsia="sk-SK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t xml:space="preserve">Pre budovu,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pre ktorú bola žiadosť o stavebné povolenie podan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633B21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od 1.1.2016 do 31.12.2016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musí byť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globálny ukazovateľ lepší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(teda menší) ako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horná hranica energetickej triedy A1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 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všetky ostatné ukazovatele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ktoré sú pre danú budovu relevantné, musia dosahovať hodnoty hornej hranice energetickej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lebo lepšie. (</w:t>
      </w:r>
      <w:r w:rsidRPr="00633B21">
        <w:rPr>
          <w:rFonts w:ascii="Times New Roman" w:hAnsi="Times New Roman"/>
          <w:i/>
          <w:iCs/>
          <w:color w:val="1F497D"/>
          <w:sz w:val="24"/>
          <w:szCs w:val="24"/>
        </w:rPr>
        <w:t>Budova musí byť teda minimálne nízkoenergetická a to v zmysle definície platnej/účinnej v čase podania žiadosti o stavebné povolenie</w:t>
      </w:r>
      <w:r w:rsidRPr="00633B21">
        <w:rPr>
          <w:rFonts w:ascii="Times New Roman" w:hAnsi="Times New Roman"/>
          <w:color w:val="1F497D"/>
          <w:sz w:val="24"/>
          <w:szCs w:val="24"/>
        </w:rPr>
        <w:t>).</w:t>
      </w:r>
    </w:p>
    <w:p w:rsidR="00633B21" w:rsidRPr="00633B21" w:rsidRDefault="00633B21" w:rsidP="00633B21">
      <w:pPr>
        <w:pStyle w:val="Default"/>
        <w:numPr>
          <w:ilvl w:val="0"/>
          <w:numId w:val="11"/>
        </w:numPr>
        <w:adjustRightInd w:val="0"/>
        <w:spacing w:before="120"/>
        <w:ind w:left="284" w:hanging="284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color w:val="1F497D"/>
        </w:rPr>
        <w:t xml:space="preserve">Pre budovu,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pre ktorú bola žiadosť o stavebné povolenie podaná</w:t>
      </w:r>
      <w:r w:rsidRPr="00633B21">
        <w:rPr>
          <w:rFonts w:ascii="Times New Roman" w:hAnsi="Times New Roman" w:cs="Times New Roman"/>
          <w:color w:val="1F497D"/>
        </w:rPr>
        <w:t xml:space="preserve"> </w:t>
      </w:r>
      <w:r w:rsidRPr="00633B21">
        <w:rPr>
          <w:rFonts w:ascii="Times New Roman" w:hAnsi="Times New Roman" w:cs="Times New Roman"/>
          <w:b/>
          <w:bCs/>
          <w:color w:val="1F497D"/>
          <w:u w:val="single"/>
        </w:rPr>
        <w:t>od 1.1.2017</w:t>
      </w:r>
      <w:r w:rsidRPr="00633B21">
        <w:rPr>
          <w:rFonts w:ascii="Times New Roman" w:hAnsi="Times New Roman" w:cs="Times New Roman"/>
          <w:color w:val="1F497D"/>
        </w:rPr>
        <w:t xml:space="preserve">, musí byť globálny ukazovateľ lepší (teda menší) ako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horná hranica energetickej triedy A1</w:t>
      </w:r>
      <w:r w:rsidRPr="00633B21">
        <w:rPr>
          <w:rFonts w:ascii="Times New Roman" w:hAnsi="Times New Roman" w:cs="Times New Roman"/>
          <w:color w:val="1F497D"/>
        </w:rPr>
        <w:t>. (</w:t>
      </w:r>
      <w:r w:rsidRPr="00633B21">
        <w:rPr>
          <w:rFonts w:ascii="Times New Roman" w:hAnsi="Times New Roman" w:cs="Times New Roman"/>
          <w:i/>
          <w:iCs/>
          <w:color w:val="1F497D"/>
        </w:rPr>
        <w:t xml:space="preserve">Podľa Vyhlášky č. 364/2012 Z. z. účinnej od 1.1.2017 je takáto budova </w:t>
      </w:r>
      <w:proofErr w:type="spellStart"/>
      <w:r w:rsidRPr="00633B21">
        <w:rPr>
          <w:rFonts w:ascii="Times New Roman" w:hAnsi="Times New Roman" w:cs="Times New Roman"/>
          <w:i/>
          <w:iCs/>
          <w:color w:val="1F497D"/>
        </w:rPr>
        <w:t>ultranízkoenergetická</w:t>
      </w:r>
      <w:proofErr w:type="spellEnd"/>
      <w:r w:rsidRPr="00633B21">
        <w:rPr>
          <w:rFonts w:ascii="Times New Roman" w:hAnsi="Times New Roman" w:cs="Times New Roman"/>
          <w:i/>
          <w:iCs/>
          <w:color w:val="1F497D"/>
        </w:rPr>
        <w:t>, čím je splnená požiadavka vyplývajúca z operačného programu</w:t>
      </w:r>
      <w:r w:rsidRPr="00633B21">
        <w:rPr>
          <w:rFonts w:ascii="Times New Roman" w:hAnsi="Times New Roman" w:cs="Times New Roman"/>
          <w:color w:val="1F497D"/>
        </w:rPr>
        <w:t>.)</w:t>
      </w:r>
    </w:p>
    <w:p w:rsidR="00633B21" w:rsidRP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color w:val="1F497D"/>
        </w:rPr>
        <w:t xml:space="preserve">Žiadateľ preukazuje hodnoty príslušných ukazovateľov v povinnej Prílohe č. </w:t>
      </w:r>
      <w:r w:rsidR="009E08F4">
        <w:rPr>
          <w:rFonts w:ascii="Times New Roman" w:hAnsi="Times New Roman" w:cs="Times New Roman"/>
          <w:color w:val="1F497D"/>
        </w:rPr>
        <w:t>16c</w:t>
      </w:r>
      <w:r w:rsidRPr="00633B21">
        <w:rPr>
          <w:rFonts w:ascii="Times New Roman" w:hAnsi="Times New Roman" w:cs="Times New Roman"/>
          <w:color w:val="1F497D"/>
        </w:rPr>
        <w:t xml:space="preserve"> k žiadosti o NFP (Projektové hodnotenie energetickej hospodárnosti budov)</w:t>
      </w:r>
    </w:p>
    <w:p w:rsid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b/>
          <w:color w:val="1F497D"/>
        </w:rPr>
        <w:t xml:space="preserve">Ak nie je splnenie minimálnych požiadaviek na primárnu energiu (globálny ukazovateľ) pri významne obnovovanej budove technicky, funkčne a ekonomicky uskutočniteľné, musí žiadateľ odôvodniť túto skutočnosť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predložením stanoviska odborne spôsobilej osoby pre energetickú certifikáciu budov</w:t>
      </w:r>
      <w:r w:rsidRPr="00633B21">
        <w:rPr>
          <w:rFonts w:ascii="Times New Roman" w:hAnsi="Times New Roman" w:cs="Times New Roman"/>
          <w:color w:val="1F497D"/>
        </w:rPr>
        <w:t xml:space="preserve"> (v rámci Prílohy č. </w:t>
      </w:r>
      <w:r w:rsidR="009E08F4">
        <w:rPr>
          <w:rFonts w:ascii="Times New Roman" w:hAnsi="Times New Roman" w:cs="Times New Roman"/>
          <w:color w:val="1F497D"/>
        </w:rPr>
        <w:t>16c</w:t>
      </w:r>
      <w:r w:rsidRPr="00633B21">
        <w:rPr>
          <w:rFonts w:ascii="Times New Roman" w:hAnsi="Times New Roman" w:cs="Times New Roman"/>
          <w:color w:val="1F497D"/>
        </w:rPr>
        <w:t xml:space="preserve"> Projektové hodnotenie energetickej hospodárnosti budov).</w:t>
      </w:r>
    </w:p>
    <w:p w:rsidR="00534517" w:rsidRDefault="00534517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</w:p>
    <w:p w:rsidR="00534517" w:rsidRPr="00534517" w:rsidRDefault="00534517" w:rsidP="00633B21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534517">
        <w:rPr>
          <w:rFonts w:ascii="Times New Roman" w:hAnsi="Times New Roman" w:cs="Times New Roman"/>
          <w:color w:val="auto"/>
        </w:rPr>
        <w:t>Otázka č. 13:</w:t>
      </w:r>
    </w:p>
    <w:p w:rsidR="00534517" w:rsidRPr="00617889" w:rsidRDefault="00534517" w:rsidP="00534517">
      <w:pPr>
        <w:jc w:val="both"/>
        <w:rPr>
          <w:rFonts w:ascii="Times New Roman" w:hAnsi="Times New Roman"/>
          <w:bCs/>
          <w:sz w:val="24"/>
          <w:szCs w:val="24"/>
        </w:rPr>
      </w:pPr>
      <w:r w:rsidRPr="00617889">
        <w:rPr>
          <w:rFonts w:ascii="Times New Roman" w:hAnsi="Times New Roman"/>
          <w:bCs/>
          <w:sz w:val="24"/>
          <w:szCs w:val="24"/>
        </w:rPr>
        <w:t xml:space="preserve">Pri vypĺňaní </w:t>
      </w:r>
      <w:proofErr w:type="spellStart"/>
      <w:r w:rsidRPr="00617889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/>
          <w:bCs/>
          <w:sz w:val="24"/>
          <w:szCs w:val="24"/>
        </w:rPr>
        <w:t> </w:t>
      </w:r>
      <w:r w:rsidRPr="00617889">
        <w:rPr>
          <w:rFonts w:ascii="Times New Roman" w:hAnsi="Times New Roman"/>
          <w:bCs/>
          <w:sz w:val="24"/>
          <w:szCs w:val="24"/>
        </w:rPr>
        <w:t>ITMS</w:t>
      </w:r>
      <w:r>
        <w:rPr>
          <w:rFonts w:ascii="Times New Roman" w:hAnsi="Times New Roman"/>
          <w:bCs/>
          <w:sz w:val="24"/>
          <w:szCs w:val="24"/>
        </w:rPr>
        <w:t xml:space="preserve"> 2014+</w:t>
      </w:r>
      <w:r w:rsidRPr="00617889">
        <w:rPr>
          <w:rFonts w:ascii="Times New Roman" w:hAnsi="Times New Roman"/>
          <w:bCs/>
          <w:sz w:val="24"/>
          <w:szCs w:val="24"/>
        </w:rPr>
        <w:t xml:space="preserve"> v časti Výber programovej štruktúry ponúka systém dva rôzne kódy – ktorý máme vybrať keď názov je rovnaký ?</w:t>
      </w:r>
    </w:p>
    <w:p w:rsidR="00534517" w:rsidRPr="00617889" w:rsidRDefault="00534517" w:rsidP="00534517">
      <w:pPr>
        <w:rPr>
          <w:rFonts w:ascii="Times New Roman" w:hAnsi="Times New Roman"/>
          <w:color w:val="1F497D"/>
          <w:sz w:val="24"/>
          <w:szCs w:val="24"/>
        </w:rPr>
      </w:pPr>
      <w:r w:rsidRPr="00617889">
        <w:rPr>
          <w:rFonts w:ascii="Times New Roman" w:hAnsi="Times New Roman"/>
          <w:color w:val="1F497D"/>
          <w:sz w:val="24"/>
          <w:szCs w:val="24"/>
        </w:rPr>
        <w:t>Odpoveď:</w:t>
      </w:r>
      <w:bookmarkStart w:id="1" w:name="_GoBack"/>
      <w:bookmarkEnd w:id="1"/>
    </w:p>
    <w:p w:rsidR="00534517" w:rsidRPr="00617889" w:rsidRDefault="00534517" w:rsidP="00534517">
      <w:pPr>
        <w:rPr>
          <w:rFonts w:ascii="Times New Roman" w:hAnsi="Times New Roman"/>
          <w:color w:val="1F497D"/>
          <w:sz w:val="24"/>
          <w:szCs w:val="24"/>
        </w:rPr>
      </w:pPr>
      <w:r w:rsidRPr="00617889">
        <w:rPr>
          <w:rFonts w:ascii="Times New Roman" w:hAnsi="Times New Roman"/>
          <w:color w:val="1F497D"/>
          <w:sz w:val="24"/>
          <w:szCs w:val="24"/>
        </w:rPr>
        <w:t>3020200</w:t>
      </w:r>
      <w:r>
        <w:rPr>
          <w:rFonts w:ascii="Times New Roman" w:hAnsi="Times New Roman"/>
          <w:color w:val="1F497D"/>
          <w:sz w:val="24"/>
          <w:szCs w:val="24"/>
        </w:rPr>
        <w:t>61</w:t>
      </w:r>
      <w:r w:rsidRPr="00617889">
        <w:rPr>
          <w:rFonts w:ascii="Times New Roman" w:hAnsi="Times New Roman"/>
          <w:color w:val="1F497D"/>
          <w:sz w:val="24"/>
          <w:szCs w:val="24"/>
        </w:rPr>
        <w:t xml:space="preserve"> – menej rozvinutý región,</w:t>
      </w:r>
    </w:p>
    <w:p w:rsidR="00534517" w:rsidRPr="00633B21" w:rsidRDefault="00534517" w:rsidP="00534517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  <w:r w:rsidRPr="00617889">
        <w:rPr>
          <w:rFonts w:ascii="Times New Roman" w:hAnsi="Times New Roman" w:cs="Times New Roman"/>
          <w:color w:val="1F497D"/>
        </w:rPr>
        <w:t>30</w:t>
      </w:r>
      <w:r>
        <w:rPr>
          <w:rFonts w:ascii="Times New Roman" w:hAnsi="Times New Roman" w:cs="Times New Roman"/>
          <w:color w:val="1F497D"/>
        </w:rPr>
        <w:t>202006</w:t>
      </w:r>
      <w:r w:rsidRPr="00617889">
        <w:rPr>
          <w:rFonts w:ascii="Times New Roman" w:hAnsi="Times New Roman" w:cs="Times New Roman"/>
          <w:color w:val="1F497D"/>
        </w:rPr>
        <w:t>2 – viac rozvinutý región</w:t>
      </w:r>
    </w:p>
    <w:p w:rsidR="00633B21" w:rsidRPr="00633B21" w:rsidRDefault="00633B21" w:rsidP="00633B21">
      <w:pPr>
        <w:jc w:val="both"/>
        <w:rPr>
          <w:rFonts w:ascii="Times New Roman" w:hAnsi="Times New Roman"/>
          <w:sz w:val="24"/>
          <w:szCs w:val="24"/>
        </w:rPr>
      </w:pPr>
    </w:p>
    <w:p w:rsidR="001814C0" w:rsidRDefault="001814C0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:rsidR="001814C0" w:rsidRPr="00617889" w:rsidRDefault="001814C0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lastRenderedPageBreak/>
        <w:t xml:space="preserve">Usmernenie k spôsobu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klarifikácie</w:t>
      </w:r>
      <w:proofErr w:type="spellEnd"/>
      <w:r w:rsidRPr="00617889">
        <w:rPr>
          <w:rFonts w:ascii="Times New Roman" w:hAnsi="Times New Roman"/>
          <w:b/>
          <w:sz w:val="28"/>
          <w:szCs w:val="28"/>
        </w:rPr>
        <w:t xml:space="preserve"> povinných príloh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ŽoNFP</w:t>
      </w:r>
      <w:proofErr w:type="spellEnd"/>
    </w:p>
    <w:p w:rsidR="001814C0" w:rsidRPr="00617889" w:rsidRDefault="001814C0" w:rsidP="001814C0">
      <w:pPr>
        <w:jc w:val="both"/>
        <w:rPr>
          <w:rFonts w:ascii="Arial Narrow" w:hAnsi="Arial Narrow"/>
        </w:rPr>
      </w:pPr>
    </w:p>
    <w:p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 IROP v súvislosti s často kladenými otázkami týkajúcimi sa spôsobu odstraňovania nedostatkov predloženej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vydáva nasledovné usmernenie pre žiadateľov. Cieľom tohto usmernenia je zadefinovať jednotný postup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na základe Výzvy na doplnenie chýbajúcich náležitostí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v rámci administratívneho overenia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.</w:t>
      </w:r>
    </w:p>
    <w:p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</w:p>
    <w:p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/SO v rámci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postupuje nasledovne: </w:t>
      </w:r>
    </w:p>
    <w:p w:rsidR="001814C0" w:rsidRDefault="001814C0" w:rsidP="001814C0">
      <w:pPr>
        <w:pStyle w:val="Odsekzoznamu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 xml:space="preserve">spolu so </w:t>
      </w:r>
      <w:proofErr w:type="spellStart"/>
      <w:r w:rsidRPr="00617889">
        <w:rPr>
          <w:rFonts w:ascii="Times New Roman" w:hAnsi="Times New Roman" w:cs="Times New Roman"/>
          <w:b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pr. nie je úplná) </w:t>
      </w:r>
      <w:r w:rsidRPr="00617889">
        <w:rPr>
          <w:rFonts w:ascii="Times New Roman" w:hAnsi="Times New Roman" w:cs="Times New Roman"/>
          <w:sz w:val="24"/>
          <w:szCs w:val="24"/>
        </w:rPr>
        <w:t xml:space="preserve">– RO/SO v rámci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 vyzve žiadateľa na doloženie chýbajúcej prílohy, alebo na </w:t>
      </w:r>
      <w:r>
        <w:rPr>
          <w:rFonts w:ascii="Times New Roman" w:hAnsi="Times New Roman" w:cs="Times New Roman"/>
          <w:sz w:val="24"/>
          <w:szCs w:val="24"/>
        </w:rPr>
        <w:t xml:space="preserve">doplnenie chýbajúcich náležitostí prílohy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. Žiadateľ je povinný doručiť chýbajúcu </w:t>
      </w:r>
      <w:r>
        <w:rPr>
          <w:rFonts w:ascii="Times New Roman" w:hAnsi="Times New Roman" w:cs="Times New Roman"/>
          <w:sz w:val="24"/>
          <w:szCs w:val="24"/>
        </w:rPr>
        <w:t xml:space="preserve">prílohu </w:t>
      </w:r>
      <w:r w:rsidRPr="00617889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doplniť chýbajúce náležitosti prílohy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sz w:val="24"/>
          <w:szCs w:val="24"/>
        </w:rPr>
        <w:t xml:space="preserve">v lehote stanovenej RO/SO vo Výzve na doplnenie chýbajúcich náležitostí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75" w:rsidRDefault="001814C0" w:rsidP="001814C0">
      <w:p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prílohy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 w:rsidR="006E1175">
        <w:rPr>
          <w:rFonts w:ascii="Times New Roman" w:hAnsi="Times New Roman"/>
          <w:sz w:val="24"/>
          <w:szCs w:val="24"/>
        </w:rPr>
        <w:t xml:space="preserve">, pri ktorej sa vyžaduje jej právoplatnosť (napr. príloha </w:t>
      </w:r>
      <w:r w:rsidRPr="00B53091">
        <w:rPr>
          <w:rFonts w:ascii="Times New Roman" w:hAnsi="Times New Roman"/>
          <w:i/>
          <w:sz w:val="24"/>
          <w:szCs w:val="24"/>
        </w:rPr>
        <w:t>Právoplatné rozhodnutie stavebného úradu alebo iné povolenie na realizáciu stavby podľa platnej legislatívy</w:t>
      </w:r>
      <w:r w:rsidR="000C08E7">
        <w:rPr>
          <w:rFonts w:ascii="Times New Roman" w:hAnsi="Times New Roman"/>
          <w:i/>
          <w:sz w:val="24"/>
          <w:szCs w:val="24"/>
        </w:rPr>
        <w:t>)</w:t>
      </w:r>
      <w:r w:rsidR="008B1BA2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C1F23">
        <w:rPr>
          <w:rFonts w:ascii="Times New Roman" w:hAnsi="Times New Roman"/>
          <w:sz w:val="24"/>
          <w:szCs w:val="24"/>
        </w:rPr>
        <w:t xml:space="preserve">právoplatné rozhodnutie/povolenie musí byť predložené najneskôr ku dňu doplnenia chýbajúcich náležitostí </w:t>
      </w:r>
      <w:proofErr w:type="spellStart"/>
      <w:r w:rsidR="00DC1F23">
        <w:rPr>
          <w:rFonts w:ascii="Times New Roman" w:hAnsi="Times New Roman"/>
          <w:sz w:val="24"/>
          <w:szCs w:val="24"/>
        </w:rPr>
        <w:t>ŽoNFP</w:t>
      </w:r>
      <w:proofErr w:type="spellEnd"/>
      <w:r w:rsidR="00DC1F23">
        <w:rPr>
          <w:rFonts w:ascii="Times New Roman" w:hAnsi="Times New Roman"/>
          <w:sz w:val="24"/>
          <w:szCs w:val="24"/>
        </w:rPr>
        <w:t xml:space="preserve"> v zmysle Výzvy na doplnenie chýbajúcich náležitostí </w:t>
      </w:r>
      <w:proofErr w:type="spellStart"/>
      <w:r w:rsidR="00DC1F23">
        <w:rPr>
          <w:rFonts w:ascii="Times New Roman" w:hAnsi="Times New Roman"/>
          <w:sz w:val="24"/>
          <w:szCs w:val="24"/>
        </w:rPr>
        <w:t>ŽoNFP</w:t>
      </w:r>
      <w:proofErr w:type="spellEnd"/>
      <w:r w:rsidR="00DC1F23">
        <w:rPr>
          <w:rFonts w:ascii="Times New Roman" w:hAnsi="Times New Roman"/>
          <w:sz w:val="24"/>
          <w:szCs w:val="24"/>
        </w:rPr>
        <w:t>.</w:t>
      </w:r>
      <w:r w:rsidR="006F2D32">
        <w:rPr>
          <w:rFonts w:ascii="Times New Roman" w:hAnsi="Times New Roman"/>
          <w:sz w:val="24"/>
          <w:szCs w:val="24"/>
        </w:rPr>
        <w:t xml:space="preserve"> Zároveň, ak ide o súvisiacu projektovú dokumentáciu, žiadateľ formou čestného vyhlásenia (príloha 3.b Príručky pre žiadateľa) preukazuje, že predkladaná projektová dokumentácia je úplná a totožná s projektovou dokumentáciou, ktorá bola predmetom povoľovacieho konania a bola v tomto konaní overená.</w:t>
      </w:r>
    </w:p>
    <w:p w:rsidR="001814C0" w:rsidRPr="00617889" w:rsidRDefault="001814C0" w:rsidP="001814C0">
      <w:pPr>
        <w:pStyle w:val="Odsekzoznamu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 xml:space="preserve">spolu so </w:t>
      </w:r>
      <w:proofErr w:type="spellStart"/>
      <w:r w:rsidRPr="00617889">
        <w:rPr>
          <w:rFonts w:ascii="Times New Roman" w:hAnsi="Times New Roman" w:cs="Times New Roman"/>
          <w:b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 a povinná príloha </w:t>
      </w:r>
      <w:r w:rsidRPr="00B53091">
        <w:rPr>
          <w:rFonts w:ascii="Times New Roman" w:hAnsi="Times New Roman" w:cs="Times New Roman"/>
          <w:b/>
          <w:sz w:val="24"/>
          <w:szCs w:val="24"/>
        </w:rPr>
        <w:t>má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stanovený dátum platn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(napr. </w:t>
      </w:r>
      <w:r w:rsidRPr="00617889">
        <w:rPr>
          <w:rFonts w:ascii="Times New Roman" w:hAnsi="Times New Roman" w:cs="Times New Roman"/>
          <w:bCs/>
          <w:sz w:val="24"/>
          <w:szCs w:val="24"/>
        </w:rPr>
        <w:t xml:space="preserve">príloha k 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nesmie byť staršia ako 3 mesiace, resp. ako 1 mesiac ku dňu predloženia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>; podľa konkrétnej povinnej prílohy k 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a konkrétnej výzvy na predkladanie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) – RO/SO v rámci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vyzve žiadateľa na doloženie chýbajúcej prílohy, alebo na jej opravu (napr. potvrdenia Sociálnej poisťovne). </w:t>
      </w:r>
      <w:r w:rsidRPr="00617889">
        <w:rPr>
          <w:rFonts w:ascii="Times New Roman" w:hAnsi="Times New Roman" w:cs="Times New Roman"/>
          <w:sz w:val="24"/>
          <w:szCs w:val="24"/>
        </w:rPr>
        <w:t xml:space="preserve">Žiadateľ je povinný doručiť chýbajúcu alebo opravenú prílohu v lehote stanovenej RO/SO vo Výzve na doplnenie chýbajúcich náležitostí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, pričom dátum vydania príslušnej prílohy predloženej na základe doplnenia nesmie byť starší ako 3 mesiace, resp. 1 mesiac ku dňu predloženia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 (podľa konkrétnej povinnej prílohy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14C0" w:rsidRDefault="001814C0" w:rsidP="001814C0">
      <w:pPr>
        <w:spacing w:before="12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V prípade nedoplnenia chýbajúcich náležitostí v stanovenom termíne, resp. v požadovanej forme, alebo ak aj po dopln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naďalej pretrvávajú pochybnosti o pravdivosti alebo úplnosti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, na základe čoho nie je možné overiť spl</w:t>
      </w:r>
      <w:r>
        <w:rPr>
          <w:rFonts w:ascii="Times New Roman" w:hAnsi="Times New Roman"/>
          <w:sz w:val="24"/>
          <w:szCs w:val="24"/>
        </w:rPr>
        <w:t>n</w:t>
      </w:r>
      <w:r w:rsidRPr="00617889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i</w:t>
      </w:r>
      <w:r w:rsidRPr="00617889">
        <w:rPr>
          <w:rFonts w:ascii="Times New Roman" w:hAnsi="Times New Roman"/>
          <w:sz w:val="24"/>
          <w:szCs w:val="24"/>
        </w:rPr>
        <w:t xml:space="preserve">e niektorej podmienky poskytnutia príspevku a rozhodnúť o schvál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, alebo nesplnenia podmienky platnosti prílohy, ako aj v prípade nesplnenia podmienok poskytnutia príspevku, RO/SO postupuje podľa Príručky pre žiadateľa (Rozhodnutie o zastavení konania / Rozhodnutie o neschvál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).</w:t>
      </w:r>
    </w:p>
    <w:p w:rsidR="00633B21" w:rsidRPr="00633B21" w:rsidRDefault="00633B21" w:rsidP="00633B21">
      <w:pPr>
        <w:spacing w:after="4"/>
        <w:jc w:val="both"/>
        <w:rPr>
          <w:rFonts w:ascii="Times New Roman" w:hAnsi="Times New Roman"/>
          <w:sz w:val="24"/>
          <w:szCs w:val="24"/>
        </w:rPr>
      </w:pPr>
    </w:p>
    <w:sectPr w:rsidR="00633B21" w:rsidRPr="00633B21" w:rsidSect="00BB5D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C4" w:rsidRDefault="009341C4" w:rsidP="00643DCB">
      <w:r>
        <w:separator/>
      </w:r>
    </w:p>
  </w:endnote>
  <w:endnote w:type="continuationSeparator" w:id="0">
    <w:p w:rsidR="009341C4" w:rsidRDefault="009341C4" w:rsidP="0064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7836"/>
      <w:docPartObj>
        <w:docPartGallery w:val="Page Numbers (Bottom of Page)"/>
        <w:docPartUnique/>
      </w:docPartObj>
    </w:sdtPr>
    <w:sdtEndPr/>
    <w:sdtContent>
      <w:p w:rsidR="00A9754D" w:rsidRDefault="007E29B5">
        <w:pPr>
          <w:pStyle w:val="Pta"/>
          <w:jc w:val="right"/>
        </w:pPr>
        <w:r w:rsidRPr="007F13A2">
          <w:rPr>
            <w:rFonts w:ascii="Times New Roman" w:hAnsi="Times New Roman"/>
            <w:sz w:val="24"/>
            <w:szCs w:val="24"/>
          </w:rPr>
          <w:fldChar w:fldCharType="begin"/>
        </w:r>
        <w:r w:rsidR="00A9754D" w:rsidRPr="007F13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13A2">
          <w:rPr>
            <w:rFonts w:ascii="Times New Roman" w:hAnsi="Times New Roman"/>
            <w:sz w:val="24"/>
            <w:szCs w:val="24"/>
          </w:rPr>
          <w:fldChar w:fldCharType="separate"/>
        </w:r>
        <w:r w:rsidR="00534517">
          <w:rPr>
            <w:rFonts w:ascii="Times New Roman" w:hAnsi="Times New Roman"/>
            <w:noProof/>
            <w:sz w:val="24"/>
            <w:szCs w:val="24"/>
          </w:rPr>
          <w:t>13</w:t>
        </w:r>
        <w:r w:rsidRPr="007F13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754D" w:rsidRDefault="00A975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C4" w:rsidRDefault="009341C4" w:rsidP="00643DCB">
      <w:r>
        <w:separator/>
      </w:r>
    </w:p>
  </w:footnote>
  <w:footnote w:type="continuationSeparator" w:id="0">
    <w:p w:rsidR="009341C4" w:rsidRDefault="009341C4" w:rsidP="0064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4D" w:rsidRDefault="00A9754D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942D2C" wp14:editId="7895C294">
          <wp:simplePos x="0" y="0"/>
          <wp:positionH relativeFrom="column">
            <wp:posOffset>5084445</wp:posOffset>
          </wp:positionH>
          <wp:positionV relativeFrom="paragraph">
            <wp:posOffset>1270</wp:posOffset>
          </wp:positionV>
          <wp:extent cx="678815" cy="571500"/>
          <wp:effectExtent l="0" t="0" r="6985" b="0"/>
          <wp:wrapSquare wrapText="bothSides"/>
          <wp:docPr id="1" name="Obrázok 1" descr="europska 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ska u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9264" behindDoc="0" locked="0" layoutInCell="1" allowOverlap="1" wp14:anchorId="2456A08D" wp14:editId="2A5A1392">
          <wp:simplePos x="0" y="0"/>
          <wp:positionH relativeFrom="column">
            <wp:posOffset>-128270</wp:posOffset>
          </wp:positionH>
          <wp:positionV relativeFrom="paragraph">
            <wp:posOffset>-3810</wp:posOffset>
          </wp:positionV>
          <wp:extent cx="594995" cy="504825"/>
          <wp:effectExtent l="0" t="0" r="0" b="9525"/>
          <wp:wrapSquare wrapText="bothSides"/>
          <wp:docPr id="3" name="Obrázok 3" descr="C:\Users\jana.barciakova\AppData\Local\Microsoft\Windows\Temporary Internet Files\Content.Outlook\73Q3Y0IR\logo IROP 2014-2020_verzia 09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AppData\Local\Microsoft\Windows\Temporary Internet Files\Content.Outlook\73Q3Y0IR\logo IROP 2014-2020_verzia 09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5CAD936A" wp14:editId="09FD3F60">
          <wp:extent cx="1905000" cy="666750"/>
          <wp:effectExtent l="0" t="0" r="0" b="0"/>
          <wp:docPr id="6" name="Obrázok 6" descr="C:\Users\jana.barciakova\Desktop\logo-mp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Desktop\logo-mpr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E9E"/>
    <w:multiLevelType w:val="hybridMultilevel"/>
    <w:tmpl w:val="CC2AE9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0E3"/>
    <w:multiLevelType w:val="hybridMultilevel"/>
    <w:tmpl w:val="938284B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E4180"/>
    <w:multiLevelType w:val="hybridMultilevel"/>
    <w:tmpl w:val="7012BE68"/>
    <w:lvl w:ilvl="0" w:tplc="4BA0D2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81250E"/>
    <w:multiLevelType w:val="hybridMultilevel"/>
    <w:tmpl w:val="27AEC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79A0"/>
    <w:multiLevelType w:val="hybridMultilevel"/>
    <w:tmpl w:val="28EC2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5595"/>
    <w:multiLevelType w:val="hybridMultilevel"/>
    <w:tmpl w:val="098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7A25"/>
    <w:multiLevelType w:val="hybridMultilevel"/>
    <w:tmpl w:val="FA54EA08"/>
    <w:lvl w:ilvl="0" w:tplc="E6E47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42155"/>
    <w:multiLevelType w:val="hybridMultilevel"/>
    <w:tmpl w:val="D7102B7E"/>
    <w:lvl w:ilvl="0" w:tplc="F946A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11B1A"/>
    <w:multiLevelType w:val="hybridMultilevel"/>
    <w:tmpl w:val="B77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510A"/>
    <w:multiLevelType w:val="hybridMultilevel"/>
    <w:tmpl w:val="4AF62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279F1"/>
    <w:multiLevelType w:val="hybridMultilevel"/>
    <w:tmpl w:val="2E76C530"/>
    <w:lvl w:ilvl="0" w:tplc="4D96F41A">
      <w:numFmt w:val="bullet"/>
      <w:lvlText w:val="-"/>
      <w:lvlJc w:val="left"/>
      <w:pPr>
        <w:ind w:left="451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1">
    <w:nsid w:val="72E05AFD"/>
    <w:multiLevelType w:val="hybridMultilevel"/>
    <w:tmpl w:val="465482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OP">
    <w15:presenceInfo w15:providerId="None" w15:userId="IR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CB"/>
    <w:rsid w:val="00037CAA"/>
    <w:rsid w:val="00071D55"/>
    <w:rsid w:val="00080ADA"/>
    <w:rsid w:val="000942FD"/>
    <w:rsid w:val="000A256F"/>
    <w:rsid w:val="000A5EB7"/>
    <w:rsid w:val="000B5AD4"/>
    <w:rsid w:val="000C08E7"/>
    <w:rsid w:val="000E3AAE"/>
    <w:rsid w:val="00103599"/>
    <w:rsid w:val="00106471"/>
    <w:rsid w:val="00132621"/>
    <w:rsid w:val="001559CB"/>
    <w:rsid w:val="001814C0"/>
    <w:rsid w:val="00182037"/>
    <w:rsid w:val="001A61CD"/>
    <w:rsid w:val="001B618B"/>
    <w:rsid w:val="001F3D0A"/>
    <w:rsid w:val="00234640"/>
    <w:rsid w:val="002361B1"/>
    <w:rsid w:val="00236B86"/>
    <w:rsid w:val="002508B7"/>
    <w:rsid w:val="00252FD3"/>
    <w:rsid w:val="00273AAA"/>
    <w:rsid w:val="002D4B0E"/>
    <w:rsid w:val="002D69BE"/>
    <w:rsid w:val="002F4E57"/>
    <w:rsid w:val="00316B32"/>
    <w:rsid w:val="003205BD"/>
    <w:rsid w:val="0032541D"/>
    <w:rsid w:val="00325515"/>
    <w:rsid w:val="003343F7"/>
    <w:rsid w:val="00336C8C"/>
    <w:rsid w:val="0034128F"/>
    <w:rsid w:val="003535E5"/>
    <w:rsid w:val="003561E5"/>
    <w:rsid w:val="003568A9"/>
    <w:rsid w:val="00370038"/>
    <w:rsid w:val="00371B44"/>
    <w:rsid w:val="00375FE5"/>
    <w:rsid w:val="0038127B"/>
    <w:rsid w:val="00385370"/>
    <w:rsid w:val="00387B43"/>
    <w:rsid w:val="003B2B72"/>
    <w:rsid w:val="003B75AD"/>
    <w:rsid w:val="003C4C12"/>
    <w:rsid w:val="003F3333"/>
    <w:rsid w:val="003F3A32"/>
    <w:rsid w:val="00405524"/>
    <w:rsid w:val="00423972"/>
    <w:rsid w:val="00426945"/>
    <w:rsid w:val="00433A22"/>
    <w:rsid w:val="00464D56"/>
    <w:rsid w:val="00483E2A"/>
    <w:rsid w:val="00491BD6"/>
    <w:rsid w:val="004B347F"/>
    <w:rsid w:val="004F14B8"/>
    <w:rsid w:val="0051289E"/>
    <w:rsid w:val="0052434B"/>
    <w:rsid w:val="00534517"/>
    <w:rsid w:val="00537AFB"/>
    <w:rsid w:val="00553A24"/>
    <w:rsid w:val="00557BC5"/>
    <w:rsid w:val="00564573"/>
    <w:rsid w:val="005A2F9C"/>
    <w:rsid w:val="005C57F1"/>
    <w:rsid w:val="005D04E9"/>
    <w:rsid w:val="005E021F"/>
    <w:rsid w:val="00622B75"/>
    <w:rsid w:val="006237A7"/>
    <w:rsid w:val="00631F3A"/>
    <w:rsid w:val="00633B21"/>
    <w:rsid w:val="00635061"/>
    <w:rsid w:val="00640F21"/>
    <w:rsid w:val="00643DCB"/>
    <w:rsid w:val="00653244"/>
    <w:rsid w:val="006614ED"/>
    <w:rsid w:val="006720D9"/>
    <w:rsid w:val="00676BB0"/>
    <w:rsid w:val="00681157"/>
    <w:rsid w:val="006A4FB3"/>
    <w:rsid w:val="006A7C73"/>
    <w:rsid w:val="006B76C7"/>
    <w:rsid w:val="006E1175"/>
    <w:rsid w:val="006F2D32"/>
    <w:rsid w:val="00711C55"/>
    <w:rsid w:val="00713134"/>
    <w:rsid w:val="00714092"/>
    <w:rsid w:val="00717D04"/>
    <w:rsid w:val="00733542"/>
    <w:rsid w:val="00765C88"/>
    <w:rsid w:val="007A0238"/>
    <w:rsid w:val="007A0CBE"/>
    <w:rsid w:val="007D6A20"/>
    <w:rsid w:val="007D787A"/>
    <w:rsid w:val="007E29B5"/>
    <w:rsid w:val="007F13A2"/>
    <w:rsid w:val="007F4D67"/>
    <w:rsid w:val="0080061D"/>
    <w:rsid w:val="0080265A"/>
    <w:rsid w:val="00822736"/>
    <w:rsid w:val="0083039A"/>
    <w:rsid w:val="008576C7"/>
    <w:rsid w:val="008615EC"/>
    <w:rsid w:val="00872926"/>
    <w:rsid w:val="008B1BA2"/>
    <w:rsid w:val="008C7723"/>
    <w:rsid w:val="008F0E61"/>
    <w:rsid w:val="00903387"/>
    <w:rsid w:val="00906FD1"/>
    <w:rsid w:val="009341C4"/>
    <w:rsid w:val="00951EE4"/>
    <w:rsid w:val="0097555E"/>
    <w:rsid w:val="00982183"/>
    <w:rsid w:val="009970C8"/>
    <w:rsid w:val="009E08F4"/>
    <w:rsid w:val="009E6CA2"/>
    <w:rsid w:val="009F4CF3"/>
    <w:rsid w:val="009F704A"/>
    <w:rsid w:val="00A0040F"/>
    <w:rsid w:val="00A01B25"/>
    <w:rsid w:val="00A1242E"/>
    <w:rsid w:val="00A124BA"/>
    <w:rsid w:val="00A158D2"/>
    <w:rsid w:val="00A21417"/>
    <w:rsid w:val="00A62E86"/>
    <w:rsid w:val="00A67732"/>
    <w:rsid w:val="00A9754D"/>
    <w:rsid w:val="00AB5D32"/>
    <w:rsid w:val="00AE0F14"/>
    <w:rsid w:val="00AF5B75"/>
    <w:rsid w:val="00B64E5E"/>
    <w:rsid w:val="00B7623C"/>
    <w:rsid w:val="00B875A3"/>
    <w:rsid w:val="00BB5DE8"/>
    <w:rsid w:val="00BB7F25"/>
    <w:rsid w:val="00BC0CBA"/>
    <w:rsid w:val="00BC72DC"/>
    <w:rsid w:val="00BE20D3"/>
    <w:rsid w:val="00C0482E"/>
    <w:rsid w:val="00C067AC"/>
    <w:rsid w:val="00C11BB6"/>
    <w:rsid w:val="00C12FBE"/>
    <w:rsid w:val="00C1753C"/>
    <w:rsid w:val="00C21499"/>
    <w:rsid w:val="00C37D87"/>
    <w:rsid w:val="00C4037F"/>
    <w:rsid w:val="00C86444"/>
    <w:rsid w:val="00C901AE"/>
    <w:rsid w:val="00CA2973"/>
    <w:rsid w:val="00CC21EE"/>
    <w:rsid w:val="00CC2462"/>
    <w:rsid w:val="00CE21F2"/>
    <w:rsid w:val="00D03E22"/>
    <w:rsid w:val="00D24CE9"/>
    <w:rsid w:val="00D31ABE"/>
    <w:rsid w:val="00D33FE7"/>
    <w:rsid w:val="00D5753A"/>
    <w:rsid w:val="00D968A1"/>
    <w:rsid w:val="00DA3941"/>
    <w:rsid w:val="00DC1F23"/>
    <w:rsid w:val="00DC4566"/>
    <w:rsid w:val="00DC58A2"/>
    <w:rsid w:val="00DC6172"/>
    <w:rsid w:val="00E15E29"/>
    <w:rsid w:val="00E20BA2"/>
    <w:rsid w:val="00E31BC9"/>
    <w:rsid w:val="00E84088"/>
    <w:rsid w:val="00E91678"/>
    <w:rsid w:val="00EF0AF5"/>
    <w:rsid w:val="00EF4019"/>
    <w:rsid w:val="00F16F29"/>
    <w:rsid w:val="00F32AB1"/>
    <w:rsid w:val="00F46A52"/>
    <w:rsid w:val="00F61BAD"/>
    <w:rsid w:val="00F71FD6"/>
    <w:rsid w:val="00FA5787"/>
    <w:rsid w:val="00FD6E19"/>
    <w:rsid w:val="00FD6F20"/>
    <w:rsid w:val="00FD7116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DCB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DCB"/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DC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3DCB"/>
  </w:style>
  <w:style w:type="paragraph" w:customStyle="1" w:styleId="Default">
    <w:name w:val="Default"/>
    <w:basedOn w:val="Normlny"/>
    <w:rsid w:val="003F3A3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F3A32"/>
    <w:rPr>
      <w:color w:val="0563C1"/>
      <w:u w:val="single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631F3A"/>
    <w:rPr>
      <w:rFonts w:ascii="Calibri" w:hAnsi="Calibri" w:cs="Calibri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31F3A"/>
    <w:pPr>
      <w:ind w:left="720"/>
    </w:pPr>
    <w:rPr>
      <w:rFonts w:cs="Calibri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2694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2D69BE"/>
    <w:rPr>
      <w:rFonts w:cs="Consolas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D69BE"/>
    <w:rPr>
      <w:rFonts w:ascii="Calibri" w:hAnsi="Calibri" w:cs="Consolas"/>
      <w:szCs w:val="21"/>
    </w:rPr>
  </w:style>
  <w:style w:type="character" w:styleId="Siln">
    <w:name w:val="Strong"/>
    <w:basedOn w:val="Predvolenpsmoodseku"/>
    <w:uiPriority w:val="22"/>
    <w:qFormat/>
    <w:rsid w:val="0063506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942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4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42FD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42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42FD"/>
    <w:rPr>
      <w:rFonts w:ascii="Calibri" w:hAnsi="Calibri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405524"/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8C772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qFormat/>
    <w:rsid w:val="008C7723"/>
    <w:rPr>
      <w:rFonts w:ascii="Arial" w:eastAsia="Times New Roman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8C7723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733542"/>
    <w:pPr>
      <w:spacing w:after="160" w:line="240" w:lineRule="exact"/>
    </w:pPr>
    <w:rPr>
      <w:rFonts w:ascii="Arial" w:hAnsi="Arial" w:cstheme="minorBidi"/>
      <w:sz w:val="16"/>
      <w:vertAlign w:val="superscript"/>
      <w:lang w:eastAsia="en-US"/>
    </w:rPr>
  </w:style>
  <w:style w:type="table" w:styleId="Mriekatabuky">
    <w:name w:val="Table Grid"/>
    <w:basedOn w:val="Normlnatabuka"/>
    <w:uiPriority w:val="59"/>
    <w:rsid w:val="0053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DCB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DCB"/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DC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3DCB"/>
  </w:style>
  <w:style w:type="paragraph" w:customStyle="1" w:styleId="Default">
    <w:name w:val="Default"/>
    <w:basedOn w:val="Normlny"/>
    <w:rsid w:val="003F3A3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F3A32"/>
    <w:rPr>
      <w:color w:val="0563C1"/>
      <w:u w:val="single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631F3A"/>
    <w:rPr>
      <w:rFonts w:ascii="Calibri" w:hAnsi="Calibri" w:cs="Calibri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31F3A"/>
    <w:pPr>
      <w:ind w:left="720"/>
    </w:pPr>
    <w:rPr>
      <w:rFonts w:cs="Calibri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2694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2D69BE"/>
    <w:rPr>
      <w:rFonts w:cs="Consolas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D69BE"/>
    <w:rPr>
      <w:rFonts w:ascii="Calibri" w:hAnsi="Calibri" w:cs="Consolas"/>
      <w:szCs w:val="21"/>
    </w:rPr>
  </w:style>
  <w:style w:type="character" w:styleId="Siln">
    <w:name w:val="Strong"/>
    <w:basedOn w:val="Predvolenpsmoodseku"/>
    <w:uiPriority w:val="22"/>
    <w:qFormat/>
    <w:rsid w:val="0063506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942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4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42FD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42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42FD"/>
    <w:rPr>
      <w:rFonts w:ascii="Calibri" w:hAnsi="Calibri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405524"/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8C772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qFormat/>
    <w:rsid w:val="008C7723"/>
    <w:rPr>
      <w:rFonts w:ascii="Arial" w:eastAsia="Times New Roman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8C7723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733542"/>
    <w:pPr>
      <w:spacing w:after="160" w:line="240" w:lineRule="exact"/>
    </w:pPr>
    <w:rPr>
      <w:rFonts w:ascii="Arial" w:hAnsi="Arial" w:cstheme="minorBidi"/>
      <w:sz w:val="16"/>
      <w:vertAlign w:val="superscript"/>
      <w:lang w:eastAsia="en-US"/>
    </w:rPr>
  </w:style>
  <w:style w:type="table" w:styleId="Mriekatabuky">
    <w:name w:val="Table Grid"/>
    <w:basedOn w:val="Normlnatabuka"/>
    <w:uiPriority w:val="59"/>
    <w:rsid w:val="0053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sr.sk/index.php?navID=47&amp;sID=67&amp;navID2=1123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CBC2-969F-449D-B1E7-BC04E53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Barčiakova Jana</cp:lastModifiedBy>
  <cp:revision>16</cp:revision>
  <cp:lastPrinted>2017-02-15T08:34:00Z</cp:lastPrinted>
  <dcterms:created xsi:type="dcterms:W3CDTF">2017-04-20T15:28:00Z</dcterms:created>
  <dcterms:modified xsi:type="dcterms:W3CDTF">2017-04-27T10:48:00Z</dcterms:modified>
</cp:coreProperties>
</file>